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612F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Ф</w:t>
      </w:r>
      <w:r w:rsidRPr="00F659A2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anchor distT="0" distB="0" distL="0" distR="0" simplePos="0" relativeHeight="251680768" behindDoc="0" locked="0" layoutInCell="1" hidden="0" allowOverlap="1" wp14:anchorId="48D523D1" wp14:editId="33CBE490">
            <wp:simplePos x="0" y="0"/>
            <wp:positionH relativeFrom="column">
              <wp:posOffset>-784858</wp:posOffset>
            </wp:positionH>
            <wp:positionV relativeFrom="paragraph">
              <wp:posOffset>8255</wp:posOffset>
            </wp:positionV>
            <wp:extent cx="1019175" cy="942975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C133E5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49F0C0A4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341B3583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Московский Авиационный Институт»</w:t>
      </w:r>
    </w:p>
    <w:p w14:paraId="12E0A594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Национальный Исследовательский Университет)</w:t>
      </w:r>
    </w:p>
    <w:p w14:paraId="4F3CE114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№8: «Информационные технологии и прикладная математика»</w:t>
      </w:r>
    </w:p>
    <w:p w14:paraId="6D938C96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806: «Вычислительная математика и программирование»</w:t>
      </w:r>
    </w:p>
    <w:p w14:paraId="50854BE7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BDCF09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ПРОЕКТНАЯ РАБОТА</w:t>
      </w:r>
    </w:p>
    <w:p w14:paraId="20BC5840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Введение в авиационную и ракетно-космическую технику»</w:t>
      </w:r>
    </w:p>
    <w:p w14:paraId="749249C4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I семестр</w:t>
      </w:r>
    </w:p>
    <w:p w14:paraId="2B24DF16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ма:</w:t>
      </w:r>
    </w:p>
    <w:p w14:paraId="408F24A3" w14:textId="03C987DD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ru-RU"/>
          <w14:ligatures w14:val="none"/>
        </w:rPr>
        <w:t>Союз-Аполлон</w:t>
      </w:r>
      <w:r w:rsidRPr="00F659A2">
        <w:rPr>
          <w:rFonts w:ascii="Times New Roman" w:eastAsia="Times New Roman" w:hAnsi="Times New Roman" w:cs="Times New Roman"/>
          <w:b/>
          <w:color w:val="000000"/>
          <w:kern w:val="0"/>
          <w:sz w:val="40"/>
          <w:szCs w:val="40"/>
          <w:lang w:eastAsia="ru-RU"/>
          <w14:ligatures w14:val="none"/>
        </w:rPr>
        <w:t>»</w:t>
      </w:r>
    </w:p>
    <w:p w14:paraId="4E7D4C4B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kern w:val="0"/>
          <w:sz w:val="34"/>
          <w:szCs w:val="34"/>
          <w:lang w:eastAsia="ru-RU"/>
          <w14:ligatures w14:val="none"/>
        </w:rPr>
      </w:pPr>
    </w:p>
    <w:p w14:paraId="37E4B33C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kern w:val="0"/>
          <w:sz w:val="34"/>
          <w:szCs w:val="34"/>
          <w:lang w:eastAsia="ru-RU"/>
          <w14:ligatures w14:val="none"/>
        </w:rPr>
      </w:pPr>
    </w:p>
    <w:p w14:paraId="5BBCE467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300C47C6" wp14:editId="4AB3BD09">
                <wp:simplePos x="0" y="0"/>
                <wp:positionH relativeFrom="column">
                  <wp:posOffset>114399</wp:posOffset>
                </wp:positionH>
                <wp:positionV relativeFrom="paragraph">
                  <wp:posOffset>93618</wp:posOffset>
                </wp:positionV>
                <wp:extent cx="3742169" cy="2034936"/>
                <wp:effectExtent l="0" t="0" r="0" b="3810"/>
                <wp:wrapNone/>
                <wp:docPr id="1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169" cy="203493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71825" h="1571625" extrusionOk="0">
                              <a:moveTo>
                                <a:pt x="0" y="0"/>
                              </a:moveTo>
                              <a:lnTo>
                                <a:pt x="0" y="1571625"/>
                              </a:lnTo>
                              <a:lnTo>
                                <a:pt x="3171825" y="1571625"/>
                              </a:lnTo>
                              <a:lnTo>
                                <a:pt x="3171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13FC1" w14:textId="77777777" w:rsidR="00F659A2" w:rsidRPr="00D54DB1" w:rsidRDefault="00F659A2" w:rsidP="00F659A2">
                            <w:pPr>
                              <w:spacing w:line="36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4DB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Группа: </w:t>
                            </w:r>
                            <w:r w:rsidRPr="00D54D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М8О-103БВ-24</w:t>
                            </w:r>
                          </w:p>
                          <w:p w14:paraId="6B97AE0C" w14:textId="77777777" w:rsidR="00F659A2" w:rsidRPr="00D54DB1" w:rsidRDefault="00F659A2" w:rsidP="00F659A2">
                            <w:pPr>
                              <w:spacing w:line="360" w:lineRule="auto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D54DB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Студенты:</w:t>
                            </w:r>
                          </w:p>
                          <w:p w14:paraId="34FCE185" w14:textId="2895FE53" w:rsidR="00F659A2" w:rsidRPr="00D54DB1" w:rsidRDefault="00F659A2" w:rsidP="00F659A2">
                            <w:pPr>
                              <w:spacing w:line="360" w:lineRule="auto"/>
                              <w:textDirection w:val="btL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D54D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Мартыч</w:t>
                            </w:r>
                            <w:proofErr w:type="spellEnd"/>
                            <w:r w:rsidRPr="00D54D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 Иван Владимирович,</w:t>
                            </w:r>
                          </w:p>
                          <w:p w14:paraId="6464792A" w14:textId="4895C9A7" w:rsidR="00F659A2" w:rsidRPr="00D54DB1" w:rsidRDefault="00F659A2" w:rsidP="00F659A2">
                            <w:pPr>
                              <w:spacing w:line="36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4D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Пронякин Роман Вадимович,</w:t>
                            </w:r>
                          </w:p>
                          <w:p w14:paraId="6470F503" w14:textId="14AFA5F3" w:rsidR="00F659A2" w:rsidRPr="00D54DB1" w:rsidRDefault="00F659A2" w:rsidP="00D54DB1">
                            <w:pPr>
                              <w:spacing w:line="36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54D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Харитончик</w:t>
                            </w:r>
                            <w:proofErr w:type="spellEnd"/>
                            <w:r w:rsidRPr="00D54D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 Данила Александрович</w:t>
                            </w:r>
                            <w:r w:rsidR="00D54D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47C6" id="Полилиния: фигура 1" o:spid="_x0000_s1026" style="position:absolute;margin-left:9pt;margin-top:7.35pt;width:294.65pt;height:16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71825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" adj="-11796480,,5400" path="m,l,1571625r3171825,l3171825,,,xe" stroked="f">
                <v:stroke joinstyle="miter"/>
                <v:formulas/>
                <v:path arrowok="t" o:extrusionok="f" o:connecttype="custom" textboxrect="0,0,3171825,1571625"/>
                <v:textbox inset="7pt,3pt,7pt,3pt">
                  <w:txbxContent>
                    <w:p w14:paraId="59213FC1" w14:textId="77777777" w:rsidR="00F659A2" w:rsidRPr="00D54DB1" w:rsidRDefault="00F659A2" w:rsidP="00F659A2">
                      <w:pPr>
                        <w:spacing w:line="36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D54DB1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Группа: </w:t>
                      </w:r>
                      <w:r w:rsidRPr="00D54DB1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М8О-103БВ-24</w:t>
                      </w:r>
                    </w:p>
                    <w:p w14:paraId="6B97AE0C" w14:textId="77777777" w:rsidR="00F659A2" w:rsidRPr="00D54DB1" w:rsidRDefault="00F659A2" w:rsidP="00F659A2">
                      <w:pPr>
                        <w:spacing w:line="360" w:lineRule="auto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D54DB1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Студенты:</w:t>
                      </w:r>
                    </w:p>
                    <w:p w14:paraId="34FCE185" w14:textId="2895FE53" w:rsidR="00F659A2" w:rsidRPr="00D54DB1" w:rsidRDefault="00F659A2" w:rsidP="00F659A2">
                      <w:pPr>
                        <w:spacing w:line="360" w:lineRule="auto"/>
                        <w:textDirection w:val="btLr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  <w:r w:rsidRPr="00D54DB1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Мартыч Иван Владимирович,</w:t>
                      </w:r>
                    </w:p>
                    <w:p w14:paraId="6464792A" w14:textId="4895C9A7" w:rsidR="00F659A2" w:rsidRPr="00D54DB1" w:rsidRDefault="00F659A2" w:rsidP="00F659A2">
                      <w:pPr>
                        <w:spacing w:line="36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D54DB1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Пронякин Роман Вадимович,</w:t>
                      </w:r>
                    </w:p>
                    <w:p w14:paraId="6470F503" w14:textId="14AFA5F3" w:rsidR="00F659A2" w:rsidRPr="00D54DB1" w:rsidRDefault="00F659A2" w:rsidP="00D54DB1">
                      <w:pPr>
                        <w:spacing w:line="36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D54DB1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Харитончик Данила Александрович</w:t>
                      </w:r>
                      <w:r w:rsidR="00D54DB1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933AED" w14:textId="77777777" w:rsidR="00F659A2" w:rsidRPr="00F659A2" w:rsidRDefault="00F659A2" w:rsidP="00F659A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43488B6F" w14:textId="77777777" w:rsidR="00F659A2" w:rsidRPr="00F659A2" w:rsidRDefault="00F659A2" w:rsidP="00F659A2">
      <w:pPr>
        <w:widowControl w:val="0"/>
        <w:spacing w:after="0" w:line="360" w:lineRule="auto"/>
        <w:ind w:left="707" w:firstLine="709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511A0C8C" w14:textId="77777777" w:rsidR="00F659A2" w:rsidRPr="00F659A2" w:rsidRDefault="00F659A2" w:rsidP="00F659A2">
      <w:pPr>
        <w:widowControl w:val="0"/>
        <w:spacing w:after="0" w:line="360" w:lineRule="auto"/>
        <w:ind w:left="707" w:firstLine="709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</w:p>
    <w:p w14:paraId="6F602DEC" w14:textId="77777777" w:rsidR="00F659A2" w:rsidRPr="00F659A2" w:rsidRDefault="00F659A2" w:rsidP="00F659A2">
      <w:pPr>
        <w:widowControl w:val="0"/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57CEB97C" w14:textId="77777777" w:rsidR="00F659A2" w:rsidRPr="00F659A2" w:rsidRDefault="00F659A2" w:rsidP="00F659A2">
      <w:pPr>
        <w:widowControl w:val="0"/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0AEA28A" w14:textId="77777777" w:rsidR="00F659A2" w:rsidRPr="00F659A2" w:rsidRDefault="00F659A2" w:rsidP="00F659A2">
      <w:pPr>
        <w:widowControl w:val="0"/>
        <w:spacing w:after="0" w:line="360" w:lineRule="auto"/>
        <w:ind w:left="1416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369E4F77" w14:textId="77777777" w:rsidR="00F659A2" w:rsidRPr="00F659A2" w:rsidRDefault="00F659A2" w:rsidP="00F659A2">
      <w:pPr>
        <w:widowControl w:val="0"/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14:paraId="725B5F12" w14:textId="77777777" w:rsidR="00F659A2" w:rsidRPr="00F659A2" w:rsidRDefault="00F659A2" w:rsidP="00F659A2">
      <w:pPr>
        <w:widowControl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       </w:t>
      </w:r>
      <w:r w:rsidRPr="00F659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ИО преподавателя: _________________</w:t>
      </w:r>
    </w:p>
    <w:p w14:paraId="365B2363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61694B87" w14:textId="77777777" w:rsidR="00F659A2" w:rsidRPr="00F659A2" w:rsidRDefault="00F659A2" w:rsidP="00F659A2">
      <w:pPr>
        <w:widowControl w:val="0"/>
        <w:tabs>
          <w:tab w:val="left" w:pos="3290"/>
          <w:tab w:val="left" w:pos="3683"/>
          <w:tab w:val="left" w:pos="5944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Оценка: ________</w:t>
      </w:r>
      <w:r w:rsidRPr="00F659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ab/>
        <w:t>Подпись: _________</w:t>
      </w:r>
    </w:p>
    <w:p w14:paraId="1F836D96" w14:textId="77777777" w:rsidR="00F659A2" w:rsidRPr="00F659A2" w:rsidRDefault="00F659A2" w:rsidP="00F659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</w:p>
    <w:p w14:paraId="4A340758" w14:textId="326BB27E" w:rsidR="00C74492" w:rsidRPr="00F659A2" w:rsidRDefault="00F659A2" w:rsidP="00F659A2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F659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      Дата: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456626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5D9EB873" w14:textId="09B06318" w:rsidR="00C271AB" w:rsidRPr="00DC290A" w:rsidRDefault="00B25E17" w:rsidP="00DC290A">
          <w:pPr>
            <w:pStyle w:val="aa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</w:pPr>
          <w:r w:rsidRPr="00B25E17"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300345">
            <w:rPr>
              <w:rFonts w:ascii="Times New Roman" w:hAnsi="Times New Roman"/>
              <w:sz w:val="28"/>
              <w:szCs w:val="28"/>
            </w:rPr>
            <w:br/>
          </w:r>
          <w:r w:rsidRPr="00EB44A2">
            <w:rPr>
              <w:rFonts w:ascii="Times New Roman" w:hAnsi="Times New Roman"/>
              <w:sz w:val="28"/>
              <w:szCs w:val="28"/>
            </w:rPr>
            <w:t>ВВЕДЕНИЕ</w:t>
          </w:r>
          <w:r w:rsidR="00C271AB">
            <w:ptab w:relativeTo="margin" w:alignment="right" w:leader="dot"/>
          </w:r>
          <w:r w:rsidR="00012E66">
            <w:t>5</w:t>
          </w:r>
          <w:r w:rsidR="00EB44A2">
            <w:br/>
          </w:r>
          <w:r w:rsidRPr="00EB44A2">
            <w:rPr>
              <w:rFonts w:ascii="Times New Roman" w:hAnsi="Times New Roman"/>
              <w:sz w:val="28"/>
              <w:szCs w:val="28"/>
            </w:rPr>
            <w:t>ЦЕЛИ И ЗАДАЧИ ПРОЕКТА</w:t>
          </w:r>
          <w:r w:rsidR="00EB44A2" w:rsidRPr="00EB44A2">
            <w:ptab w:relativeTo="margin" w:alignment="right" w:leader="dot"/>
          </w:r>
          <w:r w:rsidR="00012E66">
            <w:t>5</w:t>
          </w:r>
          <w:r>
            <w:br/>
          </w:r>
          <w:r>
            <w:rPr>
              <w:rFonts w:ascii="Times New Roman" w:hAnsi="Times New Roman"/>
              <w:sz w:val="28"/>
              <w:szCs w:val="28"/>
            </w:rPr>
            <w:t>СОСТАВ КОМАНДЫ</w:t>
          </w:r>
          <w:r w:rsidR="00EB44A2">
            <w:ptab w:relativeTo="margin" w:alignment="right" w:leader="dot"/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1: 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  <w:t xml:space="preserve"> 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1 </w:t>
          </w:r>
          <w:r w:rsidR="00EB44A2" w:rsidRPr="00D30C06">
            <w:rPr>
              <w:rFonts w:ascii="Times New Roman" w:hAnsi="Times New Roman"/>
              <w:sz w:val="28"/>
              <w:szCs w:val="28"/>
            </w:rPr>
            <w:t>Цель</w:t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EB44A2">
            <w:rPr>
              <w:rFonts w:ascii="Times New Roman" w:hAnsi="Times New Roman"/>
              <w:sz w:val="28"/>
              <w:szCs w:val="28"/>
            </w:rPr>
            <w:t>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EB44A2">
            <w:rPr>
              <w:rFonts w:ascii="Times New Roman" w:hAnsi="Times New Roman"/>
              <w:sz w:val="28"/>
              <w:szCs w:val="28"/>
            </w:rPr>
            <w:t>Устройство аппарата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EB44A2">
            <w:rPr>
              <w:rFonts w:ascii="Times New Roman" w:hAnsi="Times New Roman"/>
              <w:sz w:val="28"/>
              <w:szCs w:val="28"/>
            </w:rPr>
            <w:t>Схема полёта</w:t>
          </w:r>
          <w:r w:rsidR="00EB44A2">
            <w:ptab w:relativeTo="margin" w:alignment="right" w:leader="dot"/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2: ОПИСАНИЕ МАТЕМАТИЧЕСКОЙ</w:t>
          </w:r>
          <w:r w:rsidR="00597964">
            <w:rPr>
              <w:rFonts w:ascii="Times New Roman" w:hAnsi="Times New Roman"/>
              <w:sz w:val="28"/>
              <w:szCs w:val="28"/>
            </w:rPr>
            <w:t xml:space="preserve"> И ФИЗ.</w:t>
          </w:r>
          <w:r w:rsidR="00D30C06">
            <w:rPr>
              <w:rFonts w:ascii="Times New Roman" w:hAnsi="Times New Roman"/>
              <w:sz w:val="28"/>
              <w:szCs w:val="28"/>
            </w:rPr>
            <w:t xml:space="preserve"> МОДЕЛИ</w:t>
          </w:r>
          <w:r w:rsidR="00EB44A2">
            <w:ptab w:relativeTo="margin" w:alignment="right" w:leader="dot"/>
          </w:r>
          <w:r w:rsidR="00EB44A2">
            <w:t xml:space="preserve"> </w:t>
          </w:r>
          <w:r w:rsidR="00012E66">
            <w:t>11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3: ПРОГРАММНАЯ РЕАЛИЗАЦИЯ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4: СИМУЛЯЦИЯ В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ERBAL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SPACE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PROGRAM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8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>4.1</w:t>
          </w:r>
          <w:r w:rsidR="00D30C06" w:rsidRPr="00A661FB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B44A2">
            <w:rPr>
              <w:rFonts w:ascii="Times New Roman" w:hAnsi="Times New Roman"/>
              <w:sz w:val="28"/>
              <w:szCs w:val="28"/>
            </w:rPr>
            <w:t>Фотоотчёт полёта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5: СРАВНЕНИЕ РЕЗУЛЬТАТОВ МАТЕМАТИЧЕСКОЙ МОДЕЛИ И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SP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4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>6</w:t>
          </w:r>
          <w:r w:rsidR="00D30C06">
            <w:rPr>
              <w:rFonts w:ascii="Times New Roman" w:hAnsi="Times New Roman"/>
              <w:sz w:val="28"/>
              <w:szCs w:val="28"/>
            </w:rPr>
            <w:t>: ВЫВОДЫ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5</w:t>
          </w:r>
          <w:r w:rsidR="00EB44A2">
            <w:br/>
          </w:r>
          <w:r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6</w:t>
          </w:r>
          <w:r w:rsidR="00012E66">
            <w:br/>
          </w:r>
          <w:r w:rsidR="00012E66">
            <w:rPr>
              <w:rFonts w:ascii="Times New Roman" w:hAnsi="Times New Roman"/>
              <w:sz w:val="28"/>
              <w:szCs w:val="28"/>
            </w:rPr>
            <w:t>ПРИЛОЖЕНИЕ</w:t>
          </w:r>
          <w:r w:rsidR="00012E66">
            <w:ptab w:relativeTo="margin" w:alignment="right" w:leader="dot"/>
          </w:r>
          <w:r w:rsidR="00012E66">
            <w:t>27</w:t>
          </w:r>
        </w:p>
      </w:sdtContent>
    </w:sdt>
    <w:p w14:paraId="1856141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3CB8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0C645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A0D52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A3D9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245D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A6A6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071B5" w14:textId="77777777" w:rsidR="003B7ABA" w:rsidRDefault="003B7ABA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D3F00" w14:textId="77777777" w:rsidR="00EB44A2" w:rsidRDefault="00EB44A2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CA495" w14:textId="68AB6011" w:rsidR="00B25E17" w:rsidRPr="00300345" w:rsidRDefault="00C70C0F" w:rsidP="00F659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ИЗМЕНИТЬ!!!)</w:t>
      </w:r>
    </w:p>
    <w:p w14:paraId="3DF515EC" w14:textId="77777777" w:rsidR="00B25E17" w:rsidRPr="00300345" w:rsidRDefault="00B25E17" w:rsidP="00012E6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A3E57" w14:textId="33466D58" w:rsidR="00D54DB1" w:rsidRDefault="00D54DB1" w:rsidP="00D54D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05203B2" w14:textId="21A51B30" w:rsidR="00D54DB1" w:rsidRPr="00D54DB1" w:rsidRDefault="00D54DB1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D54DB1">
        <w:rPr>
          <w:rFonts w:ascii="Times New Roman" w:hAnsi="Times New Roman" w:cs="Times New Roman"/>
          <w:sz w:val="28"/>
          <w:szCs w:val="28"/>
        </w:rPr>
        <w:t>«Запуск на орбиту кораблей Союз и Аполлон»</w:t>
      </w:r>
    </w:p>
    <w:p w14:paraId="3CFD1300" w14:textId="5B205AAD" w:rsidR="00865F9A" w:rsidRPr="00D54DB1" w:rsidRDefault="003B7AB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F9A"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 w:rsidR="00865F9A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65F9A" w:rsidRPr="00865F9A">
        <w:rPr>
          <w:rFonts w:ascii="Times New Roman" w:hAnsi="Times New Roman" w:cs="Times New Roman"/>
          <w:sz w:val="28"/>
          <w:szCs w:val="28"/>
        </w:rPr>
        <w:t xml:space="preserve"> </w:t>
      </w:r>
      <w:r w:rsidR="00865F9A">
        <w:rPr>
          <w:rFonts w:ascii="Times New Roman" w:hAnsi="Times New Roman" w:cs="Times New Roman"/>
          <w:sz w:val="28"/>
          <w:szCs w:val="28"/>
        </w:rPr>
        <w:t>осуществить полёт космическ</w:t>
      </w:r>
      <w:r w:rsidR="00C70C0F">
        <w:rPr>
          <w:rFonts w:ascii="Times New Roman" w:hAnsi="Times New Roman" w:cs="Times New Roman"/>
          <w:sz w:val="28"/>
          <w:szCs w:val="28"/>
        </w:rPr>
        <w:t>их</w:t>
      </w:r>
      <w:r w:rsidR="00865F9A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70C0F">
        <w:rPr>
          <w:rFonts w:ascii="Times New Roman" w:hAnsi="Times New Roman" w:cs="Times New Roman"/>
          <w:sz w:val="28"/>
          <w:szCs w:val="28"/>
        </w:rPr>
        <w:t>ов</w:t>
      </w:r>
      <w:r w:rsidR="00865F9A">
        <w:rPr>
          <w:rFonts w:ascii="Times New Roman" w:hAnsi="Times New Roman" w:cs="Times New Roman"/>
          <w:sz w:val="28"/>
          <w:szCs w:val="28"/>
        </w:rPr>
        <w:t xml:space="preserve"> на орбиту</w:t>
      </w:r>
      <w:r w:rsidR="00C70C0F">
        <w:rPr>
          <w:rFonts w:ascii="Times New Roman" w:hAnsi="Times New Roman" w:cs="Times New Roman"/>
          <w:sz w:val="28"/>
          <w:szCs w:val="28"/>
        </w:rPr>
        <w:t xml:space="preserve"> и сравнить</w:t>
      </w:r>
      <w:r w:rsidR="00AE56EA">
        <w:rPr>
          <w:rFonts w:ascii="Times New Roman" w:hAnsi="Times New Roman" w:cs="Times New Roman"/>
          <w:sz w:val="28"/>
          <w:szCs w:val="28"/>
        </w:rPr>
        <w:t xml:space="preserve"> полученные показатели.</w:t>
      </w:r>
    </w:p>
    <w:p w14:paraId="1EFB2852" w14:textId="540CD770" w:rsidR="003B7ABA" w:rsidRDefault="00865F9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F9A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02D609FA" w14:textId="779A5510" w:rsidR="00D27091" w:rsidRPr="00D27091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68495BD0" w14:textId="795E9CBC" w:rsidR="00D27091" w:rsidRPr="00D27091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615429E8" w14:textId="1F1FAC18" w:rsidR="00D27091" w:rsidRPr="00D27091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7091" w:rsidRPr="00D27091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74D896F9" w14:textId="018C530E" w:rsidR="00D27091" w:rsidRPr="00D27091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7091" w:rsidRPr="00D27091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74CA748A" w14:textId="1FE92325" w:rsidR="00865F9A" w:rsidRDefault="00865F9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47AEC89F" w:rsidR="006153F5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атематическую полётов </w:t>
      </w:r>
      <w:r w:rsidR="006B13D7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362ABF57" w14:textId="5C91882B" w:rsidR="006153F5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ить полёт и сравнить </w:t>
      </w:r>
      <w:r w:rsidR="00195CE9">
        <w:rPr>
          <w:rFonts w:ascii="Times New Roman" w:hAnsi="Times New Roman" w:cs="Times New Roman"/>
          <w:sz w:val="28"/>
          <w:szCs w:val="28"/>
        </w:rPr>
        <w:t>показатели кораблей</w:t>
      </w:r>
    </w:p>
    <w:p w14:paraId="696C7F51" w14:textId="06802EBD" w:rsidR="00195CE9" w:rsidRPr="006153F5" w:rsidRDefault="00195CE9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28B1247C" w14:textId="77777777" w:rsidR="00D97426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CEA1B" w14:textId="08FBD9A0" w:rsidR="004903E9" w:rsidRDefault="004903E9" w:rsidP="00F659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903E9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021F57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0273F34D" w:rsidR="004903E9" w:rsidRPr="004903E9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-</w:t>
            </w:r>
            <w:r w:rsidR="004903E9" w:rsidRPr="0049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4903E9" w:rsidRPr="004903E9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4903E9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021F57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F273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1B1E4C85" w:rsidR="004903E9" w:rsidRPr="00021F57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proofErr w:type="spellEnd"/>
            <w:r w:rsidR="00DC2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17A4D010" w:rsidR="004903E9" w:rsidRPr="00604921" w:rsidRDefault="00604921" w:rsidP="00D97426">
            <w:pPr>
              <w:ind w:right="2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02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монтажер</w:t>
            </w:r>
          </w:p>
        </w:tc>
      </w:tr>
    </w:tbl>
    <w:p w14:paraId="658883A7" w14:textId="77777777" w:rsidR="006153F5" w:rsidRDefault="006153F5" w:rsidP="00F6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E09D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78E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CDA8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9E85D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5E100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05009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0C7ED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D3394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AC89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F4247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D9AEA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AF194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00A08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AA3F4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B6245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9AF7A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58199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6B3E" w14:textId="5E5D9CCE" w:rsidR="00A661FB" w:rsidRDefault="004B5192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: ОПИСАНИЕ РЕАЛЬНОЙ МИССИИ</w:t>
      </w:r>
    </w:p>
    <w:p w14:paraId="3B82C6BA" w14:textId="77777777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230E9162" w14:textId="398F4BC6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1ED8" w14:textId="46C3A2E0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b/>
          <w:bCs/>
          <w:sz w:val="28"/>
          <w:szCs w:val="28"/>
        </w:rPr>
        <w:t>1.1 Цел</w:t>
      </w:r>
      <w:r w:rsidR="00D270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46AB4">
        <w:rPr>
          <w:rFonts w:ascii="Times New Roman" w:hAnsi="Times New Roman" w:cs="Times New Roman"/>
          <w:b/>
          <w:bCs/>
          <w:sz w:val="28"/>
          <w:szCs w:val="28"/>
        </w:rPr>
        <w:t xml:space="preserve"> миссии</w:t>
      </w:r>
    </w:p>
    <w:p w14:paraId="103818BF" w14:textId="6393375F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7091" w:rsidRPr="00D27091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7091" w:rsidRPr="00D27091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b/>
          <w:bCs/>
          <w:sz w:val="28"/>
          <w:szCs w:val="28"/>
        </w:rPr>
        <w:t>1.2 Описание миссии</w:t>
      </w:r>
    </w:p>
    <w:p w14:paraId="45CD17F0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C46AB4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C46AB4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 xml:space="preserve">США: Томас Стаффорд, </w:t>
      </w:r>
      <w:proofErr w:type="spellStart"/>
      <w:r w:rsidRPr="00C46AB4">
        <w:rPr>
          <w:rFonts w:ascii="Times New Roman" w:hAnsi="Times New Roman" w:cs="Times New Roman"/>
          <w:sz w:val="28"/>
          <w:szCs w:val="28"/>
        </w:rPr>
        <w:t>Вэнс</w:t>
      </w:r>
      <w:proofErr w:type="spellEnd"/>
      <w:r w:rsidRPr="00C46AB4">
        <w:rPr>
          <w:rFonts w:ascii="Times New Roman" w:hAnsi="Times New Roman" w:cs="Times New Roman"/>
          <w:sz w:val="28"/>
          <w:szCs w:val="28"/>
        </w:rPr>
        <w:t xml:space="preserve"> Бранд и Дональд Слейтон.</w:t>
      </w:r>
    </w:p>
    <w:p w14:paraId="24EAA456" w14:textId="7A03326D" w:rsidR="00765362" w:rsidRPr="00D27091" w:rsidRDefault="00C46AB4" w:rsidP="009756A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Default="00A661FB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192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0E718B">
        <w:rPr>
          <w:rFonts w:ascii="Times New Roman" w:hAnsi="Times New Roman" w:cs="Times New Roman"/>
          <w:b/>
          <w:bCs/>
          <w:sz w:val="28"/>
          <w:szCs w:val="28"/>
        </w:rPr>
        <w:t>Устройство аппарата</w:t>
      </w:r>
    </w:p>
    <w:p w14:paraId="512D22E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7C164656" w14:textId="2F104499" w:rsidR="00466B94" w:rsidRPr="00466B94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Приборно-агрегатный отсек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466B94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466B94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стыковки "Игла"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466B94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адаптер:</w:t>
      </w:r>
      <w:r w:rsidRPr="00466B94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466B94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466B94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466B94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55D98BBF" w14:textId="4FE83080" w:rsidR="00466B94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механизм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4EF0B8ED" w14:textId="77777777" w:rsidR="006363FE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DF63" w14:textId="77777777" w:rsidR="006363FE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6363FE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u w:val="single"/>
        </w:rPr>
        <w:t>1 -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 Схема корабля «</w:t>
      </w:r>
      <w:r>
        <w:rPr>
          <w:rFonts w:ascii="Times New Roman" w:hAnsi="Times New Roman" w:cs="Times New Roman"/>
          <w:sz w:val="28"/>
          <w:szCs w:val="28"/>
          <w:u w:val="single"/>
        </w:rPr>
        <w:t>Союз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4246D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0E718B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950688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1C487" wp14:editId="7B7C8678">
            <wp:extent cx="4102925" cy="4701143"/>
            <wp:effectExtent l="0" t="0" r="0" b="4445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81" cy="47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FE39183" w14:textId="099D7B3E" w:rsidR="00B140D6" w:rsidRPr="00140E76" w:rsidRDefault="00B140D6" w:rsidP="00B140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 Схема корабля «</w:t>
      </w:r>
      <w:r w:rsidR="004A6993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8DBEF33" w14:textId="77777777" w:rsidR="007578E6" w:rsidRDefault="007578E6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D737" w14:textId="4D324842" w:rsidR="00E575F5" w:rsidRPr="00E575F5" w:rsidRDefault="00E575F5" w:rsidP="00E575F5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Pr="00E575F5">
        <w:rPr>
          <w:rFonts w:ascii="Times New Roman" w:hAnsi="Times New Roman" w:cs="Times New Roman"/>
          <w:b/>
          <w:bCs/>
          <w:sz w:val="28"/>
          <w:szCs w:val="28"/>
        </w:rPr>
        <w:t xml:space="preserve"> Схема полета</w:t>
      </w:r>
    </w:p>
    <w:p w14:paraId="340F0258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"Аполлон" запущен с мыса Канаверал через 7 часов после старта "Союза".</w:t>
      </w:r>
    </w:p>
    <w:p w14:paraId="1F649684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26DFA08D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</w:t>
      </w:r>
      <w:r w:rsidR="00F11C2D">
        <w:rPr>
          <w:rFonts w:ascii="Times New Roman" w:hAnsi="Times New Roman" w:cs="Times New Roman"/>
          <w:sz w:val="28"/>
          <w:szCs w:val="28"/>
        </w:rPr>
        <w:t>00</w:t>
      </w:r>
      <w:r w:rsidRPr="00E575F5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1B0920F4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Default="0038340B" w:rsidP="00615904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40B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615904" w:rsidRDefault="00615904" w:rsidP="0094588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5904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5904">
        <w:rPr>
          <w:rFonts w:ascii="Times New Roman" w:hAnsi="Times New Roman" w:cs="Times New Roman"/>
          <w:sz w:val="28"/>
          <w:szCs w:val="28"/>
        </w:rPr>
        <w:t xml:space="preserve">после чего, через два витка, совершена повторная стыковка кораблей, ещё через два </w:t>
      </w:r>
      <w:r w:rsidRPr="00615904">
        <w:rPr>
          <w:rFonts w:ascii="Times New Roman" w:hAnsi="Times New Roman" w:cs="Times New Roman"/>
          <w:sz w:val="28"/>
          <w:szCs w:val="28"/>
        </w:rPr>
        <w:lastRenderedPageBreak/>
        <w:t>витка корабли окончательно расстыковались (68-й виток «Союза»)</w:t>
      </w:r>
    </w:p>
    <w:p w14:paraId="11075DD5" w14:textId="1B139F0C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Расстык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E57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44E54D" w14:textId="1C913DBC" w:rsid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E575F5" w:rsidRDefault="00E575F5" w:rsidP="00E575F5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01E5A8AD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575F5">
        <w:rPr>
          <w:rFonts w:ascii="Times New Roman" w:hAnsi="Times New Roman" w:cs="Times New Roman"/>
          <w:sz w:val="28"/>
          <w:szCs w:val="28"/>
        </w:rPr>
        <w:t>орабли находились в состыкованном состоянии в общей сложности 46 ч</w:t>
      </w:r>
      <w:r w:rsidR="00F659A2">
        <w:rPr>
          <w:rFonts w:ascii="Times New Roman" w:hAnsi="Times New Roman" w:cs="Times New Roman"/>
          <w:sz w:val="28"/>
          <w:szCs w:val="28"/>
        </w:rPr>
        <w:t>.</w:t>
      </w:r>
      <w:r w:rsidRPr="00E575F5">
        <w:rPr>
          <w:rFonts w:ascii="Times New Roman" w:hAnsi="Times New Roman" w:cs="Times New Roman"/>
          <w:sz w:val="28"/>
          <w:szCs w:val="28"/>
        </w:rPr>
        <w:t xml:space="preserve"> </w:t>
      </w:r>
      <w:r w:rsidR="00615904">
        <w:rPr>
          <w:rFonts w:ascii="Times New Roman" w:hAnsi="Times New Roman" w:cs="Times New Roman"/>
          <w:sz w:val="28"/>
          <w:szCs w:val="28"/>
        </w:rPr>
        <w:t>36</w:t>
      </w:r>
      <w:r w:rsidRPr="00E575F5">
        <w:rPr>
          <w:rFonts w:ascii="Times New Roman" w:hAnsi="Times New Roman" w:cs="Times New Roman"/>
          <w:sz w:val="28"/>
          <w:szCs w:val="28"/>
        </w:rPr>
        <w:t> 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5A056" w14:textId="77777777" w:rsidR="00E575F5" w:rsidRPr="00E575F5" w:rsidRDefault="00E575F5" w:rsidP="00E575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01C866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A79139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68A487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575219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61CC92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3E676C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60D965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0F5F6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476B6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B53B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3A22B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B06E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24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3AF3E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0112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4D35228B" w:rsidR="003924CC" w:rsidRDefault="004B5192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: ОПИСАНИЕ МАТЕМАТИЧЕСКОЙ </w:t>
      </w:r>
      <w:r w:rsidR="00597964">
        <w:rPr>
          <w:rFonts w:ascii="Times New Roman" w:hAnsi="Times New Roman" w:cs="Times New Roman"/>
          <w:b/>
          <w:bCs/>
          <w:sz w:val="28"/>
          <w:szCs w:val="28"/>
        </w:rPr>
        <w:t xml:space="preserve">И ФИЗ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</w:t>
      </w:r>
    </w:p>
    <w:p w14:paraId="0715F803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осмическая рак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479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30479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4797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есть расход массы в единицу времени и уравнение расхода массы примет вид</w:t>
      </w:r>
    </w:p>
    <w:p w14:paraId="18F0E601" w14:textId="431B3D98" w:rsidR="00304797" w:rsidRPr="00304797" w:rsidRDefault="00304797" w:rsidP="00304797">
      <w:pPr>
        <w:spacing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lastRenderedPageBreak/>
        <w:t>Подставим это уравнение в уравнение динамики:</w:t>
      </w:r>
    </w:p>
    <w:p w14:paraId="63700D34" w14:textId="4E1CDEA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равнение тя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1D474B" w14:textId="0F50657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второго и третьего этапов полёта:</w:t>
      </w:r>
    </w:p>
    <w:p w14:paraId="660E4A62" w14:textId="3F8D7B70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597964" w:rsidRDefault="00000000" w:rsidP="0059796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650BA21F" w14:textId="77777777" w:rsidR="00550520" w:rsidRDefault="00550520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BE08569" w14:textId="4190A4B6" w:rsidR="00597964" w:rsidRP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Графики зависимост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ей</w:t>
      </w: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для «Союз-19»</w:t>
      </w:r>
    </w:p>
    <w:p w14:paraId="04A70728" w14:textId="67B3D643" w:rsidR="008975EA" w:rsidRDefault="004A5C65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792FC817" wp14:editId="6B53C834">
            <wp:extent cx="5946243" cy="3282326"/>
            <wp:effectExtent l="0" t="0" r="16510" b="13335"/>
            <wp:docPr id="6415657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3117A5-6259-4E2E-98A4-EC9A0E858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CF5255" w14:textId="4EDFF584" w:rsidR="00B140D6" w:rsidRPr="008975EA" w:rsidRDefault="00B140D6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3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 скорости и времени</w:t>
      </w:r>
    </w:p>
    <w:p w14:paraId="0C913904" w14:textId="77777777" w:rsidR="00303502" w:rsidRDefault="0030350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41575CDE" wp14:editId="7801B58F">
            <wp:extent cx="5967385" cy="3599459"/>
            <wp:effectExtent l="0" t="0" r="14605" b="1270"/>
            <wp:docPr id="14550748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CAE3D73-05BA-DA4A-4580-AC5877341E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F2DE48" w14:textId="57354742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4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тяги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5E770CF1" w14:textId="0062F822" w:rsidR="008C2C22" w:rsidRPr="00086EF4" w:rsidRDefault="00303502" w:rsidP="0030350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6FD5F103" wp14:editId="222048FA">
            <wp:extent cx="5824675" cy="3271748"/>
            <wp:effectExtent l="0" t="0" r="5080" b="5080"/>
            <wp:docPr id="1680392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94F492-EFA2-5A7F-DD66-A70F7893D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B171A2" w14:textId="1BE192E6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5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ысоты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4324D2F" w14:textId="77777777" w:rsidR="00597964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8E9589" w14:textId="77777777" w:rsidR="00303502" w:rsidRDefault="0030350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16F9AF75" wp14:editId="20687609">
            <wp:extent cx="5956814" cy="3265959"/>
            <wp:effectExtent l="0" t="0" r="6350" b="10795"/>
            <wp:docPr id="2038562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C5085-07FD-6807-EFC4-DB261D0D8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5A3F22" w14:textId="592D0669" w:rsidR="00B140D6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6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апогея и периге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4BB4B04E" w14:textId="77777777" w:rsidR="00581C92" w:rsidRDefault="00581C9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5297E34" w14:textId="77777777" w:rsidR="00565A64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85FE6C" w14:textId="77777777" w:rsidR="00565A64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0794B0" w14:textId="77777777" w:rsidR="00565A64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4D50F5" w14:textId="77777777" w:rsidR="00565A64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49B338" w14:textId="11E0208C" w:rsidR="00581C92" w:rsidRP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рафики зависимост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ей</w:t>
      </w: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для «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Аполлон</w:t>
      </w: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»</w:t>
      </w:r>
    </w:p>
    <w:p w14:paraId="477B0413" w14:textId="77777777" w:rsidR="00565A64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5FF2CD70" wp14:editId="11691E71">
            <wp:extent cx="5570968" cy="3075232"/>
            <wp:effectExtent l="0" t="0" r="10795" b="11430"/>
            <wp:docPr id="906316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D1D9DF-F6F5-504E-1BD4-F2CD09AC0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72C2D3" w14:textId="6F0D059F" w:rsidR="00581C92" w:rsidRPr="00565A64" w:rsidRDefault="00581C9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7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 скорости и времени</w:t>
      </w:r>
    </w:p>
    <w:p w14:paraId="0A5AB821" w14:textId="771A24F9" w:rsidR="00B7154D" w:rsidRDefault="00565A64" w:rsidP="00B7154D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61EC0CF" wp14:editId="687FF191">
            <wp:extent cx="5613253" cy="3076186"/>
            <wp:effectExtent l="0" t="0" r="6985" b="10160"/>
            <wp:docPr id="15438129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444143-AAF7-B730-001F-702A739E15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F53A6E" w14:textId="74FCE9DC" w:rsidR="00B7154D" w:rsidRPr="00B7154D" w:rsidRDefault="00B7154D" w:rsidP="00B715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8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тяги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EDB8CE5" w14:textId="400E7106" w:rsidR="00581C92" w:rsidRPr="00CA5DBD" w:rsidRDefault="00565A64" w:rsidP="00B7154D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lastRenderedPageBreak/>
        <w:br/>
      </w:r>
      <w:r>
        <w:rPr>
          <w:noProof/>
        </w:rPr>
        <w:drawing>
          <wp:inline distT="0" distB="0" distL="0" distR="0" wp14:anchorId="23D6023E" wp14:editId="625FA4D8">
            <wp:extent cx="5718964" cy="3097273"/>
            <wp:effectExtent l="0" t="0" r="15240" b="8255"/>
            <wp:docPr id="13494793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602617-1586-CD0F-0D25-24E6AEBEF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FEA8CB" w14:textId="36E4C9AE" w:rsidR="00581C92" w:rsidRPr="00CA5DBD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9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ысоты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7F9E6FAD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84B6138" w14:textId="77777777" w:rsidR="00565A64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2643F315" wp14:editId="252E7C89">
            <wp:extent cx="5819390" cy="3218899"/>
            <wp:effectExtent l="0" t="0" r="10160" b="635"/>
            <wp:docPr id="1187040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FD19A3-4F01-2193-5EC4-7E7DE0F48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7D29B7" w14:textId="2BD40E02" w:rsidR="00581C92" w:rsidRPr="00CA5DBD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0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апогея и периге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53EF9768" w14:textId="77777777" w:rsidR="00581C92" w:rsidRPr="00CA5DBD" w:rsidRDefault="00581C92" w:rsidP="00581C9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1BBC8B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AE46F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B2CE7F" w14:textId="77777777" w:rsidR="007026A2" w:rsidRPr="00B140D6" w:rsidRDefault="007026A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E7B58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0F15C0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7CCC65F" w14:textId="2896A502" w:rsidR="00D97426" w:rsidRDefault="004B5192" w:rsidP="00C57BC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ГЛАВА 3: ПРОГРАММНАЯ РЕАЛИЗАЦИЯ</w:t>
      </w:r>
    </w:p>
    <w:p w14:paraId="5F36A81A" w14:textId="2A47B345" w:rsidR="00C57BC0" w:rsidRDefault="00C57BC0" w:rsidP="00B7154D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облегчения процесса запуска и управления полетом нашей ракеты в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, мы использовали популярный мод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является автоматизированным пилотом и инструментом анализа для космических аппаратов в KSP</w:t>
      </w:r>
      <w:r w:rsidR="00B7154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.</w:t>
      </w:r>
    </w:p>
    <w:p w14:paraId="2C62DA7E" w14:textId="4F1270C1" w:rsidR="00C57BC0" w:rsidRDefault="00C57BC0" w:rsidP="003A4DB8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языке программирования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с использованием библиотек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расчёта расхода топлива, среднего ускорения, конечной скорости и среднего импульса использовались формулы:</w:t>
      </w:r>
    </w:p>
    <w:p w14:paraId="1DB449CA" w14:textId="3E5C8316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67328FA9" wp14:editId="08FA8E93">
            <wp:extent cx="715645" cy="379095"/>
            <wp:effectExtent l="0" t="0" r="8255" b="1905"/>
            <wp:docPr id="17232583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879A" w14:textId="3814C1DA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19BE30DF" wp14:editId="2BE8470D">
            <wp:extent cx="992505" cy="457200"/>
            <wp:effectExtent l="0" t="0" r="0" b="0"/>
            <wp:docPr id="18049346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E1C8" w14:textId="0DDD088C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306592C2" wp14:editId="0AEFC86A">
            <wp:extent cx="583565" cy="499110"/>
            <wp:effectExtent l="0" t="0" r="6985" b="0"/>
            <wp:docPr id="10973518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064" w14:textId="07CFB974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43BBFBB6" wp14:editId="1822D270">
            <wp:extent cx="992505" cy="421005"/>
            <wp:effectExtent l="0" t="0" r="0" b="0"/>
            <wp:docPr id="1291470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8A2A" w14:textId="77777777" w:rsidR="00012E66" w:rsidRPr="00C57BC0" w:rsidRDefault="00012E66" w:rsidP="00012E66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0965EB" w14:textId="2FD8F6C4" w:rsidR="00EB44A2" w:rsidRPr="00012E66" w:rsidRDefault="00012E66" w:rsidP="00012E6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од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расчёта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ышеперечисленных характеристик:</w:t>
      </w:r>
    </w:p>
    <w:p w14:paraId="1EC8DB6D" w14:textId="77777777" w:rsidR="000D215F" w:rsidRPr="000D215F" w:rsidRDefault="000D215F" w:rsidP="000D21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</w:pP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from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math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import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*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def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(m0, m1,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: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for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in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range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0, m1, -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00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: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+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/ m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+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return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/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Масса ракеты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 xml:space="preserve">39475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*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933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27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 xml:space="preserve">43325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*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024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545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Масса ракеты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0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36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41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143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ремя полёт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2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lastRenderedPageBreak/>
        <w:t xml:space="preserve">t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9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53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ремя полёт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5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8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ила тяги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3273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973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98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ила тяги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710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89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корость расхода топлив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uel_v1_1 = fuel_m1_1 / t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2_1 = fuel_m1_1 / t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3_1 = fuel_m1_1 / t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корость расхода топлив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uel_v1_2 = fuel_m1_2 / t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2_2 = fuel_m1_2 / t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ускорения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1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1, M1_1 - fuel_m1_1, Fp1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2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1, M2_1 - fuel_m2_1, Fp2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3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3_1, M3_1 - fuel_m3_1, Fp3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ускорения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1_2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2, M1_2 - fuel_m1_2, Fp1_2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2_2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2, M2_2 - fuel_m2_2, Fp2_2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конечной скорости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1 = Fp1_1 / fuel_v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2_1 = Fp2_1 / fuel_v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3_1 = Fp3_1 / fuel_v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1_1 = I1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1 / (M1_1 - fuel_m1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2_1 = I2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1 / (M2_1 - fuel_m2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3_1 = I3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3_1 / (M3_1 - fuel_m3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конечной скорости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2 = Fp1_2 / fuel_v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2_2 = Fp2_2 / fuel_v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1_2 = I1_2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2 / (M1_2 - fuel_m1_2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2_2 = I2_2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2 / (M2_2 - fuel_m2_2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импульс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vg_m1_1 = M1_1 - (fuel_m1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2_1 = M2_1 - (fuel_m2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3_1 = M3_1 - (fuel_m3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1_1 = avg_m1_1 * v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2_1 = avg_m2_1 * v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3_1 = avg_m3_1 * v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импульс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vg_m1_2 = M1_2 - (fuel_m1_2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2_2 = M2_2 - (fuel_m2_2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1_2 = avg_m1_2 * v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2_2 = avg_m2_2 * v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вод данных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lastRenderedPageBreak/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a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a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I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I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v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v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p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p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</w:p>
    <w:p w14:paraId="35F5AB68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08532A4" w14:textId="0C0A6F30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A6E0F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99B5002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95C3A4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A4059EE" w14:textId="77777777" w:rsidR="00CA5DBD" w:rsidRPr="000D215F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41220C" w14:textId="77777777" w:rsidR="00CA5DBD" w:rsidRPr="000D215F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9A776F" w14:textId="77777777" w:rsidR="00C57BC0" w:rsidRPr="000D215F" w:rsidRDefault="00C57BC0" w:rsidP="00012E66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64FD7F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4F8C60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896D5C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189BCB5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BD2A078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862200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A077F3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33E5DBA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3C91C16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FE42B57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CCA9C4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61C5DF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7908F1F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89D6FF9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09E2DB2" w14:textId="07AAFF9A" w:rsidR="00D97426" w:rsidRPr="00547E53" w:rsidRDefault="004B5192" w:rsidP="00B7154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ЛАВА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4: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СИМУЛЯЦИЯ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797F65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ПОЛЁТОВ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В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ERBAL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SPACE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ROGRAM</w:t>
      </w:r>
    </w:p>
    <w:p w14:paraId="522DE3FA" w14:textId="3196FAF3" w:rsidR="00866BC1" w:rsidRDefault="00866BC1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моделирования полета была выбрана компьютерная игра 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proofErr w:type="spellEnd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ace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rogram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В ней можно собрать свою ракету и провести 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запуск ракеты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её помощью.</w:t>
      </w:r>
    </w:p>
    <w:p w14:paraId="49B264FD" w14:textId="6BE13C4B" w:rsidR="006B13D7" w:rsidRDefault="006B13D7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4CCAF659" w14:textId="686CA86E" w:rsidR="006B13D7" w:rsidRPr="00581C92" w:rsidRDefault="006B13D7" w:rsidP="00581C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Основные компоненты ракеты «Союз</w:t>
      </w:r>
      <w:r w:rsidR="00FA20E5"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-19</w:t>
      </w: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»:</w:t>
      </w:r>
    </w:p>
    <w:p w14:paraId="4E2A97ED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3A732B00" w:rsidR="00866BC1" w:rsidRPr="00866BC1" w:rsidRDefault="00FA20E5" w:rsidP="00597964">
      <w:pPr>
        <w:tabs>
          <w:tab w:val="center" w:pos="3425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ервая ступень - </w:t>
      </w:r>
      <w:r w:rsidR="00866BC1"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“Медведь”</w:t>
      </w:r>
    </w:p>
    <w:p w14:paraId="145F5625" w14:textId="5205E0C0" w:rsidR="00866BC1" w:rsidRDefault="00FA20E5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RK-7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едведь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</w:t>
      </w:r>
      <w:r w:rsidR="004A699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— это</w:t>
      </w:r>
      <w:r w:rsidR="00866BC1"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09144BC" w:rsidR="00866BC1" w:rsidRP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946961" w14:textId="5B7F838E" w:rsidR="00866BC1" w:rsidRDefault="00FA20E5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4864" behindDoc="0" locked="0" layoutInCell="1" allowOverlap="1" wp14:anchorId="259E7013" wp14:editId="40C637F3">
            <wp:simplePos x="0" y="0"/>
            <wp:positionH relativeFrom="column">
              <wp:posOffset>-1883</wp:posOffset>
            </wp:positionH>
            <wp:positionV relativeFrom="paragraph">
              <wp:posOffset>1138</wp:posOffset>
            </wp:positionV>
            <wp:extent cx="1419225" cy="1419225"/>
            <wp:effectExtent l="0" t="0" r="0" b="0"/>
            <wp:wrapSquare wrapText="bothSides"/>
            <wp:docPr id="37646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7E67D" w14:textId="7C439474" w:rsidR="00866BC1" w:rsidRPr="00FA20E5" w:rsidRDefault="00866BC1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Третья ступень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–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="00FA20E5"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909 «Терьер»</w:t>
      </w:r>
    </w:p>
    <w:p w14:paraId="69ED0672" w14:textId="15009109" w:rsidR="00866BC1" w:rsidRDefault="00FA20E5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909 «Терьер» 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это 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4624F79" w14:textId="52A85713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48F40" w14:textId="0D4719D3" w:rsidR="00C85331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EA8BD3" w14:textId="77777777" w:rsidR="00FA20E5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8A4538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1FADB1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C46E64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DC9755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9DD42EF" w14:textId="7FCBE351" w:rsidR="00FA20E5" w:rsidRPr="00581C92" w:rsidRDefault="00FA20E5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Основные компоненты ракеты «Аполлон»</w:t>
      </w:r>
      <w:r w:rsidRPr="00DC290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79582B1F" w14:textId="20308064" w:rsidR="005F2DA6" w:rsidRP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0962D40" wp14:editId="283A6712">
            <wp:simplePos x="0" y="0"/>
            <wp:positionH relativeFrom="column">
              <wp:posOffset>-1883</wp:posOffset>
            </wp:positionH>
            <wp:positionV relativeFrom="paragraph">
              <wp:posOffset>-763</wp:posOffset>
            </wp:positionV>
            <wp:extent cx="1893147" cy="2457450"/>
            <wp:effectExtent l="0" t="0" r="0" b="0"/>
            <wp:wrapTight wrapText="bothSides">
              <wp:wrapPolygon edited="0">
                <wp:start x="10434" y="0"/>
                <wp:lineTo x="6521" y="335"/>
                <wp:lineTo x="0" y="2009"/>
                <wp:lineTo x="0" y="4353"/>
                <wp:lineTo x="217" y="5693"/>
                <wp:lineTo x="3043" y="8372"/>
                <wp:lineTo x="5217" y="11051"/>
                <wp:lineTo x="6304" y="13730"/>
                <wp:lineTo x="4782" y="16409"/>
                <wp:lineTo x="4130" y="20093"/>
                <wp:lineTo x="6956" y="20930"/>
                <wp:lineTo x="10217" y="21265"/>
                <wp:lineTo x="11521" y="21265"/>
                <wp:lineTo x="14347" y="20930"/>
                <wp:lineTo x="16521" y="20093"/>
                <wp:lineTo x="15434" y="16409"/>
                <wp:lineTo x="14129" y="13730"/>
                <wp:lineTo x="14782" y="11051"/>
                <wp:lineTo x="15869" y="11051"/>
                <wp:lineTo x="20868" y="8874"/>
                <wp:lineTo x="21086" y="8372"/>
                <wp:lineTo x="20216" y="6530"/>
                <wp:lineTo x="20651" y="2177"/>
                <wp:lineTo x="15651" y="502"/>
                <wp:lineTo x="12825" y="0"/>
                <wp:lineTo x="10434" y="0"/>
              </wp:wrapPolygon>
            </wp:wrapTight>
            <wp:docPr id="1109456918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4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0F8E0" w14:textId="77777777" w:rsidR="00581C9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5F2DA6">
        <w:rPr>
          <w:rFonts w:ascii="Arial" w:hAnsi="Arial" w:cs="Arial"/>
          <w:b/>
          <w:bCs/>
          <w:color w:val="222222"/>
          <w:sz w:val="36"/>
          <w:szCs w:val="36"/>
          <w:shd w:val="clear" w:color="auto" w:fill="F6F6F6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68BCAFCC" w14:textId="3C2F1C8D" w:rsidR="005F2DA6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— это 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большого диаметра, который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обычно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используется для создания тяги ракет среднего размера и средних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тупеней.</w:t>
      </w:r>
      <w:r w:rsid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5915E78D" w14:textId="32BB2901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C79F1A5" w14:textId="2F914027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382EDB" w14:textId="77777777" w:rsidR="00581C9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0A4213" w14:textId="0190140A" w:rsidR="00581C9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3840" behindDoc="1" locked="0" layoutInCell="1" allowOverlap="1" wp14:anchorId="792A3CB0" wp14:editId="3A44462D">
            <wp:simplePos x="0" y="0"/>
            <wp:positionH relativeFrom="column">
              <wp:posOffset>-197635</wp:posOffset>
            </wp:positionH>
            <wp:positionV relativeFrom="paragraph">
              <wp:posOffset>192100</wp:posOffset>
            </wp:positionV>
            <wp:extent cx="2276475" cy="2571750"/>
            <wp:effectExtent l="0" t="0" r="9525" b="0"/>
            <wp:wrapSquare wrapText="bothSides"/>
            <wp:docPr id="44429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B7D9A" w14:textId="1D848FDF" w:rsidR="005F2DA6" w:rsidRDefault="005F2DA6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торая ступень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proofErr w:type="spellStart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 «Носорог»</w:t>
      </w:r>
    </w:p>
    <w:p w14:paraId="25DBE279" w14:textId="252BDA67" w:rsidR="005F2DA6" w:rsidRPr="005F2DA6" w:rsidRDefault="005F2DA6" w:rsidP="00581C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ru-RU"/>
          <w14:ligatures w14:val="none"/>
        </w:rPr>
      </w:pPr>
      <w:proofErr w:type="spellStart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</w:t>
      </w:r>
      <w:r w:rsidR="00CC78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Носорог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о огромный 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, который имеет большой удельн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ый импульс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 сравнимый с тягой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У этого двигателя - вторая по величине тяга из всех доступных двигателей.</w:t>
      </w:r>
      <w:r w:rsidRPr="005F2DA6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ru-RU"/>
          <w14:ligatures w14:val="none"/>
        </w:rPr>
        <w:br/>
      </w:r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Этот двигатель - первая попытка "</w:t>
      </w:r>
      <w:proofErr w:type="spellStart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Kerbodyne</w:t>
      </w:r>
      <w:proofErr w:type="spellEnd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" в создании </w:t>
      </w:r>
      <w:r w:rsidR="00581C92"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упертяжелого</w:t>
      </w:r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однимающего двигателя. </w:t>
      </w:r>
    </w:p>
    <w:p w14:paraId="5A6254A0" w14:textId="3D46B8CE" w:rsidR="005F2DA6" w:rsidRPr="005F2DA6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81F4D1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6E2C5E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9721E1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4E5646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4E255B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D0A078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54562A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6F254B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41A6F1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05065F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3BBADD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5F7EDF" w14:textId="6BD248B2" w:rsidR="00FA20E5" w:rsidRPr="0067117F" w:rsidRDefault="00113F5F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67117F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Фотоотчёт полётов</w:t>
      </w:r>
    </w:p>
    <w:p w14:paraId="068BAAC2" w14:textId="77777777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09E8625" w14:textId="519B872E" w:rsidR="00113F5F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9DD3D0" wp14:editId="53929A60">
            <wp:extent cx="5940425" cy="4509770"/>
            <wp:effectExtent l="0" t="0" r="3175" b="5080"/>
            <wp:docPr id="13321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C6F" w14:textId="2923D9EE" w:rsidR="00113F5F" w:rsidRPr="003D4F98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1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Союз-19»</w:t>
      </w:r>
    </w:p>
    <w:p w14:paraId="5350D3DC" w14:textId="0F211187" w:rsidR="00113F5F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AC4B90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22618D3" wp14:editId="4EA8C132">
            <wp:extent cx="5940425" cy="5457825"/>
            <wp:effectExtent l="0" t="0" r="3175" b="9525"/>
            <wp:docPr id="8333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D79" w14:textId="462A9602" w:rsidR="00AC4B90" w:rsidRPr="003D4F98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2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Сброс топливных баков «Союз-19»</w:t>
      </w:r>
    </w:p>
    <w:p w14:paraId="49F7EF2F" w14:textId="0A40A878" w:rsidR="00113F5F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D8BBF9C" wp14:editId="1FEB7401">
            <wp:extent cx="5940425" cy="3752850"/>
            <wp:effectExtent l="0" t="0" r="3175" b="0"/>
            <wp:docPr id="65532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8B3" w14:textId="041D6832" w:rsidR="00113F5F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3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Корректировка орбиты «Союз-19»</w:t>
      </w:r>
    </w:p>
    <w:p w14:paraId="2450DB94" w14:textId="77777777" w:rsidR="00581C92" w:rsidRPr="003D4F98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BCA1004" w14:textId="4D047B41" w:rsidR="00113F5F" w:rsidRPr="003D4F98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86293DE" wp14:editId="22236A65">
            <wp:extent cx="5940425" cy="3091180"/>
            <wp:effectExtent l="0" t="0" r="3175" b="0"/>
            <wp:docPr id="195911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731" w14:textId="060E2F76" w:rsidR="00113F5F" w:rsidRPr="003D4F98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4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Союз-19»</w:t>
      </w:r>
    </w:p>
    <w:p w14:paraId="6E27C6CF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14FEC23D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EEB4FA2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FA5A8A0" w14:textId="3FF9592F" w:rsidR="00113F5F" w:rsidRPr="003D4F98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lastRenderedPageBreak/>
        <w:drawing>
          <wp:inline distT="0" distB="0" distL="0" distR="0" wp14:anchorId="5AE58A99" wp14:editId="03668E6F">
            <wp:extent cx="5940425" cy="4405630"/>
            <wp:effectExtent l="0" t="0" r="3175" b="0"/>
            <wp:docPr id="182238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602" w14:textId="3E329B50" w:rsidR="00113F5F" w:rsidRPr="003D4F98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5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Аполлон»</w:t>
      </w:r>
    </w:p>
    <w:p w14:paraId="469E12B5" w14:textId="2822B9EF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76644C" w14:textId="5BDF417B" w:rsidR="00113F5F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57759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B5C6EF" wp14:editId="53CA1FA4">
            <wp:extent cx="5940425" cy="2670810"/>
            <wp:effectExtent l="0" t="0" r="3175" b="0"/>
            <wp:docPr id="1099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3DA" w14:textId="4D0E82EC" w:rsidR="00113F5F" w:rsidRPr="003D4F98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16 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 Корректировка орбиты</w:t>
      </w:r>
    </w:p>
    <w:p w14:paraId="3A344C58" w14:textId="460198D6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649BA56" w14:textId="0F388E90" w:rsidR="00B57759" w:rsidRDefault="0067117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67117F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1C48D36" wp14:editId="561AAFC1">
            <wp:extent cx="5940425" cy="3297555"/>
            <wp:effectExtent l="0" t="0" r="3175" b="0"/>
            <wp:docPr id="51710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988" w14:textId="46F4A69E" w:rsidR="0067117F" w:rsidRPr="003D4F98" w:rsidRDefault="0067117F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7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Аполлон»</w:t>
      </w:r>
    </w:p>
    <w:p w14:paraId="2C9248F0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CA50352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1B41C50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7167B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CCC2DF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263A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46C5046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6BCCB3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3B0D1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6FCAF2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592E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CB3919E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948E55E" w14:textId="77777777" w:rsidR="00E347B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18C337" w14:textId="77777777" w:rsidR="00E347B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94B502" w14:textId="77777777" w:rsidR="00581C92" w:rsidRDefault="00581C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52A5B3" w14:textId="07C1D1A7" w:rsidR="00866BC1" w:rsidRPr="00294A0C" w:rsidRDefault="004B51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SP</w:t>
      </w:r>
    </w:p>
    <w:p w14:paraId="35C6A7EF" w14:textId="5C376769" w:rsidR="001C7837" w:rsidRPr="001C7837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C783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а сравнения полученных данных</w:t>
      </w:r>
    </w:p>
    <w:p w14:paraId="06A91F28" w14:textId="7376DFBA" w:rsidR="00102C87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АБЛИЦЫ СДЕЛАТЬ</w:t>
      </w:r>
    </w:p>
    <w:p w14:paraId="55BF5B8E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185D47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68D4E7D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A815E1B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BFC8EE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814B51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F7EB8BA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FA994E3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6016F9C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1E3617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BE87C0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E04E6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95EE000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8208D02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CCBA7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B9A623F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BA91A9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5EFC4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9A6362E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6647393" w14:textId="77777777" w:rsidR="00B140D6" w:rsidRDefault="00B140D6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2CEB00A" w14:textId="77777777" w:rsidR="00EB44A2" w:rsidRDefault="00EB44A2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042362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CD1DBF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68AFA79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9E9C77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A6DEE9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9E880B2" w14:textId="32E566D6" w:rsidR="00884334" w:rsidRDefault="004B5192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ЛАВА 6: ВЫВОДЫ</w:t>
      </w:r>
    </w:p>
    <w:p w14:paraId="3DE98CC1" w14:textId="77777777" w:rsidR="00884334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E18215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C9A2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BCD39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02E65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EB0DEFB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415B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729492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5D270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5C4DB2D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15A43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1DEECD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FBDCB7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F9FB27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4E961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17142C9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98584FB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7840CF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D40E31A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1851E9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FF7F8C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83ADCC" w14:textId="290B4FC2" w:rsidR="00884334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</w:p>
    <w:p w14:paraId="71E49C7D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202122"/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, А. В. Теория полета ракеты / А. В. </w:t>
      </w: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. — </w:t>
      </w:r>
      <w:proofErr w:type="gramStart"/>
      <w:r>
        <w:rPr>
          <w:color w:val="202122"/>
          <w:sz w:val="28"/>
          <w:szCs w:val="28"/>
        </w:rPr>
        <w:t>Текст :</w:t>
      </w:r>
      <w:proofErr w:type="gramEnd"/>
      <w:r>
        <w:rPr>
          <w:color w:val="202122"/>
          <w:sz w:val="28"/>
          <w:szCs w:val="28"/>
        </w:rPr>
        <w:t xml:space="preserve"> электронный // </w:t>
      </w:r>
      <w:proofErr w:type="spellStart"/>
      <w:r>
        <w:rPr>
          <w:color w:val="202122"/>
          <w:sz w:val="28"/>
          <w:szCs w:val="28"/>
        </w:rPr>
        <w:t>epizodyspace</w:t>
      </w:r>
      <w:proofErr w:type="spellEnd"/>
      <w:r>
        <w:rPr>
          <w:color w:val="202122"/>
          <w:sz w:val="28"/>
          <w:szCs w:val="28"/>
        </w:rPr>
        <w:t xml:space="preserve"> :  — URL: </w:t>
      </w:r>
      <w:hyperlink r:id="rId38" w:history="1">
        <w:r w:rsidRPr="00CD590A">
          <w:rPr>
            <w:rStyle w:val="ac"/>
            <w:sz w:val="28"/>
            <w:szCs w:val="28"/>
          </w:rPr>
          <w:t>https://epizodyspace.ru/bibl/rynin/ryn-8/06.html</w:t>
        </w:r>
      </w:hyperlink>
    </w:p>
    <w:p w14:paraId="3FA26B9D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  <w:lang w:val="en-US"/>
        </w:rPr>
      </w:pPr>
      <w:r w:rsidRPr="004B5192">
        <w:rPr>
          <w:color w:val="333333"/>
          <w:sz w:val="28"/>
          <w:szCs w:val="28"/>
          <w:lang w:val="en-US"/>
        </w:rPr>
        <w:t xml:space="preserve">Wiki KSP URL: </w:t>
      </w:r>
      <w:hyperlink r:id="rId39" w:history="1">
        <w:r w:rsidRPr="00CD590A">
          <w:rPr>
            <w:rStyle w:val="ac"/>
            <w:sz w:val="28"/>
            <w:szCs w:val="28"/>
            <w:lang w:val="en-US"/>
          </w:rPr>
          <w:t>https://wiki.kerbalspaceprogram.com/wiki/Main_Page</w:t>
        </w:r>
      </w:hyperlink>
    </w:p>
    <w:p w14:paraId="550749B0" w14:textId="1B55120F" w:rsidR="00695D2D" w:rsidRPr="00695D2D" w:rsidRDefault="00695D2D" w:rsidP="000D215F">
      <w:pPr>
        <w:pStyle w:val="ab"/>
        <w:numPr>
          <w:ilvl w:val="0"/>
          <w:numId w:val="25"/>
        </w:numPr>
        <w:textAlignment w:val="baseline"/>
        <w:rPr>
          <w:b/>
          <w:bCs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оссоздание </w:t>
      </w:r>
      <w:r w:rsidRPr="00695D2D">
        <w:rPr>
          <w:color w:val="202122"/>
          <w:sz w:val="28"/>
          <w:szCs w:val="28"/>
        </w:rPr>
        <w:t>KSP: СОЮЗ-АПОЛЛОН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URL</w:t>
      </w:r>
      <w:r w:rsidRPr="00695D2D">
        <w:rPr>
          <w:color w:val="202122"/>
          <w:sz w:val="28"/>
          <w:szCs w:val="28"/>
        </w:rPr>
        <w:t xml:space="preserve">: </w:t>
      </w:r>
      <w:hyperlink r:id="rId40" w:history="1">
        <w:r w:rsidRPr="000D215F">
          <w:rPr>
            <w:rStyle w:val="ac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695D2D" w:rsidRDefault="00695D2D" w:rsidP="000D215F">
      <w:pPr>
        <w:pStyle w:val="ab"/>
        <w:numPr>
          <w:ilvl w:val="0"/>
          <w:numId w:val="25"/>
        </w:numPr>
        <w:textAlignment w:val="baseline"/>
        <w:rPr>
          <w:b/>
          <w:bCs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олёт</w:t>
      </w:r>
      <w:r w:rsidR="000D215F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«Союз-Аполлон» </w:t>
      </w:r>
      <w:r>
        <w:rPr>
          <w:color w:val="202122"/>
          <w:sz w:val="28"/>
          <w:szCs w:val="28"/>
          <w:lang w:val="en-US"/>
        </w:rPr>
        <w:t>URL</w:t>
      </w:r>
      <w:r>
        <w:rPr>
          <w:color w:val="202122"/>
          <w:sz w:val="28"/>
          <w:szCs w:val="28"/>
        </w:rPr>
        <w:t xml:space="preserve">: </w:t>
      </w:r>
      <w:hyperlink r:id="rId41" w:history="1">
        <w:r w:rsidRPr="000D215F">
          <w:rPr>
            <w:rStyle w:val="ac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2CF113E9" w14:textId="77777777" w:rsidR="00695D2D" w:rsidRPr="00695D2D" w:rsidRDefault="00695D2D" w:rsidP="00695D2D">
      <w:pPr>
        <w:pStyle w:val="ab"/>
        <w:ind w:left="720"/>
        <w:jc w:val="both"/>
        <w:textAlignment w:val="baseline"/>
        <w:rPr>
          <w:b/>
          <w:bCs/>
          <w:color w:val="202122"/>
          <w:sz w:val="28"/>
          <w:szCs w:val="28"/>
        </w:rPr>
      </w:pPr>
    </w:p>
    <w:p w14:paraId="77FF479C" w14:textId="658210DE" w:rsidR="004B5192" w:rsidRPr="00695D2D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</w:rPr>
      </w:pPr>
    </w:p>
    <w:p w14:paraId="3144C56B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69544AC" w14:textId="77777777" w:rsidR="00CA7FBD" w:rsidRDefault="00CA7FBD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E4C50BE" w14:textId="5AC1598C" w:rsidR="004B5192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ИЛОЖЕНИЕ</w:t>
      </w:r>
    </w:p>
    <w:p w14:paraId="6A397193" w14:textId="21B96ACF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4B51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видеоотчёт: </w:t>
      </w:r>
      <w:r w:rsidR="00086EF4">
        <w:t>(прикрепить!!!)</w:t>
      </w:r>
    </w:p>
    <w:p w14:paraId="68FF3CCC" w14:textId="3B7DFA6B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0AD89E4" w14:textId="419714E2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44CFD3" w14:textId="77B87EA6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077A64" w14:textId="524B4689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F04AC7" w14:textId="3327936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DCDD40" w14:textId="55C74D4F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16C471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4B271A0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C46AB94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F347AC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A94C77D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E332DE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904C95C" w14:textId="155D687B" w:rsidR="004B5192" w:rsidRPr="00533B6E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GitHub</w:t>
      </w:r>
      <w:r w:rsidRPr="00DB39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hyperlink r:id="rId42" w:history="1">
        <w:r w:rsidR="00533B6E" w:rsidRPr="00533B6E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https://github.com/h3lv0k/-SPACEZ</w:t>
        </w:r>
      </w:hyperlink>
    </w:p>
    <w:p w14:paraId="46EC27A3" w14:textId="6F7050A6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99BA764" w14:textId="14B0BF23" w:rsidR="00DB3939" w:rsidRP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DB3939" w:rsidSect="00CB00DA"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D5F80" w14:textId="77777777" w:rsidR="006F7717" w:rsidRDefault="006F7717" w:rsidP="00CB00DA">
      <w:pPr>
        <w:spacing w:after="0" w:line="240" w:lineRule="auto"/>
      </w:pPr>
      <w:r>
        <w:separator/>
      </w:r>
    </w:p>
  </w:endnote>
  <w:endnote w:type="continuationSeparator" w:id="0">
    <w:p w14:paraId="138BC81E" w14:textId="77777777" w:rsidR="006F7717" w:rsidRDefault="006F7717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AB2D" w14:textId="44DE8843" w:rsidR="00F659A2" w:rsidRPr="00F659A2" w:rsidRDefault="00F659A2" w:rsidP="00F659A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659A2">
      <w:rPr>
        <w:rFonts w:ascii="Times New Roman" w:hAnsi="Times New Roman" w:cs="Times New Roman"/>
        <w:sz w:val="28"/>
        <w:szCs w:val="28"/>
      </w:rPr>
      <w:t>Москва, 2024</w:t>
    </w:r>
  </w:p>
  <w:p w14:paraId="7B454AC0" w14:textId="77777777" w:rsidR="00F659A2" w:rsidRDefault="00F6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8F0D2" w14:textId="77777777" w:rsidR="006F7717" w:rsidRDefault="006F7717" w:rsidP="00CB00DA">
      <w:pPr>
        <w:spacing w:after="0" w:line="240" w:lineRule="auto"/>
      </w:pPr>
      <w:r>
        <w:separator/>
      </w:r>
    </w:p>
  </w:footnote>
  <w:footnote w:type="continuationSeparator" w:id="0">
    <w:p w14:paraId="0A2193CC" w14:textId="77777777" w:rsidR="006F7717" w:rsidRDefault="006F7717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ED49EC"/>
    <w:multiLevelType w:val="multilevel"/>
    <w:tmpl w:val="F26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C6C1E8D"/>
    <w:multiLevelType w:val="multilevel"/>
    <w:tmpl w:val="F92EF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28"/>
  </w:num>
  <w:num w:numId="2" w16cid:durableId="969284255">
    <w:abstractNumId w:val="20"/>
  </w:num>
  <w:num w:numId="3" w16cid:durableId="2024279756">
    <w:abstractNumId w:val="12"/>
  </w:num>
  <w:num w:numId="4" w16cid:durableId="2105877714">
    <w:abstractNumId w:val="29"/>
  </w:num>
  <w:num w:numId="5" w16cid:durableId="769592161">
    <w:abstractNumId w:val="25"/>
  </w:num>
  <w:num w:numId="6" w16cid:durableId="578750995">
    <w:abstractNumId w:val="24"/>
  </w:num>
  <w:num w:numId="7" w16cid:durableId="120467224">
    <w:abstractNumId w:val="7"/>
  </w:num>
  <w:num w:numId="8" w16cid:durableId="522982769">
    <w:abstractNumId w:val="3"/>
  </w:num>
  <w:num w:numId="9" w16cid:durableId="2018189745">
    <w:abstractNumId w:val="16"/>
  </w:num>
  <w:num w:numId="10" w16cid:durableId="863519542">
    <w:abstractNumId w:val="15"/>
  </w:num>
  <w:num w:numId="11" w16cid:durableId="756171282">
    <w:abstractNumId w:val="11"/>
  </w:num>
  <w:num w:numId="12" w16cid:durableId="1774125739">
    <w:abstractNumId w:val="1"/>
  </w:num>
  <w:num w:numId="13" w16cid:durableId="999583364">
    <w:abstractNumId w:val="26"/>
  </w:num>
  <w:num w:numId="14" w16cid:durableId="130556606">
    <w:abstractNumId w:val="31"/>
  </w:num>
  <w:num w:numId="15" w16cid:durableId="1620647348">
    <w:abstractNumId w:val="2"/>
  </w:num>
  <w:num w:numId="16" w16cid:durableId="445853517">
    <w:abstractNumId w:val="10"/>
  </w:num>
  <w:num w:numId="17" w16cid:durableId="1817336705">
    <w:abstractNumId w:val="14"/>
  </w:num>
  <w:num w:numId="18" w16cid:durableId="503980647">
    <w:abstractNumId w:val="17"/>
  </w:num>
  <w:num w:numId="19" w16cid:durableId="192038547">
    <w:abstractNumId w:val="5"/>
  </w:num>
  <w:num w:numId="20" w16cid:durableId="2022703458">
    <w:abstractNumId w:val="13"/>
  </w:num>
  <w:num w:numId="21" w16cid:durableId="1782214830">
    <w:abstractNumId w:val="0"/>
  </w:num>
  <w:num w:numId="22" w16cid:durableId="1301112566">
    <w:abstractNumId w:val="8"/>
  </w:num>
  <w:num w:numId="23" w16cid:durableId="396587945">
    <w:abstractNumId w:val="23"/>
  </w:num>
  <w:num w:numId="24" w16cid:durableId="841965367">
    <w:abstractNumId w:val="19"/>
  </w:num>
  <w:num w:numId="25" w16cid:durableId="677734455">
    <w:abstractNumId w:val="21"/>
  </w:num>
  <w:num w:numId="26" w16cid:durableId="517698200">
    <w:abstractNumId w:val="18"/>
  </w:num>
  <w:num w:numId="27" w16cid:durableId="223491062">
    <w:abstractNumId w:val="6"/>
  </w:num>
  <w:num w:numId="28" w16cid:durableId="1966038157">
    <w:abstractNumId w:val="9"/>
  </w:num>
  <w:num w:numId="29" w16cid:durableId="1025442044">
    <w:abstractNumId w:val="30"/>
  </w:num>
  <w:num w:numId="30" w16cid:durableId="1540819355">
    <w:abstractNumId w:val="4"/>
  </w:num>
  <w:num w:numId="31" w16cid:durableId="1514874412">
    <w:abstractNumId w:val="27"/>
  </w:num>
  <w:num w:numId="32" w16cid:durableId="706102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21F57"/>
    <w:rsid w:val="00086EF4"/>
    <w:rsid w:val="00097BDC"/>
    <w:rsid w:val="000C685B"/>
    <w:rsid w:val="000D215F"/>
    <w:rsid w:val="000E718B"/>
    <w:rsid w:val="000F5F21"/>
    <w:rsid w:val="00102C87"/>
    <w:rsid w:val="00113F5F"/>
    <w:rsid w:val="001224D3"/>
    <w:rsid w:val="00125464"/>
    <w:rsid w:val="00140E76"/>
    <w:rsid w:val="00190ED4"/>
    <w:rsid w:val="00195CE9"/>
    <w:rsid w:val="001C7837"/>
    <w:rsid w:val="001E15D5"/>
    <w:rsid w:val="001F25A9"/>
    <w:rsid w:val="001F2732"/>
    <w:rsid w:val="00252354"/>
    <w:rsid w:val="0027689A"/>
    <w:rsid w:val="00294A0C"/>
    <w:rsid w:val="00300345"/>
    <w:rsid w:val="00303502"/>
    <w:rsid w:val="00304797"/>
    <w:rsid w:val="00331547"/>
    <w:rsid w:val="0038340B"/>
    <w:rsid w:val="003924CC"/>
    <w:rsid w:val="003A0C63"/>
    <w:rsid w:val="003A427B"/>
    <w:rsid w:val="003A4DB8"/>
    <w:rsid w:val="003B7ABA"/>
    <w:rsid w:val="003C1DC7"/>
    <w:rsid w:val="003D0CCA"/>
    <w:rsid w:val="003D4F98"/>
    <w:rsid w:val="00425967"/>
    <w:rsid w:val="004438C5"/>
    <w:rsid w:val="00451A97"/>
    <w:rsid w:val="00465B81"/>
    <w:rsid w:val="00466B94"/>
    <w:rsid w:val="004903E9"/>
    <w:rsid w:val="004A15F1"/>
    <w:rsid w:val="004A5C65"/>
    <w:rsid w:val="004A6993"/>
    <w:rsid w:val="004B5192"/>
    <w:rsid w:val="004B74C7"/>
    <w:rsid w:val="005003C1"/>
    <w:rsid w:val="00533B6E"/>
    <w:rsid w:val="00543357"/>
    <w:rsid w:val="00547E53"/>
    <w:rsid w:val="00550520"/>
    <w:rsid w:val="00565A64"/>
    <w:rsid w:val="00581C92"/>
    <w:rsid w:val="00597964"/>
    <w:rsid w:val="005B69AF"/>
    <w:rsid w:val="005F2DA6"/>
    <w:rsid w:val="00604921"/>
    <w:rsid w:val="006153F5"/>
    <w:rsid w:val="00615904"/>
    <w:rsid w:val="006363FE"/>
    <w:rsid w:val="00640A10"/>
    <w:rsid w:val="0067117F"/>
    <w:rsid w:val="006849A1"/>
    <w:rsid w:val="00695D2D"/>
    <w:rsid w:val="006B13D7"/>
    <w:rsid w:val="006C4A89"/>
    <w:rsid w:val="006F7717"/>
    <w:rsid w:val="007026A2"/>
    <w:rsid w:val="00753AFC"/>
    <w:rsid w:val="007578E6"/>
    <w:rsid w:val="00765362"/>
    <w:rsid w:val="00797F65"/>
    <w:rsid w:val="007A447C"/>
    <w:rsid w:val="007B7790"/>
    <w:rsid w:val="007F519E"/>
    <w:rsid w:val="008400B4"/>
    <w:rsid w:val="008513EA"/>
    <w:rsid w:val="00860425"/>
    <w:rsid w:val="00864D72"/>
    <w:rsid w:val="00865F9A"/>
    <w:rsid w:val="00866BC1"/>
    <w:rsid w:val="00884334"/>
    <w:rsid w:val="00891591"/>
    <w:rsid w:val="00896886"/>
    <w:rsid w:val="008975EA"/>
    <w:rsid w:val="008C2C22"/>
    <w:rsid w:val="008D22BB"/>
    <w:rsid w:val="008D6688"/>
    <w:rsid w:val="00945884"/>
    <w:rsid w:val="00950688"/>
    <w:rsid w:val="009608E5"/>
    <w:rsid w:val="009617A1"/>
    <w:rsid w:val="009F04A5"/>
    <w:rsid w:val="00A278CD"/>
    <w:rsid w:val="00A34D12"/>
    <w:rsid w:val="00A4728F"/>
    <w:rsid w:val="00A661FB"/>
    <w:rsid w:val="00AB49BD"/>
    <w:rsid w:val="00AC4B90"/>
    <w:rsid w:val="00AE56EA"/>
    <w:rsid w:val="00B140D6"/>
    <w:rsid w:val="00B21C0F"/>
    <w:rsid w:val="00B22721"/>
    <w:rsid w:val="00B25E17"/>
    <w:rsid w:val="00B40331"/>
    <w:rsid w:val="00B4246D"/>
    <w:rsid w:val="00B57759"/>
    <w:rsid w:val="00B7154D"/>
    <w:rsid w:val="00B93A65"/>
    <w:rsid w:val="00BB5FD7"/>
    <w:rsid w:val="00C01766"/>
    <w:rsid w:val="00C271AB"/>
    <w:rsid w:val="00C46AB4"/>
    <w:rsid w:val="00C57BC0"/>
    <w:rsid w:val="00C70C0F"/>
    <w:rsid w:val="00C74492"/>
    <w:rsid w:val="00C85331"/>
    <w:rsid w:val="00C86442"/>
    <w:rsid w:val="00CA4DBB"/>
    <w:rsid w:val="00CA5DBD"/>
    <w:rsid w:val="00CA7FBD"/>
    <w:rsid w:val="00CB00DA"/>
    <w:rsid w:val="00CC0CA7"/>
    <w:rsid w:val="00CC78C1"/>
    <w:rsid w:val="00CD41C4"/>
    <w:rsid w:val="00D27091"/>
    <w:rsid w:val="00D30C06"/>
    <w:rsid w:val="00D54DB1"/>
    <w:rsid w:val="00D6157B"/>
    <w:rsid w:val="00D72F32"/>
    <w:rsid w:val="00D97426"/>
    <w:rsid w:val="00DA2D81"/>
    <w:rsid w:val="00DB3939"/>
    <w:rsid w:val="00DC290A"/>
    <w:rsid w:val="00DC446C"/>
    <w:rsid w:val="00E2239E"/>
    <w:rsid w:val="00E2577C"/>
    <w:rsid w:val="00E347B2"/>
    <w:rsid w:val="00E575F5"/>
    <w:rsid w:val="00EB44A2"/>
    <w:rsid w:val="00EE4F5C"/>
    <w:rsid w:val="00F11C2D"/>
    <w:rsid w:val="00F20FAF"/>
    <w:rsid w:val="00F22FEE"/>
    <w:rsid w:val="00F37C19"/>
    <w:rsid w:val="00F40082"/>
    <w:rsid w:val="00F659A2"/>
    <w:rsid w:val="00FA20E5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hart" Target="charts/chart4.xml"/><Relationship Id="rId26" Type="http://schemas.openxmlformats.org/officeDocument/2006/relationships/image" Target="media/image8.png"/><Relationship Id="rId39" Type="http://schemas.openxmlformats.org/officeDocument/2006/relationships/hyperlink" Target="https://wiki.kerbalspaceprogram.com/wiki/Main_Page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16.png"/><Relationship Id="rId42" Type="http://schemas.openxmlformats.org/officeDocument/2006/relationships/hyperlink" Target="https://github.com/h3lv0k/-SPACE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www.youtube.com/watch?v=QWby_YhPTJY&amp;t=19676s&amp;ab_channel=NikaDimGam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chart" Target="charts/chart5.xml"/><Relationship Id="rId31" Type="http://schemas.openxmlformats.org/officeDocument/2006/relationships/image" Target="media/image1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chart" Target="charts/chart8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epizodyspace.ru/bibl/rynin/ryn-8/06.html" TargetMode="External"/><Relationship Id="rId46" Type="http://schemas.openxmlformats.org/officeDocument/2006/relationships/theme" Target="theme/theme1.xml"/><Relationship Id="rId20" Type="http://schemas.openxmlformats.org/officeDocument/2006/relationships/chart" Target="charts/chart6.xml"/><Relationship Id="rId41" Type="http://schemas.openxmlformats.org/officeDocument/2006/relationships/hyperlink" Target="https://ru.ruwiki.ru/wiki/%D0%A1%D0%BE%D1%8E%D0%B7_%E2%80%94_%D0%90%D0%BF%D0%BE%D0%BB%D0%BB%D0%BE%D0%B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C$1</c:f>
              <c:strCache>
                <c:ptCount val="1"/>
                <c:pt idx="0">
                  <c:v>Скорость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C$2:$C$577</c:f>
              <c:numCache>
                <c:formatCode>General</c:formatCode>
                <c:ptCount val="576"/>
                <c:pt idx="0">
                  <c:v>10</c:v>
                </c:pt>
                <c:pt idx="1">
                  <c:v>25</c:v>
                </c:pt>
                <c:pt idx="2">
                  <c:v>39</c:v>
                </c:pt>
                <c:pt idx="3">
                  <c:v>54</c:v>
                </c:pt>
                <c:pt idx="4">
                  <c:v>70</c:v>
                </c:pt>
                <c:pt idx="5">
                  <c:v>85</c:v>
                </c:pt>
                <c:pt idx="6">
                  <c:v>101</c:v>
                </c:pt>
                <c:pt idx="7">
                  <c:v>116</c:v>
                </c:pt>
                <c:pt idx="8">
                  <c:v>132</c:v>
                </c:pt>
                <c:pt idx="9">
                  <c:v>148</c:v>
                </c:pt>
                <c:pt idx="10">
                  <c:v>164</c:v>
                </c:pt>
                <c:pt idx="11">
                  <c:v>180</c:v>
                </c:pt>
                <c:pt idx="12">
                  <c:v>196</c:v>
                </c:pt>
                <c:pt idx="13">
                  <c:v>213</c:v>
                </c:pt>
                <c:pt idx="14">
                  <c:v>229</c:v>
                </c:pt>
                <c:pt idx="15">
                  <c:v>246</c:v>
                </c:pt>
                <c:pt idx="16">
                  <c:v>264</c:v>
                </c:pt>
                <c:pt idx="17">
                  <c:v>281</c:v>
                </c:pt>
                <c:pt idx="18">
                  <c:v>299</c:v>
                </c:pt>
                <c:pt idx="19">
                  <c:v>316</c:v>
                </c:pt>
                <c:pt idx="20">
                  <c:v>333</c:v>
                </c:pt>
                <c:pt idx="21">
                  <c:v>351</c:v>
                </c:pt>
                <c:pt idx="22">
                  <c:v>370</c:v>
                </c:pt>
                <c:pt idx="23">
                  <c:v>389</c:v>
                </c:pt>
                <c:pt idx="24">
                  <c:v>410</c:v>
                </c:pt>
                <c:pt idx="25">
                  <c:v>432</c:v>
                </c:pt>
                <c:pt idx="26">
                  <c:v>456</c:v>
                </c:pt>
                <c:pt idx="27">
                  <c:v>482</c:v>
                </c:pt>
                <c:pt idx="28">
                  <c:v>511</c:v>
                </c:pt>
                <c:pt idx="29">
                  <c:v>541</c:v>
                </c:pt>
                <c:pt idx="30">
                  <c:v>574</c:v>
                </c:pt>
                <c:pt idx="31">
                  <c:v>608</c:v>
                </c:pt>
                <c:pt idx="32">
                  <c:v>644</c:v>
                </c:pt>
                <c:pt idx="33">
                  <c:v>682</c:v>
                </c:pt>
                <c:pt idx="34">
                  <c:v>689</c:v>
                </c:pt>
                <c:pt idx="35">
                  <c:v>690</c:v>
                </c:pt>
                <c:pt idx="36">
                  <c:v>692</c:v>
                </c:pt>
                <c:pt idx="37">
                  <c:v>694</c:v>
                </c:pt>
                <c:pt idx="38">
                  <c:v>696</c:v>
                </c:pt>
                <c:pt idx="39">
                  <c:v>699</c:v>
                </c:pt>
                <c:pt idx="40">
                  <c:v>703</c:v>
                </c:pt>
                <c:pt idx="41">
                  <c:v>707</c:v>
                </c:pt>
                <c:pt idx="42">
                  <c:v>711</c:v>
                </c:pt>
                <c:pt idx="43">
                  <c:v>716</c:v>
                </c:pt>
                <c:pt idx="44">
                  <c:v>721</c:v>
                </c:pt>
                <c:pt idx="45">
                  <c:v>727</c:v>
                </c:pt>
                <c:pt idx="46">
                  <c:v>732</c:v>
                </c:pt>
                <c:pt idx="47">
                  <c:v>738</c:v>
                </c:pt>
                <c:pt idx="48">
                  <c:v>745</c:v>
                </c:pt>
                <c:pt idx="49">
                  <c:v>751</c:v>
                </c:pt>
                <c:pt idx="50">
                  <c:v>758</c:v>
                </c:pt>
                <c:pt idx="51">
                  <c:v>765</c:v>
                </c:pt>
                <c:pt idx="52">
                  <c:v>771</c:v>
                </c:pt>
                <c:pt idx="53">
                  <c:v>778</c:v>
                </c:pt>
                <c:pt idx="54">
                  <c:v>784</c:v>
                </c:pt>
                <c:pt idx="55">
                  <c:v>790</c:v>
                </c:pt>
                <c:pt idx="56">
                  <c:v>797</c:v>
                </c:pt>
                <c:pt idx="57">
                  <c:v>805</c:v>
                </c:pt>
                <c:pt idx="58">
                  <c:v>813</c:v>
                </c:pt>
                <c:pt idx="59">
                  <c:v>823</c:v>
                </c:pt>
                <c:pt idx="60">
                  <c:v>833</c:v>
                </c:pt>
                <c:pt idx="61">
                  <c:v>844</c:v>
                </c:pt>
                <c:pt idx="62">
                  <c:v>856</c:v>
                </c:pt>
                <c:pt idx="63">
                  <c:v>869</c:v>
                </c:pt>
                <c:pt idx="64">
                  <c:v>882</c:v>
                </c:pt>
                <c:pt idx="65">
                  <c:v>897</c:v>
                </c:pt>
                <c:pt idx="66">
                  <c:v>912</c:v>
                </c:pt>
                <c:pt idx="67">
                  <c:v>928</c:v>
                </c:pt>
                <c:pt idx="68">
                  <c:v>944</c:v>
                </c:pt>
                <c:pt idx="69">
                  <c:v>961</c:v>
                </c:pt>
                <c:pt idx="70">
                  <c:v>979</c:v>
                </c:pt>
                <c:pt idx="71">
                  <c:v>998</c:v>
                </c:pt>
                <c:pt idx="72">
                  <c:v>1017</c:v>
                </c:pt>
                <c:pt idx="73">
                  <c:v>1036</c:v>
                </c:pt>
                <c:pt idx="74">
                  <c:v>1057</c:v>
                </c:pt>
                <c:pt idx="75">
                  <c:v>1077</c:v>
                </c:pt>
                <c:pt idx="76">
                  <c:v>1099</c:v>
                </c:pt>
                <c:pt idx="77">
                  <c:v>1120</c:v>
                </c:pt>
                <c:pt idx="78">
                  <c:v>1143</c:v>
                </c:pt>
                <c:pt idx="79">
                  <c:v>1165</c:v>
                </c:pt>
                <c:pt idx="80">
                  <c:v>1189</c:v>
                </c:pt>
                <c:pt idx="81">
                  <c:v>1212</c:v>
                </c:pt>
                <c:pt idx="82">
                  <c:v>1236</c:v>
                </c:pt>
                <c:pt idx="83">
                  <c:v>1261</c:v>
                </c:pt>
                <c:pt idx="84">
                  <c:v>1286</c:v>
                </c:pt>
                <c:pt idx="85">
                  <c:v>1311</c:v>
                </c:pt>
                <c:pt idx="86">
                  <c:v>1337</c:v>
                </c:pt>
                <c:pt idx="87">
                  <c:v>1363</c:v>
                </c:pt>
                <c:pt idx="88">
                  <c:v>1387</c:v>
                </c:pt>
                <c:pt idx="89">
                  <c:v>1412</c:v>
                </c:pt>
                <c:pt idx="90">
                  <c:v>1436</c:v>
                </c:pt>
                <c:pt idx="91">
                  <c:v>1461</c:v>
                </c:pt>
                <c:pt idx="92">
                  <c:v>1486</c:v>
                </c:pt>
                <c:pt idx="93">
                  <c:v>1511</c:v>
                </c:pt>
                <c:pt idx="94">
                  <c:v>1537</c:v>
                </c:pt>
                <c:pt idx="95">
                  <c:v>1562</c:v>
                </c:pt>
                <c:pt idx="96">
                  <c:v>1589</c:v>
                </c:pt>
                <c:pt idx="97">
                  <c:v>1615</c:v>
                </c:pt>
                <c:pt idx="98">
                  <c:v>1642</c:v>
                </c:pt>
                <c:pt idx="99">
                  <c:v>1668</c:v>
                </c:pt>
                <c:pt idx="100">
                  <c:v>1695</c:v>
                </c:pt>
                <c:pt idx="101">
                  <c:v>1723</c:v>
                </c:pt>
                <c:pt idx="102">
                  <c:v>1750</c:v>
                </c:pt>
                <c:pt idx="103">
                  <c:v>1778</c:v>
                </c:pt>
                <c:pt idx="104">
                  <c:v>1806</c:v>
                </c:pt>
                <c:pt idx="105">
                  <c:v>1835</c:v>
                </c:pt>
                <c:pt idx="106">
                  <c:v>1863</c:v>
                </c:pt>
                <c:pt idx="107">
                  <c:v>1892</c:v>
                </c:pt>
                <c:pt idx="108">
                  <c:v>1921</c:v>
                </c:pt>
                <c:pt idx="109">
                  <c:v>1950</c:v>
                </c:pt>
                <c:pt idx="110">
                  <c:v>1980</c:v>
                </c:pt>
                <c:pt idx="111">
                  <c:v>2010</c:v>
                </c:pt>
                <c:pt idx="112">
                  <c:v>2040</c:v>
                </c:pt>
                <c:pt idx="113">
                  <c:v>2070</c:v>
                </c:pt>
                <c:pt idx="114">
                  <c:v>2100</c:v>
                </c:pt>
                <c:pt idx="115">
                  <c:v>2131</c:v>
                </c:pt>
                <c:pt idx="116">
                  <c:v>2162</c:v>
                </c:pt>
                <c:pt idx="117">
                  <c:v>2193</c:v>
                </c:pt>
                <c:pt idx="118">
                  <c:v>2222</c:v>
                </c:pt>
                <c:pt idx="119">
                  <c:v>2228</c:v>
                </c:pt>
                <c:pt idx="120">
                  <c:v>2230</c:v>
                </c:pt>
                <c:pt idx="121">
                  <c:v>2230</c:v>
                </c:pt>
                <c:pt idx="122">
                  <c:v>2231</c:v>
                </c:pt>
                <c:pt idx="123">
                  <c:v>2231</c:v>
                </c:pt>
                <c:pt idx="124">
                  <c:v>2231</c:v>
                </c:pt>
                <c:pt idx="125">
                  <c:v>2231</c:v>
                </c:pt>
                <c:pt idx="126">
                  <c:v>2231</c:v>
                </c:pt>
                <c:pt idx="127">
                  <c:v>2232</c:v>
                </c:pt>
                <c:pt idx="128">
                  <c:v>2232</c:v>
                </c:pt>
                <c:pt idx="129">
                  <c:v>2232</c:v>
                </c:pt>
                <c:pt idx="130">
                  <c:v>2232</c:v>
                </c:pt>
                <c:pt idx="131">
                  <c:v>2232</c:v>
                </c:pt>
                <c:pt idx="132">
                  <c:v>2232</c:v>
                </c:pt>
                <c:pt idx="133">
                  <c:v>2233</c:v>
                </c:pt>
                <c:pt idx="134">
                  <c:v>2233</c:v>
                </c:pt>
                <c:pt idx="135">
                  <c:v>2233</c:v>
                </c:pt>
                <c:pt idx="136">
                  <c:v>2233</c:v>
                </c:pt>
                <c:pt idx="137">
                  <c:v>2233</c:v>
                </c:pt>
                <c:pt idx="138">
                  <c:v>2234</c:v>
                </c:pt>
                <c:pt idx="139">
                  <c:v>2234</c:v>
                </c:pt>
                <c:pt idx="140">
                  <c:v>2234</c:v>
                </c:pt>
                <c:pt idx="141">
                  <c:v>2234</c:v>
                </c:pt>
                <c:pt idx="142">
                  <c:v>2234</c:v>
                </c:pt>
                <c:pt idx="143">
                  <c:v>2234</c:v>
                </c:pt>
                <c:pt idx="144">
                  <c:v>2234</c:v>
                </c:pt>
                <c:pt idx="145">
                  <c:v>2234</c:v>
                </c:pt>
                <c:pt idx="146">
                  <c:v>2234</c:v>
                </c:pt>
                <c:pt idx="147">
                  <c:v>2234</c:v>
                </c:pt>
                <c:pt idx="148">
                  <c:v>2234</c:v>
                </c:pt>
                <c:pt idx="149">
                  <c:v>2234</c:v>
                </c:pt>
                <c:pt idx="150">
                  <c:v>2234</c:v>
                </c:pt>
                <c:pt idx="151">
                  <c:v>2234</c:v>
                </c:pt>
                <c:pt idx="152">
                  <c:v>2234</c:v>
                </c:pt>
                <c:pt idx="153">
                  <c:v>2234</c:v>
                </c:pt>
                <c:pt idx="154">
                  <c:v>2234</c:v>
                </c:pt>
                <c:pt idx="155">
                  <c:v>2233</c:v>
                </c:pt>
                <c:pt idx="156">
                  <c:v>2233</c:v>
                </c:pt>
                <c:pt idx="157">
                  <c:v>2233</c:v>
                </c:pt>
                <c:pt idx="158">
                  <c:v>2233</c:v>
                </c:pt>
                <c:pt idx="159">
                  <c:v>2233</c:v>
                </c:pt>
                <c:pt idx="160">
                  <c:v>2233</c:v>
                </c:pt>
                <c:pt idx="161">
                  <c:v>2233</c:v>
                </c:pt>
                <c:pt idx="162">
                  <c:v>2233</c:v>
                </c:pt>
                <c:pt idx="163">
                  <c:v>2233</c:v>
                </c:pt>
                <c:pt idx="164">
                  <c:v>2232</c:v>
                </c:pt>
                <c:pt idx="165">
                  <c:v>2232</c:v>
                </c:pt>
                <c:pt idx="166">
                  <c:v>2232</c:v>
                </c:pt>
                <c:pt idx="167">
                  <c:v>2232</c:v>
                </c:pt>
                <c:pt idx="168">
                  <c:v>2231</c:v>
                </c:pt>
                <c:pt idx="169">
                  <c:v>2231</c:v>
                </c:pt>
                <c:pt idx="170">
                  <c:v>2231</c:v>
                </c:pt>
                <c:pt idx="171">
                  <c:v>2231</c:v>
                </c:pt>
                <c:pt idx="172">
                  <c:v>2230</c:v>
                </c:pt>
                <c:pt idx="173">
                  <c:v>2230</c:v>
                </c:pt>
                <c:pt idx="174">
                  <c:v>2230</c:v>
                </c:pt>
                <c:pt idx="175">
                  <c:v>2230</c:v>
                </c:pt>
                <c:pt idx="176">
                  <c:v>2230</c:v>
                </c:pt>
                <c:pt idx="177">
                  <c:v>2229</c:v>
                </c:pt>
                <c:pt idx="178">
                  <c:v>2229</c:v>
                </c:pt>
                <c:pt idx="179">
                  <c:v>2228</c:v>
                </c:pt>
                <c:pt idx="180">
                  <c:v>2228</c:v>
                </c:pt>
                <c:pt idx="181">
                  <c:v>2228</c:v>
                </c:pt>
                <c:pt idx="182">
                  <c:v>2227</c:v>
                </c:pt>
                <c:pt idx="183">
                  <c:v>2227</c:v>
                </c:pt>
                <c:pt idx="184">
                  <c:v>2226</c:v>
                </c:pt>
                <c:pt idx="185">
                  <c:v>2226</c:v>
                </c:pt>
                <c:pt idx="186">
                  <c:v>2226</c:v>
                </c:pt>
                <c:pt idx="187">
                  <c:v>2225</c:v>
                </c:pt>
                <c:pt idx="188">
                  <c:v>2225</c:v>
                </c:pt>
                <c:pt idx="189">
                  <c:v>2224</c:v>
                </c:pt>
                <c:pt idx="190">
                  <c:v>2224</c:v>
                </c:pt>
                <c:pt idx="191">
                  <c:v>2224</c:v>
                </c:pt>
                <c:pt idx="192">
                  <c:v>2223</c:v>
                </c:pt>
                <c:pt idx="193">
                  <c:v>2223</c:v>
                </c:pt>
                <c:pt idx="194">
                  <c:v>2222</c:v>
                </c:pt>
                <c:pt idx="195">
                  <c:v>2222</c:v>
                </c:pt>
                <c:pt idx="196">
                  <c:v>2221</c:v>
                </c:pt>
                <c:pt idx="197">
                  <c:v>2221</c:v>
                </c:pt>
                <c:pt idx="198">
                  <c:v>2220</c:v>
                </c:pt>
                <c:pt idx="199">
                  <c:v>2219</c:v>
                </c:pt>
                <c:pt idx="200">
                  <c:v>2219</c:v>
                </c:pt>
                <c:pt idx="201">
                  <c:v>2218</c:v>
                </c:pt>
                <c:pt idx="202">
                  <c:v>2218</c:v>
                </c:pt>
                <c:pt idx="203">
                  <c:v>2217</c:v>
                </c:pt>
                <c:pt idx="204">
                  <c:v>2216</c:v>
                </c:pt>
                <c:pt idx="205">
                  <c:v>2216</c:v>
                </c:pt>
                <c:pt idx="206">
                  <c:v>2215</c:v>
                </c:pt>
                <c:pt idx="207">
                  <c:v>2215</c:v>
                </c:pt>
                <c:pt idx="208">
                  <c:v>2214</c:v>
                </c:pt>
                <c:pt idx="209">
                  <c:v>2213</c:v>
                </c:pt>
                <c:pt idx="210">
                  <c:v>2213</c:v>
                </c:pt>
                <c:pt idx="211">
                  <c:v>2212</c:v>
                </c:pt>
                <c:pt idx="212">
                  <c:v>2211</c:v>
                </c:pt>
                <c:pt idx="213">
                  <c:v>2211</c:v>
                </c:pt>
                <c:pt idx="214">
                  <c:v>2210</c:v>
                </c:pt>
                <c:pt idx="215">
                  <c:v>2209</c:v>
                </c:pt>
                <c:pt idx="216">
                  <c:v>2208</c:v>
                </c:pt>
                <c:pt idx="217">
                  <c:v>2208</c:v>
                </c:pt>
                <c:pt idx="218">
                  <c:v>2208</c:v>
                </c:pt>
                <c:pt idx="219">
                  <c:v>2207</c:v>
                </c:pt>
                <c:pt idx="220">
                  <c:v>2206</c:v>
                </c:pt>
                <c:pt idx="221">
                  <c:v>2205</c:v>
                </c:pt>
                <c:pt idx="222">
                  <c:v>2205</c:v>
                </c:pt>
                <c:pt idx="223">
                  <c:v>2204</c:v>
                </c:pt>
                <c:pt idx="224">
                  <c:v>2203</c:v>
                </c:pt>
                <c:pt idx="225">
                  <c:v>2202</c:v>
                </c:pt>
                <c:pt idx="226">
                  <c:v>2201</c:v>
                </c:pt>
                <c:pt idx="227">
                  <c:v>2201</c:v>
                </c:pt>
                <c:pt idx="228">
                  <c:v>2200</c:v>
                </c:pt>
                <c:pt idx="229">
                  <c:v>2199</c:v>
                </c:pt>
                <c:pt idx="230">
                  <c:v>2198</c:v>
                </c:pt>
                <c:pt idx="231">
                  <c:v>2197</c:v>
                </c:pt>
                <c:pt idx="232">
                  <c:v>2196</c:v>
                </c:pt>
                <c:pt idx="233">
                  <c:v>2195</c:v>
                </c:pt>
                <c:pt idx="234">
                  <c:v>2195</c:v>
                </c:pt>
                <c:pt idx="235">
                  <c:v>2194</c:v>
                </c:pt>
                <c:pt idx="236">
                  <c:v>2193</c:v>
                </c:pt>
                <c:pt idx="237">
                  <c:v>2192</c:v>
                </c:pt>
                <c:pt idx="238">
                  <c:v>2191</c:v>
                </c:pt>
                <c:pt idx="239">
                  <c:v>2190</c:v>
                </c:pt>
                <c:pt idx="240">
                  <c:v>2189</c:v>
                </c:pt>
                <c:pt idx="241">
                  <c:v>2188</c:v>
                </c:pt>
                <c:pt idx="242">
                  <c:v>2187</c:v>
                </c:pt>
                <c:pt idx="243">
                  <c:v>2186</c:v>
                </c:pt>
                <c:pt idx="244">
                  <c:v>2186</c:v>
                </c:pt>
                <c:pt idx="245">
                  <c:v>2185</c:v>
                </c:pt>
                <c:pt idx="246">
                  <c:v>2184</c:v>
                </c:pt>
                <c:pt idx="247">
                  <c:v>2183</c:v>
                </c:pt>
                <c:pt idx="248">
                  <c:v>2182</c:v>
                </c:pt>
                <c:pt idx="249">
                  <c:v>2181</c:v>
                </c:pt>
                <c:pt idx="250">
                  <c:v>2180</c:v>
                </c:pt>
                <c:pt idx="251">
                  <c:v>2179</c:v>
                </c:pt>
                <c:pt idx="252">
                  <c:v>2178</c:v>
                </c:pt>
                <c:pt idx="253">
                  <c:v>2177</c:v>
                </c:pt>
                <c:pt idx="254">
                  <c:v>2176</c:v>
                </c:pt>
                <c:pt idx="255">
                  <c:v>2175</c:v>
                </c:pt>
                <c:pt idx="256">
                  <c:v>2174</c:v>
                </c:pt>
                <c:pt idx="257">
                  <c:v>2173</c:v>
                </c:pt>
                <c:pt idx="258">
                  <c:v>2171</c:v>
                </c:pt>
                <c:pt idx="259">
                  <c:v>2170</c:v>
                </c:pt>
                <c:pt idx="260">
                  <c:v>2169</c:v>
                </c:pt>
                <c:pt idx="261">
                  <c:v>2168</c:v>
                </c:pt>
                <c:pt idx="262">
                  <c:v>2167</c:v>
                </c:pt>
                <c:pt idx="263">
                  <c:v>2166</c:v>
                </c:pt>
                <c:pt idx="264">
                  <c:v>2165</c:v>
                </c:pt>
                <c:pt idx="265">
                  <c:v>2164</c:v>
                </c:pt>
                <c:pt idx="266">
                  <c:v>2162</c:v>
                </c:pt>
                <c:pt idx="267">
                  <c:v>2161</c:v>
                </c:pt>
                <c:pt idx="268">
                  <c:v>2160</c:v>
                </c:pt>
                <c:pt idx="269">
                  <c:v>2159</c:v>
                </c:pt>
                <c:pt idx="270">
                  <c:v>2158</c:v>
                </c:pt>
                <c:pt idx="271">
                  <c:v>2156</c:v>
                </c:pt>
                <c:pt idx="272">
                  <c:v>2156</c:v>
                </c:pt>
                <c:pt idx="273">
                  <c:v>2155</c:v>
                </c:pt>
                <c:pt idx="274">
                  <c:v>2153</c:v>
                </c:pt>
                <c:pt idx="275">
                  <c:v>2152</c:v>
                </c:pt>
                <c:pt idx="276">
                  <c:v>2151</c:v>
                </c:pt>
                <c:pt idx="277">
                  <c:v>2148</c:v>
                </c:pt>
                <c:pt idx="278">
                  <c:v>2147</c:v>
                </c:pt>
                <c:pt idx="279">
                  <c:v>2146</c:v>
                </c:pt>
                <c:pt idx="280">
                  <c:v>2145</c:v>
                </c:pt>
                <c:pt idx="281">
                  <c:v>2144</c:v>
                </c:pt>
                <c:pt idx="282">
                  <c:v>2142</c:v>
                </c:pt>
                <c:pt idx="283">
                  <c:v>2141</c:v>
                </c:pt>
                <c:pt idx="284">
                  <c:v>2139</c:v>
                </c:pt>
                <c:pt idx="285">
                  <c:v>2138</c:v>
                </c:pt>
                <c:pt idx="286">
                  <c:v>2137</c:v>
                </c:pt>
                <c:pt idx="287">
                  <c:v>2136</c:v>
                </c:pt>
                <c:pt idx="288">
                  <c:v>2134</c:v>
                </c:pt>
                <c:pt idx="289">
                  <c:v>2133</c:v>
                </c:pt>
                <c:pt idx="290">
                  <c:v>2131</c:v>
                </c:pt>
                <c:pt idx="291">
                  <c:v>2130</c:v>
                </c:pt>
                <c:pt idx="292">
                  <c:v>2128</c:v>
                </c:pt>
                <c:pt idx="293">
                  <c:v>2127</c:v>
                </c:pt>
                <c:pt idx="294">
                  <c:v>2126</c:v>
                </c:pt>
                <c:pt idx="295">
                  <c:v>2124</c:v>
                </c:pt>
                <c:pt idx="296">
                  <c:v>2123</c:v>
                </c:pt>
                <c:pt idx="297">
                  <c:v>2121</c:v>
                </c:pt>
                <c:pt idx="298">
                  <c:v>2119</c:v>
                </c:pt>
                <c:pt idx="299">
                  <c:v>2118</c:v>
                </c:pt>
                <c:pt idx="300">
                  <c:v>2116</c:v>
                </c:pt>
                <c:pt idx="301">
                  <c:v>2114</c:v>
                </c:pt>
                <c:pt idx="302">
                  <c:v>2113</c:v>
                </c:pt>
                <c:pt idx="303">
                  <c:v>2112</c:v>
                </c:pt>
                <c:pt idx="304">
                  <c:v>2111</c:v>
                </c:pt>
                <c:pt idx="305">
                  <c:v>2109</c:v>
                </c:pt>
                <c:pt idx="306">
                  <c:v>2107</c:v>
                </c:pt>
                <c:pt idx="307">
                  <c:v>2105</c:v>
                </c:pt>
                <c:pt idx="308">
                  <c:v>2104</c:v>
                </c:pt>
                <c:pt idx="309">
                  <c:v>2103</c:v>
                </c:pt>
                <c:pt idx="310">
                  <c:v>2101</c:v>
                </c:pt>
                <c:pt idx="311">
                  <c:v>2099</c:v>
                </c:pt>
                <c:pt idx="312">
                  <c:v>2097</c:v>
                </c:pt>
                <c:pt idx="313">
                  <c:v>2096</c:v>
                </c:pt>
                <c:pt idx="314">
                  <c:v>2095</c:v>
                </c:pt>
                <c:pt idx="315">
                  <c:v>2093</c:v>
                </c:pt>
                <c:pt idx="316">
                  <c:v>2091</c:v>
                </c:pt>
                <c:pt idx="317">
                  <c:v>2090</c:v>
                </c:pt>
                <c:pt idx="318">
                  <c:v>2089</c:v>
                </c:pt>
                <c:pt idx="319">
                  <c:v>2087</c:v>
                </c:pt>
                <c:pt idx="320">
                  <c:v>2086</c:v>
                </c:pt>
                <c:pt idx="321">
                  <c:v>2085</c:v>
                </c:pt>
                <c:pt idx="322">
                  <c:v>2083</c:v>
                </c:pt>
                <c:pt idx="323">
                  <c:v>2082</c:v>
                </c:pt>
                <c:pt idx="324">
                  <c:v>2080</c:v>
                </c:pt>
                <c:pt idx="325">
                  <c:v>2079</c:v>
                </c:pt>
                <c:pt idx="326">
                  <c:v>2077</c:v>
                </c:pt>
                <c:pt idx="327">
                  <c:v>2076</c:v>
                </c:pt>
                <c:pt idx="328">
                  <c:v>2075</c:v>
                </c:pt>
                <c:pt idx="329">
                  <c:v>2073</c:v>
                </c:pt>
                <c:pt idx="330">
                  <c:v>2072</c:v>
                </c:pt>
                <c:pt idx="331">
                  <c:v>2070</c:v>
                </c:pt>
                <c:pt idx="332">
                  <c:v>2069</c:v>
                </c:pt>
                <c:pt idx="333">
                  <c:v>2067</c:v>
                </c:pt>
                <c:pt idx="334">
                  <c:v>2066</c:v>
                </c:pt>
                <c:pt idx="335">
                  <c:v>2064</c:v>
                </c:pt>
                <c:pt idx="336">
                  <c:v>2063</c:v>
                </c:pt>
                <c:pt idx="337">
                  <c:v>2062</c:v>
                </c:pt>
                <c:pt idx="338">
                  <c:v>2060</c:v>
                </c:pt>
                <c:pt idx="339">
                  <c:v>2059</c:v>
                </c:pt>
                <c:pt idx="340">
                  <c:v>2058</c:v>
                </c:pt>
                <c:pt idx="341">
                  <c:v>2056</c:v>
                </c:pt>
                <c:pt idx="342">
                  <c:v>2055</c:v>
                </c:pt>
                <c:pt idx="343">
                  <c:v>2053</c:v>
                </c:pt>
                <c:pt idx="344">
                  <c:v>2051</c:v>
                </c:pt>
                <c:pt idx="345">
                  <c:v>2050</c:v>
                </c:pt>
                <c:pt idx="346">
                  <c:v>2049</c:v>
                </c:pt>
                <c:pt idx="347">
                  <c:v>2047</c:v>
                </c:pt>
                <c:pt idx="348">
                  <c:v>2046</c:v>
                </c:pt>
                <c:pt idx="349">
                  <c:v>2044</c:v>
                </c:pt>
                <c:pt idx="350">
                  <c:v>2042</c:v>
                </c:pt>
                <c:pt idx="351">
                  <c:v>2040</c:v>
                </c:pt>
                <c:pt idx="352">
                  <c:v>2038</c:v>
                </c:pt>
                <c:pt idx="353">
                  <c:v>2037</c:v>
                </c:pt>
                <c:pt idx="354">
                  <c:v>2036</c:v>
                </c:pt>
                <c:pt idx="355">
                  <c:v>2034</c:v>
                </c:pt>
                <c:pt idx="356">
                  <c:v>2033</c:v>
                </c:pt>
                <c:pt idx="357">
                  <c:v>2031</c:v>
                </c:pt>
                <c:pt idx="358">
                  <c:v>2029</c:v>
                </c:pt>
                <c:pt idx="359">
                  <c:v>2028</c:v>
                </c:pt>
                <c:pt idx="360">
                  <c:v>2027</c:v>
                </c:pt>
                <c:pt idx="361">
                  <c:v>2025</c:v>
                </c:pt>
                <c:pt idx="362">
                  <c:v>2024</c:v>
                </c:pt>
                <c:pt idx="363">
                  <c:v>2023</c:v>
                </c:pt>
                <c:pt idx="364">
                  <c:v>2021</c:v>
                </c:pt>
                <c:pt idx="365">
                  <c:v>2020</c:v>
                </c:pt>
                <c:pt idx="366">
                  <c:v>2019</c:v>
                </c:pt>
                <c:pt idx="367">
                  <c:v>2017</c:v>
                </c:pt>
                <c:pt idx="368">
                  <c:v>2016</c:v>
                </c:pt>
                <c:pt idx="369">
                  <c:v>2014</c:v>
                </c:pt>
                <c:pt idx="370">
                  <c:v>2012</c:v>
                </c:pt>
                <c:pt idx="371">
                  <c:v>2010</c:v>
                </c:pt>
                <c:pt idx="372">
                  <c:v>2009</c:v>
                </c:pt>
                <c:pt idx="373">
                  <c:v>2008</c:v>
                </c:pt>
                <c:pt idx="374">
                  <c:v>2006</c:v>
                </c:pt>
                <c:pt idx="375">
                  <c:v>2005</c:v>
                </c:pt>
                <c:pt idx="376">
                  <c:v>2003</c:v>
                </c:pt>
                <c:pt idx="377">
                  <c:v>2001</c:v>
                </c:pt>
                <c:pt idx="378">
                  <c:v>2000</c:v>
                </c:pt>
                <c:pt idx="379">
                  <c:v>1998</c:v>
                </c:pt>
                <c:pt idx="380">
                  <c:v>1997</c:v>
                </c:pt>
                <c:pt idx="381">
                  <c:v>1996</c:v>
                </c:pt>
                <c:pt idx="382">
                  <c:v>1994</c:v>
                </c:pt>
                <c:pt idx="383">
                  <c:v>1992</c:v>
                </c:pt>
                <c:pt idx="384">
                  <c:v>1990</c:v>
                </c:pt>
                <c:pt idx="385">
                  <c:v>1988</c:v>
                </c:pt>
                <c:pt idx="386">
                  <c:v>1986</c:v>
                </c:pt>
                <c:pt idx="387">
                  <c:v>1984</c:v>
                </c:pt>
                <c:pt idx="388">
                  <c:v>1983</c:v>
                </c:pt>
                <c:pt idx="389">
                  <c:v>1981</c:v>
                </c:pt>
                <c:pt idx="390">
                  <c:v>1980</c:v>
                </c:pt>
                <c:pt idx="391">
                  <c:v>1977</c:v>
                </c:pt>
                <c:pt idx="392">
                  <c:v>1976</c:v>
                </c:pt>
                <c:pt idx="393">
                  <c:v>1975</c:v>
                </c:pt>
                <c:pt idx="394">
                  <c:v>1972</c:v>
                </c:pt>
                <c:pt idx="395">
                  <c:v>1970</c:v>
                </c:pt>
                <c:pt idx="396">
                  <c:v>1968</c:v>
                </c:pt>
                <c:pt idx="397">
                  <c:v>1966</c:v>
                </c:pt>
                <c:pt idx="398">
                  <c:v>1963</c:v>
                </c:pt>
                <c:pt idx="399">
                  <c:v>1961</c:v>
                </c:pt>
                <c:pt idx="400">
                  <c:v>1960</c:v>
                </c:pt>
                <c:pt idx="401">
                  <c:v>1958</c:v>
                </c:pt>
                <c:pt idx="402">
                  <c:v>1957</c:v>
                </c:pt>
                <c:pt idx="403">
                  <c:v>1955</c:v>
                </c:pt>
                <c:pt idx="404">
                  <c:v>1953</c:v>
                </c:pt>
                <c:pt idx="405">
                  <c:v>1952</c:v>
                </c:pt>
                <c:pt idx="406">
                  <c:v>1949</c:v>
                </c:pt>
                <c:pt idx="407">
                  <c:v>1948</c:v>
                </c:pt>
                <c:pt idx="408">
                  <c:v>1946</c:v>
                </c:pt>
                <c:pt idx="409">
                  <c:v>1944</c:v>
                </c:pt>
                <c:pt idx="410">
                  <c:v>1943</c:v>
                </c:pt>
                <c:pt idx="411">
                  <c:v>1941</c:v>
                </c:pt>
                <c:pt idx="412">
                  <c:v>1939</c:v>
                </c:pt>
                <c:pt idx="413">
                  <c:v>1938</c:v>
                </c:pt>
                <c:pt idx="414">
                  <c:v>1936</c:v>
                </c:pt>
                <c:pt idx="415">
                  <c:v>1935</c:v>
                </c:pt>
                <c:pt idx="416">
                  <c:v>1932</c:v>
                </c:pt>
                <c:pt idx="417">
                  <c:v>1931</c:v>
                </c:pt>
                <c:pt idx="418">
                  <c:v>1929</c:v>
                </c:pt>
                <c:pt idx="419">
                  <c:v>1926</c:v>
                </c:pt>
                <c:pt idx="420">
                  <c:v>1924</c:v>
                </c:pt>
                <c:pt idx="421">
                  <c:v>1921</c:v>
                </c:pt>
                <c:pt idx="422">
                  <c:v>1920</c:v>
                </c:pt>
                <c:pt idx="423">
                  <c:v>1918</c:v>
                </c:pt>
                <c:pt idx="424">
                  <c:v>1917</c:v>
                </c:pt>
                <c:pt idx="425">
                  <c:v>1916</c:v>
                </c:pt>
                <c:pt idx="426">
                  <c:v>1913</c:v>
                </c:pt>
                <c:pt idx="427">
                  <c:v>1912</c:v>
                </c:pt>
                <c:pt idx="428">
                  <c:v>1911</c:v>
                </c:pt>
                <c:pt idx="429">
                  <c:v>1910</c:v>
                </c:pt>
                <c:pt idx="430">
                  <c:v>1908</c:v>
                </c:pt>
                <c:pt idx="431">
                  <c:v>1906</c:v>
                </c:pt>
                <c:pt idx="432">
                  <c:v>1905</c:v>
                </c:pt>
                <c:pt idx="433">
                  <c:v>1904</c:v>
                </c:pt>
                <c:pt idx="434">
                  <c:v>1902</c:v>
                </c:pt>
                <c:pt idx="435">
                  <c:v>1901</c:v>
                </c:pt>
                <c:pt idx="436">
                  <c:v>1900</c:v>
                </c:pt>
                <c:pt idx="437">
                  <c:v>1899</c:v>
                </c:pt>
                <c:pt idx="438">
                  <c:v>1898</c:v>
                </c:pt>
                <c:pt idx="439">
                  <c:v>1895</c:v>
                </c:pt>
                <c:pt idx="440">
                  <c:v>1894</c:v>
                </c:pt>
                <c:pt idx="441">
                  <c:v>1893</c:v>
                </c:pt>
                <c:pt idx="442">
                  <c:v>1891</c:v>
                </c:pt>
                <c:pt idx="443">
                  <c:v>1890</c:v>
                </c:pt>
                <c:pt idx="444">
                  <c:v>1888</c:v>
                </c:pt>
                <c:pt idx="445">
                  <c:v>1887</c:v>
                </c:pt>
                <c:pt idx="446">
                  <c:v>1886</c:v>
                </c:pt>
                <c:pt idx="447">
                  <c:v>1884</c:v>
                </c:pt>
                <c:pt idx="448">
                  <c:v>1883</c:v>
                </c:pt>
                <c:pt idx="449">
                  <c:v>1882</c:v>
                </c:pt>
                <c:pt idx="450">
                  <c:v>1881</c:v>
                </c:pt>
                <c:pt idx="451">
                  <c:v>1879</c:v>
                </c:pt>
                <c:pt idx="452">
                  <c:v>1878</c:v>
                </c:pt>
                <c:pt idx="453">
                  <c:v>1877</c:v>
                </c:pt>
                <c:pt idx="454">
                  <c:v>1876</c:v>
                </c:pt>
                <c:pt idx="455">
                  <c:v>1875</c:v>
                </c:pt>
                <c:pt idx="456">
                  <c:v>1873</c:v>
                </c:pt>
                <c:pt idx="457">
                  <c:v>1871</c:v>
                </c:pt>
                <c:pt idx="458">
                  <c:v>1869</c:v>
                </c:pt>
                <c:pt idx="459">
                  <c:v>1867</c:v>
                </c:pt>
                <c:pt idx="460">
                  <c:v>1865</c:v>
                </c:pt>
                <c:pt idx="461">
                  <c:v>1863</c:v>
                </c:pt>
                <c:pt idx="462">
                  <c:v>1861</c:v>
                </c:pt>
                <c:pt idx="463">
                  <c:v>1860</c:v>
                </c:pt>
                <c:pt idx="464">
                  <c:v>1858</c:v>
                </c:pt>
                <c:pt idx="465">
                  <c:v>1856</c:v>
                </c:pt>
                <c:pt idx="466">
                  <c:v>1854</c:v>
                </c:pt>
                <c:pt idx="467">
                  <c:v>1853</c:v>
                </c:pt>
                <c:pt idx="468">
                  <c:v>1851</c:v>
                </c:pt>
                <c:pt idx="469">
                  <c:v>1849</c:v>
                </c:pt>
                <c:pt idx="470">
                  <c:v>1847</c:v>
                </c:pt>
                <c:pt idx="471">
                  <c:v>1846</c:v>
                </c:pt>
                <c:pt idx="472">
                  <c:v>1844</c:v>
                </c:pt>
                <c:pt idx="473">
                  <c:v>1843</c:v>
                </c:pt>
                <c:pt idx="474">
                  <c:v>1841</c:v>
                </c:pt>
                <c:pt idx="475">
                  <c:v>1840</c:v>
                </c:pt>
                <c:pt idx="476">
                  <c:v>1838</c:v>
                </c:pt>
                <c:pt idx="477">
                  <c:v>1836</c:v>
                </c:pt>
                <c:pt idx="478">
                  <c:v>1835</c:v>
                </c:pt>
                <c:pt idx="479">
                  <c:v>1834</c:v>
                </c:pt>
                <c:pt idx="480">
                  <c:v>1834</c:v>
                </c:pt>
                <c:pt idx="481">
                  <c:v>1833</c:v>
                </c:pt>
                <c:pt idx="482">
                  <c:v>1832</c:v>
                </c:pt>
                <c:pt idx="483">
                  <c:v>1831</c:v>
                </c:pt>
                <c:pt idx="484">
                  <c:v>1830</c:v>
                </c:pt>
                <c:pt idx="485">
                  <c:v>1829</c:v>
                </c:pt>
                <c:pt idx="486">
                  <c:v>1829</c:v>
                </c:pt>
                <c:pt idx="487">
                  <c:v>1828</c:v>
                </c:pt>
                <c:pt idx="488">
                  <c:v>1827</c:v>
                </c:pt>
                <c:pt idx="489">
                  <c:v>1827</c:v>
                </c:pt>
                <c:pt idx="490">
                  <c:v>1826</c:v>
                </c:pt>
                <c:pt idx="491">
                  <c:v>1825</c:v>
                </c:pt>
                <c:pt idx="492">
                  <c:v>1825</c:v>
                </c:pt>
                <c:pt idx="493">
                  <c:v>1823</c:v>
                </c:pt>
                <c:pt idx="494">
                  <c:v>1823</c:v>
                </c:pt>
                <c:pt idx="495">
                  <c:v>1822</c:v>
                </c:pt>
                <c:pt idx="496">
                  <c:v>1821</c:v>
                </c:pt>
                <c:pt idx="497">
                  <c:v>1821</c:v>
                </c:pt>
                <c:pt idx="498">
                  <c:v>1820</c:v>
                </c:pt>
                <c:pt idx="499">
                  <c:v>1820</c:v>
                </c:pt>
                <c:pt idx="500">
                  <c:v>1818</c:v>
                </c:pt>
                <c:pt idx="501">
                  <c:v>1817</c:v>
                </c:pt>
                <c:pt idx="502">
                  <c:v>1816</c:v>
                </c:pt>
                <c:pt idx="503">
                  <c:v>1815</c:v>
                </c:pt>
                <c:pt idx="504">
                  <c:v>1814</c:v>
                </c:pt>
                <c:pt idx="505">
                  <c:v>1813</c:v>
                </c:pt>
                <c:pt idx="506">
                  <c:v>1812</c:v>
                </c:pt>
                <c:pt idx="507">
                  <c:v>1812</c:v>
                </c:pt>
                <c:pt idx="508">
                  <c:v>1811</c:v>
                </c:pt>
                <c:pt idx="509">
                  <c:v>1811</c:v>
                </c:pt>
                <c:pt idx="510">
                  <c:v>1810</c:v>
                </c:pt>
                <c:pt idx="511">
                  <c:v>1809</c:v>
                </c:pt>
                <c:pt idx="512">
                  <c:v>1809</c:v>
                </c:pt>
                <c:pt idx="513">
                  <c:v>1808</c:v>
                </c:pt>
                <c:pt idx="514">
                  <c:v>1808</c:v>
                </c:pt>
                <c:pt idx="515">
                  <c:v>1807</c:v>
                </c:pt>
                <c:pt idx="516">
                  <c:v>1807</c:v>
                </c:pt>
                <c:pt idx="517">
                  <c:v>1807</c:v>
                </c:pt>
                <c:pt idx="518">
                  <c:v>1806</c:v>
                </c:pt>
                <c:pt idx="519">
                  <c:v>1806</c:v>
                </c:pt>
                <c:pt idx="520">
                  <c:v>1805</c:v>
                </c:pt>
                <c:pt idx="521">
                  <c:v>1804</c:v>
                </c:pt>
                <c:pt idx="522">
                  <c:v>1804</c:v>
                </c:pt>
                <c:pt idx="523">
                  <c:v>1804</c:v>
                </c:pt>
                <c:pt idx="524">
                  <c:v>1803</c:v>
                </c:pt>
                <c:pt idx="525">
                  <c:v>1803</c:v>
                </c:pt>
                <c:pt idx="526">
                  <c:v>1802</c:v>
                </c:pt>
                <c:pt idx="527">
                  <c:v>1802</c:v>
                </c:pt>
                <c:pt idx="528">
                  <c:v>1801</c:v>
                </c:pt>
                <c:pt idx="529">
                  <c:v>1801</c:v>
                </c:pt>
                <c:pt idx="530">
                  <c:v>1801</c:v>
                </c:pt>
                <c:pt idx="531">
                  <c:v>1800</c:v>
                </c:pt>
                <c:pt idx="532">
                  <c:v>1800</c:v>
                </c:pt>
                <c:pt idx="533">
                  <c:v>1800</c:v>
                </c:pt>
                <c:pt idx="534">
                  <c:v>1799</c:v>
                </c:pt>
                <c:pt idx="535">
                  <c:v>1799</c:v>
                </c:pt>
                <c:pt idx="536">
                  <c:v>1798</c:v>
                </c:pt>
                <c:pt idx="537">
                  <c:v>1798</c:v>
                </c:pt>
                <c:pt idx="538">
                  <c:v>1797</c:v>
                </c:pt>
                <c:pt idx="539">
                  <c:v>1797</c:v>
                </c:pt>
                <c:pt idx="540">
                  <c:v>1797</c:v>
                </c:pt>
                <c:pt idx="541">
                  <c:v>1796</c:v>
                </c:pt>
                <c:pt idx="542">
                  <c:v>1796</c:v>
                </c:pt>
                <c:pt idx="543">
                  <c:v>1796</c:v>
                </c:pt>
                <c:pt idx="544">
                  <c:v>1796</c:v>
                </c:pt>
                <c:pt idx="545">
                  <c:v>1795</c:v>
                </c:pt>
                <c:pt idx="546">
                  <c:v>1795</c:v>
                </c:pt>
                <c:pt idx="547">
                  <c:v>1795</c:v>
                </c:pt>
                <c:pt idx="548">
                  <c:v>1794</c:v>
                </c:pt>
                <c:pt idx="549">
                  <c:v>1794</c:v>
                </c:pt>
                <c:pt idx="550">
                  <c:v>1794</c:v>
                </c:pt>
                <c:pt idx="551">
                  <c:v>1794</c:v>
                </c:pt>
                <c:pt idx="552">
                  <c:v>1793</c:v>
                </c:pt>
                <c:pt idx="553">
                  <c:v>1793</c:v>
                </c:pt>
                <c:pt idx="554">
                  <c:v>1793</c:v>
                </c:pt>
                <c:pt idx="555">
                  <c:v>1793</c:v>
                </c:pt>
                <c:pt idx="556">
                  <c:v>1793</c:v>
                </c:pt>
                <c:pt idx="557">
                  <c:v>1793</c:v>
                </c:pt>
                <c:pt idx="558">
                  <c:v>1793</c:v>
                </c:pt>
                <c:pt idx="559">
                  <c:v>1792</c:v>
                </c:pt>
                <c:pt idx="560">
                  <c:v>1792</c:v>
                </c:pt>
                <c:pt idx="561">
                  <c:v>1792</c:v>
                </c:pt>
                <c:pt idx="562">
                  <c:v>1792</c:v>
                </c:pt>
                <c:pt idx="563">
                  <c:v>1792</c:v>
                </c:pt>
                <c:pt idx="564">
                  <c:v>1792</c:v>
                </c:pt>
                <c:pt idx="565">
                  <c:v>1792</c:v>
                </c:pt>
                <c:pt idx="566">
                  <c:v>1792</c:v>
                </c:pt>
                <c:pt idx="567">
                  <c:v>1792</c:v>
                </c:pt>
                <c:pt idx="568">
                  <c:v>1792</c:v>
                </c:pt>
                <c:pt idx="569">
                  <c:v>1791</c:v>
                </c:pt>
                <c:pt idx="570">
                  <c:v>1791</c:v>
                </c:pt>
                <c:pt idx="571">
                  <c:v>1791</c:v>
                </c:pt>
                <c:pt idx="572">
                  <c:v>1791</c:v>
                </c:pt>
                <c:pt idx="573">
                  <c:v>1791</c:v>
                </c:pt>
                <c:pt idx="574">
                  <c:v>1791</c:v>
                </c:pt>
                <c:pt idx="575">
                  <c:v>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0-4024-97FB-F95F189BF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703455"/>
        <c:axId val="1890701535"/>
      </c:lineChart>
      <c:catAx>
        <c:axId val="189070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1535"/>
        <c:crosses val="autoZero"/>
        <c:auto val="1"/>
        <c:lblAlgn val="ctr"/>
        <c:lblOffset val="100"/>
        <c:noMultiLvlLbl val="0"/>
      </c:catAx>
      <c:valAx>
        <c:axId val="189070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B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B$2:$B$577</c:f>
              <c:numCache>
                <c:formatCode>General</c:formatCode>
                <c:ptCount val="576"/>
                <c:pt idx="0">
                  <c:v>1268.8499999999999</c:v>
                </c:pt>
                <c:pt idx="1">
                  <c:v>1269.3900000000001</c:v>
                </c:pt>
                <c:pt idx="2">
                  <c:v>1270.3699999999999</c:v>
                </c:pt>
                <c:pt idx="3">
                  <c:v>1271.77</c:v>
                </c:pt>
                <c:pt idx="4">
                  <c:v>1273.77</c:v>
                </c:pt>
                <c:pt idx="5">
                  <c:v>1275.93</c:v>
                </c:pt>
                <c:pt idx="6">
                  <c:v>1278.3699999999999</c:v>
                </c:pt>
                <c:pt idx="7">
                  <c:v>1281.04</c:v>
                </c:pt>
                <c:pt idx="8">
                  <c:v>1283.8599999999999</c:v>
                </c:pt>
                <c:pt idx="9">
                  <c:v>1287.07</c:v>
                </c:pt>
                <c:pt idx="10">
                  <c:v>1290.02</c:v>
                </c:pt>
                <c:pt idx="11">
                  <c:v>1292.95</c:v>
                </c:pt>
                <c:pt idx="12">
                  <c:v>1295.82</c:v>
                </c:pt>
                <c:pt idx="13">
                  <c:v>1298.6099999999999</c:v>
                </c:pt>
                <c:pt idx="14">
                  <c:v>1301.57</c:v>
                </c:pt>
                <c:pt idx="15">
                  <c:v>1304.1300000000001</c:v>
                </c:pt>
                <c:pt idx="16">
                  <c:v>1306.58</c:v>
                </c:pt>
                <c:pt idx="17">
                  <c:v>1308.9100000000001</c:v>
                </c:pt>
                <c:pt idx="18">
                  <c:v>1311.14</c:v>
                </c:pt>
                <c:pt idx="19">
                  <c:v>1313.47</c:v>
                </c:pt>
                <c:pt idx="20">
                  <c:v>1315.48</c:v>
                </c:pt>
                <c:pt idx="21">
                  <c:v>1317.39</c:v>
                </c:pt>
                <c:pt idx="22">
                  <c:v>1319.22</c:v>
                </c:pt>
                <c:pt idx="23">
                  <c:v>1320.96</c:v>
                </c:pt>
                <c:pt idx="24">
                  <c:v>1322.75</c:v>
                </c:pt>
                <c:pt idx="25">
                  <c:v>1324.24</c:v>
                </c:pt>
                <c:pt idx="26">
                  <c:v>1325.61</c:v>
                </c:pt>
                <c:pt idx="27">
                  <c:v>1326.85</c:v>
                </c:pt>
                <c:pt idx="28">
                  <c:v>1327.98</c:v>
                </c:pt>
                <c:pt idx="29">
                  <c:v>1329.08</c:v>
                </c:pt>
                <c:pt idx="30">
                  <c:v>1329.97</c:v>
                </c:pt>
                <c:pt idx="31">
                  <c:v>1330.74</c:v>
                </c:pt>
                <c:pt idx="32">
                  <c:v>1331.41</c:v>
                </c:pt>
                <c:pt idx="33">
                  <c:v>1331.98</c:v>
                </c:pt>
                <c:pt idx="34">
                  <c:v>323.54000000000002</c:v>
                </c:pt>
                <c:pt idx="35">
                  <c:v>323.63</c:v>
                </c:pt>
                <c:pt idx="36">
                  <c:v>323.7</c:v>
                </c:pt>
                <c:pt idx="37">
                  <c:v>323.76</c:v>
                </c:pt>
                <c:pt idx="38">
                  <c:v>323.81</c:v>
                </c:pt>
                <c:pt idx="39">
                  <c:v>323.83999999999997</c:v>
                </c:pt>
                <c:pt idx="40">
                  <c:v>323.87</c:v>
                </c:pt>
                <c:pt idx="41">
                  <c:v>323.89999999999998</c:v>
                </c:pt>
                <c:pt idx="42">
                  <c:v>323.91000000000003</c:v>
                </c:pt>
                <c:pt idx="43">
                  <c:v>323.93</c:v>
                </c:pt>
                <c:pt idx="44">
                  <c:v>323.94</c:v>
                </c:pt>
                <c:pt idx="45">
                  <c:v>323.95</c:v>
                </c:pt>
                <c:pt idx="46">
                  <c:v>323.95999999999998</c:v>
                </c:pt>
                <c:pt idx="47">
                  <c:v>323.97000000000003</c:v>
                </c:pt>
                <c:pt idx="48">
                  <c:v>323.97000000000003</c:v>
                </c:pt>
                <c:pt idx="49">
                  <c:v>323.98</c:v>
                </c:pt>
                <c:pt idx="50">
                  <c:v>323.98</c:v>
                </c:pt>
                <c:pt idx="51">
                  <c:v>323.98</c:v>
                </c:pt>
                <c:pt idx="52">
                  <c:v>323.99</c:v>
                </c:pt>
                <c:pt idx="53">
                  <c:v>323.99</c:v>
                </c:pt>
                <c:pt idx="54">
                  <c:v>323.99</c:v>
                </c:pt>
                <c:pt idx="55">
                  <c:v>323.99</c:v>
                </c:pt>
                <c:pt idx="56">
                  <c:v>323.99</c:v>
                </c:pt>
                <c:pt idx="57">
                  <c:v>323.99</c:v>
                </c:pt>
                <c:pt idx="58">
                  <c:v>323.99</c:v>
                </c:pt>
                <c:pt idx="59">
                  <c:v>323.99</c:v>
                </c:pt>
                <c:pt idx="60">
                  <c:v>324</c:v>
                </c:pt>
                <c:pt idx="61">
                  <c:v>324</c:v>
                </c:pt>
                <c:pt idx="62">
                  <c:v>324</c:v>
                </c:pt>
                <c:pt idx="63">
                  <c:v>324</c:v>
                </c:pt>
                <c:pt idx="64">
                  <c:v>324</c:v>
                </c:pt>
                <c:pt idx="65">
                  <c:v>324</c:v>
                </c:pt>
                <c:pt idx="66">
                  <c:v>324</c:v>
                </c:pt>
                <c:pt idx="67">
                  <c:v>324</c:v>
                </c:pt>
                <c:pt idx="68">
                  <c:v>324</c:v>
                </c:pt>
                <c:pt idx="69">
                  <c:v>324</c:v>
                </c:pt>
                <c:pt idx="70">
                  <c:v>324</c:v>
                </c:pt>
                <c:pt idx="71">
                  <c:v>324</c:v>
                </c:pt>
                <c:pt idx="72">
                  <c:v>324</c:v>
                </c:pt>
                <c:pt idx="73">
                  <c:v>324</c:v>
                </c:pt>
                <c:pt idx="74">
                  <c:v>324</c:v>
                </c:pt>
                <c:pt idx="75">
                  <c:v>324</c:v>
                </c:pt>
                <c:pt idx="76">
                  <c:v>324</c:v>
                </c:pt>
                <c:pt idx="77">
                  <c:v>324</c:v>
                </c:pt>
                <c:pt idx="78">
                  <c:v>324</c:v>
                </c:pt>
                <c:pt idx="79">
                  <c:v>324</c:v>
                </c:pt>
                <c:pt idx="80">
                  <c:v>324</c:v>
                </c:pt>
                <c:pt idx="81">
                  <c:v>324</c:v>
                </c:pt>
                <c:pt idx="82">
                  <c:v>324</c:v>
                </c:pt>
                <c:pt idx="83">
                  <c:v>324</c:v>
                </c:pt>
                <c:pt idx="84">
                  <c:v>324</c:v>
                </c:pt>
                <c:pt idx="85">
                  <c:v>324</c:v>
                </c:pt>
                <c:pt idx="86">
                  <c:v>324</c:v>
                </c:pt>
                <c:pt idx="87">
                  <c:v>324</c:v>
                </c:pt>
                <c:pt idx="88">
                  <c:v>243.99</c:v>
                </c:pt>
                <c:pt idx="89">
                  <c:v>243.99</c:v>
                </c:pt>
                <c:pt idx="90">
                  <c:v>243.99</c:v>
                </c:pt>
                <c:pt idx="91">
                  <c:v>243.99</c:v>
                </c:pt>
                <c:pt idx="92">
                  <c:v>243.99</c:v>
                </c:pt>
                <c:pt idx="93">
                  <c:v>243.99</c:v>
                </c:pt>
                <c:pt idx="94">
                  <c:v>243.99</c:v>
                </c:pt>
                <c:pt idx="95">
                  <c:v>243.99</c:v>
                </c:pt>
                <c:pt idx="96">
                  <c:v>243.99</c:v>
                </c:pt>
                <c:pt idx="97">
                  <c:v>243.99</c:v>
                </c:pt>
                <c:pt idx="98">
                  <c:v>243.99</c:v>
                </c:pt>
                <c:pt idx="99">
                  <c:v>243.99</c:v>
                </c:pt>
                <c:pt idx="100">
                  <c:v>243.99</c:v>
                </c:pt>
                <c:pt idx="101">
                  <c:v>243.99</c:v>
                </c:pt>
                <c:pt idx="102">
                  <c:v>243.99</c:v>
                </c:pt>
                <c:pt idx="103">
                  <c:v>243.99</c:v>
                </c:pt>
                <c:pt idx="104">
                  <c:v>243.99</c:v>
                </c:pt>
                <c:pt idx="105">
                  <c:v>243.99</c:v>
                </c:pt>
                <c:pt idx="106">
                  <c:v>243.99</c:v>
                </c:pt>
                <c:pt idx="107">
                  <c:v>243.99</c:v>
                </c:pt>
                <c:pt idx="108">
                  <c:v>243.99</c:v>
                </c:pt>
                <c:pt idx="109">
                  <c:v>243.99</c:v>
                </c:pt>
                <c:pt idx="110">
                  <c:v>243.99</c:v>
                </c:pt>
                <c:pt idx="111">
                  <c:v>243.99</c:v>
                </c:pt>
                <c:pt idx="112">
                  <c:v>243.99</c:v>
                </c:pt>
                <c:pt idx="113">
                  <c:v>243.99</c:v>
                </c:pt>
                <c:pt idx="114">
                  <c:v>243.99</c:v>
                </c:pt>
                <c:pt idx="115">
                  <c:v>243.99</c:v>
                </c:pt>
                <c:pt idx="116">
                  <c:v>243.99</c:v>
                </c:pt>
                <c:pt idx="117">
                  <c:v>243.99</c:v>
                </c:pt>
                <c:pt idx="118">
                  <c:v>141.69999999999999</c:v>
                </c:pt>
                <c:pt idx="119">
                  <c:v>15.87</c:v>
                </c:pt>
                <c:pt idx="120">
                  <c:v>243.99</c:v>
                </c:pt>
                <c:pt idx="121">
                  <c:v>243.99</c:v>
                </c:pt>
                <c:pt idx="122">
                  <c:v>243.99</c:v>
                </c:pt>
                <c:pt idx="123">
                  <c:v>243.99</c:v>
                </c:pt>
                <c:pt idx="124">
                  <c:v>243.99</c:v>
                </c:pt>
                <c:pt idx="125">
                  <c:v>243.99</c:v>
                </c:pt>
                <c:pt idx="126">
                  <c:v>243.99</c:v>
                </c:pt>
                <c:pt idx="127">
                  <c:v>243.99</c:v>
                </c:pt>
                <c:pt idx="128">
                  <c:v>243.99</c:v>
                </c:pt>
                <c:pt idx="129">
                  <c:v>243.99</c:v>
                </c:pt>
                <c:pt idx="130">
                  <c:v>243.99</c:v>
                </c:pt>
                <c:pt idx="131">
                  <c:v>243.99</c:v>
                </c:pt>
                <c:pt idx="132">
                  <c:v>243.99</c:v>
                </c:pt>
                <c:pt idx="133">
                  <c:v>243.99</c:v>
                </c:pt>
                <c:pt idx="134">
                  <c:v>243.99</c:v>
                </c:pt>
                <c:pt idx="135">
                  <c:v>243.99</c:v>
                </c:pt>
                <c:pt idx="136">
                  <c:v>243.99</c:v>
                </c:pt>
                <c:pt idx="137">
                  <c:v>243.99</c:v>
                </c:pt>
                <c:pt idx="138">
                  <c:v>243.99</c:v>
                </c:pt>
                <c:pt idx="139">
                  <c:v>243.99</c:v>
                </c:pt>
                <c:pt idx="140">
                  <c:v>243.99</c:v>
                </c:pt>
                <c:pt idx="141">
                  <c:v>243.99</c:v>
                </c:pt>
                <c:pt idx="142">
                  <c:v>243.99</c:v>
                </c:pt>
                <c:pt idx="143">
                  <c:v>243.99</c:v>
                </c:pt>
                <c:pt idx="144">
                  <c:v>243.99</c:v>
                </c:pt>
                <c:pt idx="145">
                  <c:v>243.99</c:v>
                </c:pt>
                <c:pt idx="146">
                  <c:v>243.99</c:v>
                </c:pt>
                <c:pt idx="147">
                  <c:v>243.99</c:v>
                </c:pt>
                <c:pt idx="148">
                  <c:v>243.99</c:v>
                </c:pt>
                <c:pt idx="149">
                  <c:v>243.99</c:v>
                </c:pt>
                <c:pt idx="150">
                  <c:v>243.99</c:v>
                </c:pt>
                <c:pt idx="151">
                  <c:v>243.99</c:v>
                </c:pt>
                <c:pt idx="152">
                  <c:v>243.99</c:v>
                </c:pt>
                <c:pt idx="153">
                  <c:v>243.99</c:v>
                </c:pt>
                <c:pt idx="154">
                  <c:v>243.99</c:v>
                </c:pt>
                <c:pt idx="155">
                  <c:v>243.99</c:v>
                </c:pt>
                <c:pt idx="156">
                  <c:v>243.99</c:v>
                </c:pt>
                <c:pt idx="157">
                  <c:v>243.99</c:v>
                </c:pt>
                <c:pt idx="158">
                  <c:v>243.99</c:v>
                </c:pt>
                <c:pt idx="159">
                  <c:v>243.99</c:v>
                </c:pt>
                <c:pt idx="160">
                  <c:v>243.99</c:v>
                </c:pt>
                <c:pt idx="161">
                  <c:v>243.99</c:v>
                </c:pt>
                <c:pt idx="162">
                  <c:v>243.99</c:v>
                </c:pt>
                <c:pt idx="163">
                  <c:v>243.99</c:v>
                </c:pt>
                <c:pt idx="164">
                  <c:v>243.99</c:v>
                </c:pt>
                <c:pt idx="165">
                  <c:v>243.99</c:v>
                </c:pt>
                <c:pt idx="166">
                  <c:v>243.99</c:v>
                </c:pt>
                <c:pt idx="167">
                  <c:v>243.99</c:v>
                </c:pt>
                <c:pt idx="168">
                  <c:v>243.99</c:v>
                </c:pt>
                <c:pt idx="169">
                  <c:v>243.99</c:v>
                </c:pt>
                <c:pt idx="170">
                  <c:v>243.99</c:v>
                </c:pt>
                <c:pt idx="171">
                  <c:v>243.99</c:v>
                </c:pt>
                <c:pt idx="172">
                  <c:v>243.99</c:v>
                </c:pt>
                <c:pt idx="173">
                  <c:v>243.99</c:v>
                </c:pt>
                <c:pt idx="174">
                  <c:v>243.99</c:v>
                </c:pt>
                <c:pt idx="175">
                  <c:v>243.99</c:v>
                </c:pt>
                <c:pt idx="176">
                  <c:v>243.99</c:v>
                </c:pt>
                <c:pt idx="177">
                  <c:v>243.99</c:v>
                </c:pt>
                <c:pt idx="178">
                  <c:v>243.99</c:v>
                </c:pt>
                <c:pt idx="179">
                  <c:v>243.99</c:v>
                </c:pt>
                <c:pt idx="180">
                  <c:v>243.99</c:v>
                </c:pt>
                <c:pt idx="181">
                  <c:v>243.99</c:v>
                </c:pt>
                <c:pt idx="182">
                  <c:v>243.99</c:v>
                </c:pt>
                <c:pt idx="183">
                  <c:v>243.99</c:v>
                </c:pt>
                <c:pt idx="184">
                  <c:v>243.99</c:v>
                </c:pt>
                <c:pt idx="185">
                  <c:v>243.99</c:v>
                </c:pt>
                <c:pt idx="186">
                  <c:v>243.99</c:v>
                </c:pt>
                <c:pt idx="187">
                  <c:v>243.99</c:v>
                </c:pt>
                <c:pt idx="188">
                  <c:v>243.99</c:v>
                </c:pt>
                <c:pt idx="189">
                  <c:v>243.99</c:v>
                </c:pt>
                <c:pt idx="190">
                  <c:v>243.99</c:v>
                </c:pt>
                <c:pt idx="191">
                  <c:v>243.99</c:v>
                </c:pt>
                <c:pt idx="192">
                  <c:v>243.99</c:v>
                </c:pt>
                <c:pt idx="193">
                  <c:v>243.99</c:v>
                </c:pt>
                <c:pt idx="194">
                  <c:v>243.99</c:v>
                </c:pt>
                <c:pt idx="195">
                  <c:v>243.99</c:v>
                </c:pt>
                <c:pt idx="196">
                  <c:v>243.99</c:v>
                </c:pt>
                <c:pt idx="197">
                  <c:v>243.99</c:v>
                </c:pt>
                <c:pt idx="198">
                  <c:v>243.99</c:v>
                </c:pt>
                <c:pt idx="199">
                  <c:v>243.99</c:v>
                </c:pt>
                <c:pt idx="200">
                  <c:v>244</c:v>
                </c:pt>
                <c:pt idx="201">
                  <c:v>244</c:v>
                </c:pt>
                <c:pt idx="202">
                  <c:v>244</c:v>
                </c:pt>
                <c:pt idx="203">
                  <c:v>244</c:v>
                </c:pt>
                <c:pt idx="204">
                  <c:v>244</c:v>
                </c:pt>
                <c:pt idx="205">
                  <c:v>244</c:v>
                </c:pt>
                <c:pt idx="206">
                  <c:v>244</c:v>
                </c:pt>
                <c:pt idx="207">
                  <c:v>244</c:v>
                </c:pt>
                <c:pt idx="208">
                  <c:v>244</c:v>
                </c:pt>
                <c:pt idx="209">
                  <c:v>244</c:v>
                </c:pt>
                <c:pt idx="210">
                  <c:v>244</c:v>
                </c:pt>
                <c:pt idx="211">
                  <c:v>244</c:v>
                </c:pt>
                <c:pt idx="212">
                  <c:v>244</c:v>
                </c:pt>
                <c:pt idx="213">
                  <c:v>244</c:v>
                </c:pt>
                <c:pt idx="214">
                  <c:v>244</c:v>
                </c:pt>
                <c:pt idx="215">
                  <c:v>244</c:v>
                </c:pt>
                <c:pt idx="216">
                  <c:v>244</c:v>
                </c:pt>
                <c:pt idx="217">
                  <c:v>244</c:v>
                </c:pt>
                <c:pt idx="218">
                  <c:v>244</c:v>
                </c:pt>
                <c:pt idx="219">
                  <c:v>244</c:v>
                </c:pt>
                <c:pt idx="220">
                  <c:v>244</c:v>
                </c:pt>
                <c:pt idx="221">
                  <c:v>244</c:v>
                </c:pt>
                <c:pt idx="222">
                  <c:v>244</c:v>
                </c:pt>
                <c:pt idx="223">
                  <c:v>244</c:v>
                </c:pt>
                <c:pt idx="224">
                  <c:v>244</c:v>
                </c:pt>
                <c:pt idx="225">
                  <c:v>244</c:v>
                </c:pt>
                <c:pt idx="226">
                  <c:v>244</c:v>
                </c:pt>
                <c:pt idx="227">
                  <c:v>244</c:v>
                </c:pt>
                <c:pt idx="228">
                  <c:v>244</c:v>
                </c:pt>
                <c:pt idx="229">
                  <c:v>244</c:v>
                </c:pt>
                <c:pt idx="230">
                  <c:v>244</c:v>
                </c:pt>
                <c:pt idx="231">
                  <c:v>244</c:v>
                </c:pt>
                <c:pt idx="232">
                  <c:v>244</c:v>
                </c:pt>
                <c:pt idx="233">
                  <c:v>244</c:v>
                </c:pt>
                <c:pt idx="234">
                  <c:v>244</c:v>
                </c:pt>
                <c:pt idx="235">
                  <c:v>244</c:v>
                </c:pt>
                <c:pt idx="236">
                  <c:v>244</c:v>
                </c:pt>
                <c:pt idx="237">
                  <c:v>244</c:v>
                </c:pt>
                <c:pt idx="238">
                  <c:v>244</c:v>
                </c:pt>
                <c:pt idx="239">
                  <c:v>244</c:v>
                </c:pt>
                <c:pt idx="240">
                  <c:v>244</c:v>
                </c:pt>
                <c:pt idx="241">
                  <c:v>244</c:v>
                </c:pt>
                <c:pt idx="242">
                  <c:v>244</c:v>
                </c:pt>
                <c:pt idx="243">
                  <c:v>244</c:v>
                </c:pt>
                <c:pt idx="244">
                  <c:v>244</c:v>
                </c:pt>
                <c:pt idx="245">
                  <c:v>244</c:v>
                </c:pt>
                <c:pt idx="246">
                  <c:v>244</c:v>
                </c:pt>
                <c:pt idx="247">
                  <c:v>244</c:v>
                </c:pt>
                <c:pt idx="248">
                  <c:v>244</c:v>
                </c:pt>
                <c:pt idx="249">
                  <c:v>244</c:v>
                </c:pt>
                <c:pt idx="250">
                  <c:v>244</c:v>
                </c:pt>
                <c:pt idx="251">
                  <c:v>244</c:v>
                </c:pt>
                <c:pt idx="252">
                  <c:v>244</c:v>
                </c:pt>
                <c:pt idx="253">
                  <c:v>244</c:v>
                </c:pt>
                <c:pt idx="254">
                  <c:v>244</c:v>
                </c:pt>
                <c:pt idx="255">
                  <c:v>244</c:v>
                </c:pt>
                <c:pt idx="256">
                  <c:v>244</c:v>
                </c:pt>
                <c:pt idx="257">
                  <c:v>244</c:v>
                </c:pt>
                <c:pt idx="258">
                  <c:v>244</c:v>
                </c:pt>
                <c:pt idx="259">
                  <c:v>244</c:v>
                </c:pt>
                <c:pt idx="260">
                  <c:v>244</c:v>
                </c:pt>
                <c:pt idx="261">
                  <c:v>244</c:v>
                </c:pt>
                <c:pt idx="262">
                  <c:v>244</c:v>
                </c:pt>
                <c:pt idx="263">
                  <c:v>244</c:v>
                </c:pt>
                <c:pt idx="264">
                  <c:v>244</c:v>
                </c:pt>
                <c:pt idx="265">
                  <c:v>244</c:v>
                </c:pt>
                <c:pt idx="266">
                  <c:v>244</c:v>
                </c:pt>
                <c:pt idx="267">
                  <c:v>244</c:v>
                </c:pt>
                <c:pt idx="268">
                  <c:v>244</c:v>
                </c:pt>
                <c:pt idx="269">
                  <c:v>244</c:v>
                </c:pt>
                <c:pt idx="270">
                  <c:v>244</c:v>
                </c:pt>
                <c:pt idx="271">
                  <c:v>244</c:v>
                </c:pt>
                <c:pt idx="272">
                  <c:v>244</c:v>
                </c:pt>
                <c:pt idx="273">
                  <c:v>244</c:v>
                </c:pt>
                <c:pt idx="274">
                  <c:v>244</c:v>
                </c:pt>
                <c:pt idx="275">
                  <c:v>244</c:v>
                </c:pt>
                <c:pt idx="276">
                  <c:v>244</c:v>
                </c:pt>
                <c:pt idx="277">
                  <c:v>244</c:v>
                </c:pt>
                <c:pt idx="278">
                  <c:v>244</c:v>
                </c:pt>
                <c:pt idx="279">
                  <c:v>244</c:v>
                </c:pt>
                <c:pt idx="280">
                  <c:v>244</c:v>
                </c:pt>
                <c:pt idx="281">
                  <c:v>244</c:v>
                </c:pt>
                <c:pt idx="282">
                  <c:v>244</c:v>
                </c:pt>
                <c:pt idx="283">
                  <c:v>244</c:v>
                </c:pt>
                <c:pt idx="284">
                  <c:v>244</c:v>
                </c:pt>
                <c:pt idx="285">
                  <c:v>244</c:v>
                </c:pt>
                <c:pt idx="286">
                  <c:v>244</c:v>
                </c:pt>
                <c:pt idx="287">
                  <c:v>244</c:v>
                </c:pt>
                <c:pt idx="288">
                  <c:v>244</c:v>
                </c:pt>
                <c:pt idx="289">
                  <c:v>244</c:v>
                </c:pt>
                <c:pt idx="290">
                  <c:v>244</c:v>
                </c:pt>
                <c:pt idx="291">
                  <c:v>244</c:v>
                </c:pt>
                <c:pt idx="292">
                  <c:v>244</c:v>
                </c:pt>
                <c:pt idx="293">
                  <c:v>244</c:v>
                </c:pt>
                <c:pt idx="294">
                  <c:v>244</c:v>
                </c:pt>
                <c:pt idx="295">
                  <c:v>244</c:v>
                </c:pt>
                <c:pt idx="296">
                  <c:v>244</c:v>
                </c:pt>
                <c:pt idx="297">
                  <c:v>244</c:v>
                </c:pt>
                <c:pt idx="298">
                  <c:v>244</c:v>
                </c:pt>
                <c:pt idx="299">
                  <c:v>244</c:v>
                </c:pt>
                <c:pt idx="300">
                  <c:v>244</c:v>
                </c:pt>
                <c:pt idx="301">
                  <c:v>244</c:v>
                </c:pt>
                <c:pt idx="302">
                  <c:v>244</c:v>
                </c:pt>
                <c:pt idx="303">
                  <c:v>244</c:v>
                </c:pt>
                <c:pt idx="304">
                  <c:v>244</c:v>
                </c:pt>
                <c:pt idx="305">
                  <c:v>244</c:v>
                </c:pt>
                <c:pt idx="306">
                  <c:v>244</c:v>
                </c:pt>
                <c:pt idx="307">
                  <c:v>244</c:v>
                </c:pt>
                <c:pt idx="308">
                  <c:v>244</c:v>
                </c:pt>
                <c:pt idx="309">
                  <c:v>244</c:v>
                </c:pt>
                <c:pt idx="310">
                  <c:v>244</c:v>
                </c:pt>
                <c:pt idx="311">
                  <c:v>244</c:v>
                </c:pt>
                <c:pt idx="312">
                  <c:v>244</c:v>
                </c:pt>
                <c:pt idx="313">
                  <c:v>244</c:v>
                </c:pt>
                <c:pt idx="314">
                  <c:v>244</c:v>
                </c:pt>
                <c:pt idx="315">
                  <c:v>244</c:v>
                </c:pt>
                <c:pt idx="316">
                  <c:v>244</c:v>
                </c:pt>
                <c:pt idx="317">
                  <c:v>244</c:v>
                </c:pt>
                <c:pt idx="318">
                  <c:v>244</c:v>
                </c:pt>
                <c:pt idx="319">
                  <c:v>244</c:v>
                </c:pt>
                <c:pt idx="320">
                  <c:v>244</c:v>
                </c:pt>
                <c:pt idx="321">
                  <c:v>244</c:v>
                </c:pt>
                <c:pt idx="322">
                  <c:v>244</c:v>
                </c:pt>
                <c:pt idx="323">
                  <c:v>244</c:v>
                </c:pt>
                <c:pt idx="324">
                  <c:v>244</c:v>
                </c:pt>
                <c:pt idx="325">
                  <c:v>244</c:v>
                </c:pt>
                <c:pt idx="326">
                  <c:v>244</c:v>
                </c:pt>
                <c:pt idx="327">
                  <c:v>244</c:v>
                </c:pt>
                <c:pt idx="328">
                  <c:v>244</c:v>
                </c:pt>
                <c:pt idx="329">
                  <c:v>244</c:v>
                </c:pt>
                <c:pt idx="330">
                  <c:v>244</c:v>
                </c:pt>
                <c:pt idx="331">
                  <c:v>244</c:v>
                </c:pt>
                <c:pt idx="332">
                  <c:v>244</c:v>
                </c:pt>
                <c:pt idx="333">
                  <c:v>244</c:v>
                </c:pt>
                <c:pt idx="334">
                  <c:v>244</c:v>
                </c:pt>
                <c:pt idx="335">
                  <c:v>244</c:v>
                </c:pt>
                <c:pt idx="336">
                  <c:v>244</c:v>
                </c:pt>
                <c:pt idx="337">
                  <c:v>244</c:v>
                </c:pt>
                <c:pt idx="338">
                  <c:v>244</c:v>
                </c:pt>
                <c:pt idx="339">
                  <c:v>244</c:v>
                </c:pt>
                <c:pt idx="340">
                  <c:v>244</c:v>
                </c:pt>
                <c:pt idx="341">
                  <c:v>244</c:v>
                </c:pt>
                <c:pt idx="342">
                  <c:v>244</c:v>
                </c:pt>
                <c:pt idx="343">
                  <c:v>244</c:v>
                </c:pt>
                <c:pt idx="344">
                  <c:v>244</c:v>
                </c:pt>
                <c:pt idx="345">
                  <c:v>244</c:v>
                </c:pt>
                <c:pt idx="346">
                  <c:v>244</c:v>
                </c:pt>
                <c:pt idx="347">
                  <c:v>244</c:v>
                </c:pt>
                <c:pt idx="348">
                  <c:v>244</c:v>
                </c:pt>
                <c:pt idx="349">
                  <c:v>244</c:v>
                </c:pt>
                <c:pt idx="350">
                  <c:v>244</c:v>
                </c:pt>
                <c:pt idx="351">
                  <c:v>244</c:v>
                </c:pt>
                <c:pt idx="352">
                  <c:v>244</c:v>
                </c:pt>
                <c:pt idx="353">
                  <c:v>244</c:v>
                </c:pt>
                <c:pt idx="354">
                  <c:v>244</c:v>
                </c:pt>
                <c:pt idx="355">
                  <c:v>244</c:v>
                </c:pt>
                <c:pt idx="356">
                  <c:v>244</c:v>
                </c:pt>
                <c:pt idx="357">
                  <c:v>244</c:v>
                </c:pt>
                <c:pt idx="358">
                  <c:v>244</c:v>
                </c:pt>
                <c:pt idx="359">
                  <c:v>244</c:v>
                </c:pt>
                <c:pt idx="360">
                  <c:v>244</c:v>
                </c:pt>
                <c:pt idx="361">
                  <c:v>244</c:v>
                </c:pt>
                <c:pt idx="362">
                  <c:v>244</c:v>
                </c:pt>
                <c:pt idx="363">
                  <c:v>244</c:v>
                </c:pt>
                <c:pt idx="364">
                  <c:v>244</c:v>
                </c:pt>
                <c:pt idx="365">
                  <c:v>244</c:v>
                </c:pt>
                <c:pt idx="366">
                  <c:v>244</c:v>
                </c:pt>
                <c:pt idx="367">
                  <c:v>244</c:v>
                </c:pt>
                <c:pt idx="368">
                  <c:v>244</c:v>
                </c:pt>
                <c:pt idx="369">
                  <c:v>244</c:v>
                </c:pt>
                <c:pt idx="370">
                  <c:v>244</c:v>
                </c:pt>
                <c:pt idx="371">
                  <c:v>244</c:v>
                </c:pt>
                <c:pt idx="372">
                  <c:v>244</c:v>
                </c:pt>
                <c:pt idx="373">
                  <c:v>244</c:v>
                </c:pt>
                <c:pt idx="374">
                  <c:v>244</c:v>
                </c:pt>
                <c:pt idx="375">
                  <c:v>244</c:v>
                </c:pt>
                <c:pt idx="376">
                  <c:v>244</c:v>
                </c:pt>
                <c:pt idx="377">
                  <c:v>244</c:v>
                </c:pt>
                <c:pt idx="378">
                  <c:v>244</c:v>
                </c:pt>
                <c:pt idx="379">
                  <c:v>244</c:v>
                </c:pt>
                <c:pt idx="380">
                  <c:v>244</c:v>
                </c:pt>
                <c:pt idx="381">
                  <c:v>244</c:v>
                </c:pt>
                <c:pt idx="382">
                  <c:v>244</c:v>
                </c:pt>
                <c:pt idx="383">
                  <c:v>244</c:v>
                </c:pt>
                <c:pt idx="384">
                  <c:v>244</c:v>
                </c:pt>
                <c:pt idx="385">
                  <c:v>244</c:v>
                </c:pt>
                <c:pt idx="386">
                  <c:v>244</c:v>
                </c:pt>
                <c:pt idx="387">
                  <c:v>244</c:v>
                </c:pt>
                <c:pt idx="388">
                  <c:v>244</c:v>
                </c:pt>
                <c:pt idx="389">
                  <c:v>244</c:v>
                </c:pt>
                <c:pt idx="390">
                  <c:v>244</c:v>
                </c:pt>
                <c:pt idx="391">
                  <c:v>244</c:v>
                </c:pt>
                <c:pt idx="392">
                  <c:v>244</c:v>
                </c:pt>
                <c:pt idx="393">
                  <c:v>244</c:v>
                </c:pt>
                <c:pt idx="394">
                  <c:v>244</c:v>
                </c:pt>
                <c:pt idx="395">
                  <c:v>244</c:v>
                </c:pt>
                <c:pt idx="396">
                  <c:v>244</c:v>
                </c:pt>
                <c:pt idx="397">
                  <c:v>244</c:v>
                </c:pt>
                <c:pt idx="398">
                  <c:v>244</c:v>
                </c:pt>
                <c:pt idx="399">
                  <c:v>244</c:v>
                </c:pt>
                <c:pt idx="400">
                  <c:v>244</c:v>
                </c:pt>
                <c:pt idx="401">
                  <c:v>244</c:v>
                </c:pt>
                <c:pt idx="402">
                  <c:v>244</c:v>
                </c:pt>
                <c:pt idx="403">
                  <c:v>244</c:v>
                </c:pt>
                <c:pt idx="404">
                  <c:v>244</c:v>
                </c:pt>
                <c:pt idx="405">
                  <c:v>244</c:v>
                </c:pt>
                <c:pt idx="406">
                  <c:v>244</c:v>
                </c:pt>
                <c:pt idx="407">
                  <c:v>244</c:v>
                </c:pt>
                <c:pt idx="408">
                  <c:v>244</c:v>
                </c:pt>
                <c:pt idx="409">
                  <c:v>244</c:v>
                </c:pt>
                <c:pt idx="410">
                  <c:v>244</c:v>
                </c:pt>
                <c:pt idx="411">
                  <c:v>244</c:v>
                </c:pt>
                <c:pt idx="412">
                  <c:v>244</c:v>
                </c:pt>
                <c:pt idx="413">
                  <c:v>244</c:v>
                </c:pt>
                <c:pt idx="414">
                  <c:v>244</c:v>
                </c:pt>
                <c:pt idx="415">
                  <c:v>244</c:v>
                </c:pt>
                <c:pt idx="416">
                  <c:v>244</c:v>
                </c:pt>
                <c:pt idx="417">
                  <c:v>244</c:v>
                </c:pt>
                <c:pt idx="418">
                  <c:v>244</c:v>
                </c:pt>
                <c:pt idx="419">
                  <c:v>244</c:v>
                </c:pt>
                <c:pt idx="420">
                  <c:v>244</c:v>
                </c:pt>
                <c:pt idx="421">
                  <c:v>244</c:v>
                </c:pt>
                <c:pt idx="422">
                  <c:v>244</c:v>
                </c:pt>
                <c:pt idx="423">
                  <c:v>244</c:v>
                </c:pt>
                <c:pt idx="424">
                  <c:v>244</c:v>
                </c:pt>
                <c:pt idx="425">
                  <c:v>244</c:v>
                </c:pt>
                <c:pt idx="426">
                  <c:v>244</c:v>
                </c:pt>
                <c:pt idx="427">
                  <c:v>244</c:v>
                </c:pt>
                <c:pt idx="428">
                  <c:v>244</c:v>
                </c:pt>
                <c:pt idx="429">
                  <c:v>244</c:v>
                </c:pt>
                <c:pt idx="430">
                  <c:v>244</c:v>
                </c:pt>
                <c:pt idx="431">
                  <c:v>244</c:v>
                </c:pt>
                <c:pt idx="432">
                  <c:v>244</c:v>
                </c:pt>
                <c:pt idx="433">
                  <c:v>244</c:v>
                </c:pt>
                <c:pt idx="434">
                  <c:v>244</c:v>
                </c:pt>
                <c:pt idx="435">
                  <c:v>244</c:v>
                </c:pt>
                <c:pt idx="436">
                  <c:v>244</c:v>
                </c:pt>
                <c:pt idx="437">
                  <c:v>244</c:v>
                </c:pt>
                <c:pt idx="438">
                  <c:v>244</c:v>
                </c:pt>
                <c:pt idx="439">
                  <c:v>244</c:v>
                </c:pt>
                <c:pt idx="440">
                  <c:v>244</c:v>
                </c:pt>
                <c:pt idx="441">
                  <c:v>244</c:v>
                </c:pt>
                <c:pt idx="442">
                  <c:v>244</c:v>
                </c:pt>
                <c:pt idx="443">
                  <c:v>244</c:v>
                </c:pt>
                <c:pt idx="444">
                  <c:v>244</c:v>
                </c:pt>
                <c:pt idx="445">
                  <c:v>244</c:v>
                </c:pt>
                <c:pt idx="446">
                  <c:v>244</c:v>
                </c:pt>
                <c:pt idx="447">
                  <c:v>244</c:v>
                </c:pt>
                <c:pt idx="448">
                  <c:v>244</c:v>
                </c:pt>
                <c:pt idx="449">
                  <c:v>244</c:v>
                </c:pt>
                <c:pt idx="450">
                  <c:v>244</c:v>
                </c:pt>
                <c:pt idx="451">
                  <c:v>244</c:v>
                </c:pt>
                <c:pt idx="452">
                  <c:v>244</c:v>
                </c:pt>
                <c:pt idx="453">
                  <c:v>244</c:v>
                </c:pt>
                <c:pt idx="454">
                  <c:v>244</c:v>
                </c:pt>
                <c:pt idx="455">
                  <c:v>244</c:v>
                </c:pt>
                <c:pt idx="456">
                  <c:v>244</c:v>
                </c:pt>
                <c:pt idx="457">
                  <c:v>244</c:v>
                </c:pt>
                <c:pt idx="458">
                  <c:v>244</c:v>
                </c:pt>
                <c:pt idx="459">
                  <c:v>244</c:v>
                </c:pt>
                <c:pt idx="460">
                  <c:v>244</c:v>
                </c:pt>
                <c:pt idx="461">
                  <c:v>244</c:v>
                </c:pt>
                <c:pt idx="462">
                  <c:v>244</c:v>
                </c:pt>
                <c:pt idx="463">
                  <c:v>244</c:v>
                </c:pt>
                <c:pt idx="464">
                  <c:v>244</c:v>
                </c:pt>
                <c:pt idx="465">
                  <c:v>244</c:v>
                </c:pt>
                <c:pt idx="466">
                  <c:v>244</c:v>
                </c:pt>
                <c:pt idx="467">
                  <c:v>244</c:v>
                </c:pt>
                <c:pt idx="468">
                  <c:v>244</c:v>
                </c:pt>
                <c:pt idx="469">
                  <c:v>244</c:v>
                </c:pt>
                <c:pt idx="470">
                  <c:v>244</c:v>
                </c:pt>
                <c:pt idx="471">
                  <c:v>244</c:v>
                </c:pt>
                <c:pt idx="472">
                  <c:v>244</c:v>
                </c:pt>
                <c:pt idx="473">
                  <c:v>244</c:v>
                </c:pt>
                <c:pt idx="474">
                  <c:v>244</c:v>
                </c:pt>
                <c:pt idx="475">
                  <c:v>244</c:v>
                </c:pt>
                <c:pt idx="476">
                  <c:v>244</c:v>
                </c:pt>
                <c:pt idx="477">
                  <c:v>244</c:v>
                </c:pt>
                <c:pt idx="478">
                  <c:v>244</c:v>
                </c:pt>
                <c:pt idx="479">
                  <c:v>244</c:v>
                </c:pt>
                <c:pt idx="480">
                  <c:v>244</c:v>
                </c:pt>
                <c:pt idx="481">
                  <c:v>244</c:v>
                </c:pt>
                <c:pt idx="482">
                  <c:v>244</c:v>
                </c:pt>
                <c:pt idx="483">
                  <c:v>244</c:v>
                </c:pt>
                <c:pt idx="484">
                  <c:v>244</c:v>
                </c:pt>
                <c:pt idx="485">
                  <c:v>244</c:v>
                </c:pt>
                <c:pt idx="486">
                  <c:v>244</c:v>
                </c:pt>
                <c:pt idx="487">
                  <c:v>244</c:v>
                </c:pt>
                <c:pt idx="488">
                  <c:v>244</c:v>
                </c:pt>
                <c:pt idx="489">
                  <c:v>244</c:v>
                </c:pt>
                <c:pt idx="490">
                  <c:v>244</c:v>
                </c:pt>
                <c:pt idx="491">
                  <c:v>244</c:v>
                </c:pt>
                <c:pt idx="492">
                  <c:v>244</c:v>
                </c:pt>
                <c:pt idx="493">
                  <c:v>244</c:v>
                </c:pt>
                <c:pt idx="494">
                  <c:v>244</c:v>
                </c:pt>
                <c:pt idx="495">
                  <c:v>244</c:v>
                </c:pt>
                <c:pt idx="496">
                  <c:v>244</c:v>
                </c:pt>
                <c:pt idx="497">
                  <c:v>244</c:v>
                </c:pt>
                <c:pt idx="498">
                  <c:v>244</c:v>
                </c:pt>
                <c:pt idx="499">
                  <c:v>244</c:v>
                </c:pt>
                <c:pt idx="500">
                  <c:v>244</c:v>
                </c:pt>
                <c:pt idx="501">
                  <c:v>244</c:v>
                </c:pt>
                <c:pt idx="502">
                  <c:v>244</c:v>
                </c:pt>
                <c:pt idx="503">
                  <c:v>244</c:v>
                </c:pt>
                <c:pt idx="504">
                  <c:v>244</c:v>
                </c:pt>
                <c:pt idx="505">
                  <c:v>244</c:v>
                </c:pt>
                <c:pt idx="506">
                  <c:v>244</c:v>
                </c:pt>
                <c:pt idx="507">
                  <c:v>244</c:v>
                </c:pt>
                <c:pt idx="508">
                  <c:v>244</c:v>
                </c:pt>
                <c:pt idx="509">
                  <c:v>244</c:v>
                </c:pt>
                <c:pt idx="510">
                  <c:v>244</c:v>
                </c:pt>
                <c:pt idx="511">
                  <c:v>244</c:v>
                </c:pt>
                <c:pt idx="512">
                  <c:v>244</c:v>
                </c:pt>
                <c:pt idx="513">
                  <c:v>244</c:v>
                </c:pt>
                <c:pt idx="514">
                  <c:v>244</c:v>
                </c:pt>
                <c:pt idx="515">
                  <c:v>244</c:v>
                </c:pt>
                <c:pt idx="516">
                  <c:v>244</c:v>
                </c:pt>
                <c:pt idx="517">
                  <c:v>244</c:v>
                </c:pt>
                <c:pt idx="518">
                  <c:v>244</c:v>
                </c:pt>
                <c:pt idx="519">
                  <c:v>244</c:v>
                </c:pt>
                <c:pt idx="520">
                  <c:v>244</c:v>
                </c:pt>
                <c:pt idx="521">
                  <c:v>244</c:v>
                </c:pt>
                <c:pt idx="522">
                  <c:v>244</c:v>
                </c:pt>
                <c:pt idx="523">
                  <c:v>244</c:v>
                </c:pt>
                <c:pt idx="524">
                  <c:v>244</c:v>
                </c:pt>
                <c:pt idx="525">
                  <c:v>244</c:v>
                </c:pt>
                <c:pt idx="526">
                  <c:v>244</c:v>
                </c:pt>
                <c:pt idx="527">
                  <c:v>244</c:v>
                </c:pt>
                <c:pt idx="528">
                  <c:v>244</c:v>
                </c:pt>
                <c:pt idx="529">
                  <c:v>244</c:v>
                </c:pt>
                <c:pt idx="530">
                  <c:v>244</c:v>
                </c:pt>
                <c:pt idx="531">
                  <c:v>244</c:v>
                </c:pt>
                <c:pt idx="532">
                  <c:v>244</c:v>
                </c:pt>
                <c:pt idx="533">
                  <c:v>244</c:v>
                </c:pt>
                <c:pt idx="534">
                  <c:v>244</c:v>
                </c:pt>
                <c:pt idx="535">
                  <c:v>244</c:v>
                </c:pt>
                <c:pt idx="536">
                  <c:v>244</c:v>
                </c:pt>
                <c:pt idx="537">
                  <c:v>244</c:v>
                </c:pt>
                <c:pt idx="538">
                  <c:v>244</c:v>
                </c:pt>
                <c:pt idx="539">
                  <c:v>244</c:v>
                </c:pt>
                <c:pt idx="540">
                  <c:v>244</c:v>
                </c:pt>
                <c:pt idx="541">
                  <c:v>244</c:v>
                </c:pt>
                <c:pt idx="542">
                  <c:v>244</c:v>
                </c:pt>
                <c:pt idx="543">
                  <c:v>244</c:v>
                </c:pt>
                <c:pt idx="544">
                  <c:v>244</c:v>
                </c:pt>
                <c:pt idx="545">
                  <c:v>244</c:v>
                </c:pt>
                <c:pt idx="546">
                  <c:v>244</c:v>
                </c:pt>
                <c:pt idx="547">
                  <c:v>244</c:v>
                </c:pt>
                <c:pt idx="548">
                  <c:v>244</c:v>
                </c:pt>
                <c:pt idx="549">
                  <c:v>244</c:v>
                </c:pt>
                <c:pt idx="550">
                  <c:v>244</c:v>
                </c:pt>
                <c:pt idx="551">
                  <c:v>244</c:v>
                </c:pt>
                <c:pt idx="552">
                  <c:v>244</c:v>
                </c:pt>
                <c:pt idx="553">
                  <c:v>244</c:v>
                </c:pt>
                <c:pt idx="554">
                  <c:v>244</c:v>
                </c:pt>
                <c:pt idx="555">
                  <c:v>244</c:v>
                </c:pt>
                <c:pt idx="556">
                  <c:v>244</c:v>
                </c:pt>
                <c:pt idx="557">
                  <c:v>244</c:v>
                </c:pt>
                <c:pt idx="558">
                  <c:v>244</c:v>
                </c:pt>
                <c:pt idx="559">
                  <c:v>244</c:v>
                </c:pt>
                <c:pt idx="560">
                  <c:v>244</c:v>
                </c:pt>
                <c:pt idx="561">
                  <c:v>244</c:v>
                </c:pt>
                <c:pt idx="562">
                  <c:v>244</c:v>
                </c:pt>
                <c:pt idx="563">
                  <c:v>244</c:v>
                </c:pt>
                <c:pt idx="564">
                  <c:v>244</c:v>
                </c:pt>
                <c:pt idx="565">
                  <c:v>244</c:v>
                </c:pt>
                <c:pt idx="566">
                  <c:v>244</c:v>
                </c:pt>
                <c:pt idx="567">
                  <c:v>244</c:v>
                </c:pt>
                <c:pt idx="568">
                  <c:v>244</c:v>
                </c:pt>
                <c:pt idx="569">
                  <c:v>244</c:v>
                </c:pt>
                <c:pt idx="570">
                  <c:v>244</c:v>
                </c:pt>
                <c:pt idx="571">
                  <c:v>244</c:v>
                </c:pt>
                <c:pt idx="572">
                  <c:v>244</c:v>
                </c:pt>
                <c:pt idx="573">
                  <c:v>244</c:v>
                </c:pt>
                <c:pt idx="574">
                  <c:v>244</c:v>
                </c:pt>
                <c:pt idx="575">
                  <c:v>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17-480E-9763-E24E10E56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7733647"/>
        <c:axId val="1887735567"/>
      </c:lineChart>
      <c:catAx>
        <c:axId val="1887733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735567"/>
        <c:crosses val="autoZero"/>
        <c:auto val="1"/>
        <c:lblAlgn val="ctr"/>
        <c:lblOffset val="100"/>
        <c:noMultiLvlLbl val="0"/>
      </c:catAx>
      <c:valAx>
        <c:axId val="188773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яга, кг*</a:t>
                </a:r>
                <a:r>
                  <a:rPr lang="ru-RU" baseline="0"/>
                  <a:t>м/с</a:t>
                </a:r>
                <a:r>
                  <a:rPr lang="ru-RU" baseline="30000"/>
                  <a:t>2</a:t>
                </a:r>
                <a:endParaRPr lang="ru-RU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733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ысоты от времени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E$1</c:f>
              <c:strCache>
                <c:ptCount val="1"/>
                <c:pt idx="0">
                  <c:v>Высот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E$2:$E$577</c:f>
              <c:numCache>
                <c:formatCode>General</c:formatCode>
                <c:ptCount val="576"/>
                <c:pt idx="0">
                  <c:v>102.79</c:v>
                </c:pt>
                <c:pt idx="1">
                  <c:v>138.12</c:v>
                </c:pt>
                <c:pt idx="2">
                  <c:v>202.34</c:v>
                </c:pt>
                <c:pt idx="3">
                  <c:v>296.10000000000002</c:v>
                </c:pt>
                <c:pt idx="4">
                  <c:v>420.03</c:v>
                </c:pt>
                <c:pt idx="5">
                  <c:v>574.67999999999995</c:v>
                </c:pt>
                <c:pt idx="6">
                  <c:v>760.5</c:v>
                </c:pt>
                <c:pt idx="7">
                  <c:v>977.79</c:v>
                </c:pt>
                <c:pt idx="8">
                  <c:v>1226.56</c:v>
                </c:pt>
                <c:pt idx="9">
                  <c:v>1506.8</c:v>
                </c:pt>
                <c:pt idx="10">
                  <c:v>1818.55</c:v>
                </c:pt>
                <c:pt idx="11">
                  <c:v>2161.91</c:v>
                </c:pt>
                <c:pt idx="12">
                  <c:v>2537.02</c:v>
                </c:pt>
                <c:pt idx="13">
                  <c:v>2944</c:v>
                </c:pt>
                <c:pt idx="14">
                  <c:v>3382.98</c:v>
                </c:pt>
                <c:pt idx="15">
                  <c:v>3854.11</c:v>
                </c:pt>
                <c:pt idx="16">
                  <c:v>4357.5</c:v>
                </c:pt>
                <c:pt idx="17">
                  <c:v>4893.3100000000004</c:v>
                </c:pt>
                <c:pt idx="18">
                  <c:v>5461.55</c:v>
                </c:pt>
                <c:pt idx="19">
                  <c:v>6060.81</c:v>
                </c:pt>
                <c:pt idx="20">
                  <c:v>6689.71</c:v>
                </c:pt>
                <c:pt idx="21">
                  <c:v>7348.55</c:v>
                </c:pt>
                <c:pt idx="22">
                  <c:v>8037.9</c:v>
                </c:pt>
                <c:pt idx="23">
                  <c:v>8758.43</c:v>
                </c:pt>
                <c:pt idx="24">
                  <c:v>9511.36</c:v>
                </c:pt>
                <c:pt idx="25">
                  <c:v>10298.469999999999</c:v>
                </c:pt>
                <c:pt idx="26">
                  <c:v>11121.92</c:v>
                </c:pt>
                <c:pt idx="27">
                  <c:v>11984.24</c:v>
                </c:pt>
                <c:pt idx="28">
                  <c:v>12888.24</c:v>
                </c:pt>
                <c:pt idx="29">
                  <c:v>13836.72</c:v>
                </c:pt>
                <c:pt idx="30">
                  <c:v>14832.33</c:v>
                </c:pt>
                <c:pt idx="31">
                  <c:v>15877.42</c:v>
                </c:pt>
                <c:pt idx="32">
                  <c:v>16973.939999999999</c:v>
                </c:pt>
                <c:pt idx="33">
                  <c:v>18123.810000000001</c:v>
                </c:pt>
                <c:pt idx="34">
                  <c:v>19306.91</c:v>
                </c:pt>
                <c:pt idx="35">
                  <c:v>20482.39</c:v>
                </c:pt>
                <c:pt idx="36">
                  <c:v>21650.01</c:v>
                </c:pt>
                <c:pt idx="37">
                  <c:v>22810.37</c:v>
                </c:pt>
                <c:pt idx="38">
                  <c:v>23963.97</c:v>
                </c:pt>
                <c:pt idx="39">
                  <c:v>25111.19</c:v>
                </c:pt>
                <c:pt idx="40">
                  <c:v>26252.36</c:v>
                </c:pt>
                <c:pt idx="41">
                  <c:v>27387.77</c:v>
                </c:pt>
                <c:pt idx="42">
                  <c:v>28517.64</c:v>
                </c:pt>
                <c:pt idx="43">
                  <c:v>29642.02</c:v>
                </c:pt>
                <c:pt idx="44">
                  <c:v>30760.69</c:v>
                </c:pt>
                <c:pt idx="45">
                  <c:v>31873.119999999999</c:v>
                </c:pt>
                <c:pt idx="46">
                  <c:v>32978.57</c:v>
                </c:pt>
                <c:pt idx="47">
                  <c:v>34076.07</c:v>
                </c:pt>
                <c:pt idx="48">
                  <c:v>35164.410000000003</c:v>
                </c:pt>
                <c:pt idx="49">
                  <c:v>36241.99</c:v>
                </c:pt>
                <c:pt idx="50">
                  <c:v>37306.800000000003</c:v>
                </c:pt>
                <c:pt idx="51">
                  <c:v>38356.39</c:v>
                </c:pt>
                <c:pt idx="52">
                  <c:v>39387.75</c:v>
                </c:pt>
                <c:pt idx="53">
                  <c:v>40397.379999999997</c:v>
                </c:pt>
                <c:pt idx="54">
                  <c:v>41381.42</c:v>
                </c:pt>
                <c:pt idx="55">
                  <c:v>42336.68</c:v>
                </c:pt>
                <c:pt idx="56">
                  <c:v>43261.42</c:v>
                </c:pt>
                <c:pt idx="57">
                  <c:v>44155.07</c:v>
                </c:pt>
                <c:pt idx="58">
                  <c:v>45017.63</c:v>
                </c:pt>
                <c:pt idx="59">
                  <c:v>45849.33</c:v>
                </c:pt>
                <c:pt idx="60">
                  <c:v>46650.49</c:v>
                </c:pt>
                <c:pt idx="61">
                  <c:v>47421.36</c:v>
                </c:pt>
                <c:pt idx="62">
                  <c:v>48162.18</c:v>
                </c:pt>
                <c:pt idx="63">
                  <c:v>48873.29</c:v>
                </c:pt>
                <c:pt idx="64">
                  <c:v>49555</c:v>
                </c:pt>
                <c:pt idx="65">
                  <c:v>50207.59</c:v>
                </c:pt>
                <c:pt idx="66">
                  <c:v>50831.42</c:v>
                </c:pt>
                <c:pt idx="67">
                  <c:v>51426.89</c:v>
                </c:pt>
                <c:pt idx="68">
                  <c:v>51994.33</c:v>
                </c:pt>
                <c:pt idx="69">
                  <c:v>52534.11</c:v>
                </c:pt>
                <c:pt idx="70">
                  <c:v>53046.69</c:v>
                </c:pt>
                <c:pt idx="71">
                  <c:v>53532.46</c:v>
                </c:pt>
                <c:pt idx="72">
                  <c:v>53991.82</c:v>
                </c:pt>
                <c:pt idx="73">
                  <c:v>54425.26</c:v>
                </c:pt>
                <c:pt idx="74">
                  <c:v>54833.22</c:v>
                </c:pt>
                <c:pt idx="75">
                  <c:v>55216.12</c:v>
                </c:pt>
                <c:pt idx="76">
                  <c:v>55574.5</c:v>
                </c:pt>
                <c:pt idx="77">
                  <c:v>55908.83</c:v>
                </c:pt>
                <c:pt idx="78">
                  <c:v>56219.56</c:v>
                </c:pt>
                <c:pt idx="79">
                  <c:v>56507.27</c:v>
                </c:pt>
                <c:pt idx="80">
                  <c:v>56772.47</c:v>
                </c:pt>
                <c:pt idx="81">
                  <c:v>57015.65</c:v>
                </c:pt>
                <c:pt idx="82">
                  <c:v>57237.43</c:v>
                </c:pt>
                <c:pt idx="83">
                  <c:v>57438.33</c:v>
                </c:pt>
                <c:pt idx="84">
                  <c:v>57618.93</c:v>
                </c:pt>
                <c:pt idx="85">
                  <c:v>57779.88</c:v>
                </c:pt>
                <c:pt idx="86">
                  <c:v>57921.7</c:v>
                </c:pt>
                <c:pt idx="87">
                  <c:v>58045.09</c:v>
                </c:pt>
                <c:pt idx="88">
                  <c:v>58151.01</c:v>
                </c:pt>
                <c:pt idx="89">
                  <c:v>58241.03</c:v>
                </c:pt>
                <c:pt idx="90">
                  <c:v>58315.01</c:v>
                </c:pt>
                <c:pt idx="91">
                  <c:v>58373.11</c:v>
                </c:pt>
                <c:pt idx="92">
                  <c:v>58415.8</c:v>
                </c:pt>
                <c:pt idx="93">
                  <c:v>58443.68</c:v>
                </c:pt>
                <c:pt idx="94">
                  <c:v>58457.4</c:v>
                </c:pt>
                <c:pt idx="95">
                  <c:v>58457.63</c:v>
                </c:pt>
                <c:pt idx="96">
                  <c:v>58445.06</c:v>
                </c:pt>
                <c:pt idx="97">
                  <c:v>58420.38</c:v>
                </c:pt>
                <c:pt idx="98">
                  <c:v>58384.32</c:v>
                </c:pt>
                <c:pt idx="99">
                  <c:v>58337.62</c:v>
                </c:pt>
                <c:pt idx="100">
                  <c:v>58281.02</c:v>
                </c:pt>
                <c:pt idx="101">
                  <c:v>58215.28</c:v>
                </c:pt>
                <c:pt idx="102">
                  <c:v>58141.18</c:v>
                </c:pt>
                <c:pt idx="103">
                  <c:v>58059.519999999997</c:v>
                </c:pt>
                <c:pt idx="104">
                  <c:v>57971.11</c:v>
                </c:pt>
                <c:pt idx="105">
                  <c:v>57876.78</c:v>
                </c:pt>
                <c:pt idx="106">
                  <c:v>57777.36</c:v>
                </c:pt>
                <c:pt idx="107">
                  <c:v>57673.72</c:v>
                </c:pt>
                <c:pt idx="108">
                  <c:v>57566.71</c:v>
                </c:pt>
                <c:pt idx="109">
                  <c:v>57457.23</c:v>
                </c:pt>
                <c:pt idx="110">
                  <c:v>57346.17</c:v>
                </c:pt>
                <c:pt idx="111">
                  <c:v>57234.45</c:v>
                </c:pt>
                <c:pt idx="112">
                  <c:v>57123</c:v>
                </c:pt>
                <c:pt idx="113">
                  <c:v>57012.74</c:v>
                </c:pt>
                <c:pt idx="114">
                  <c:v>56904.63</c:v>
                </c:pt>
                <c:pt idx="115">
                  <c:v>56799.64</c:v>
                </c:pt>
                <c:pt idx="116">
                  <c:v>56698.74</c:v>
                </c:pt>
                <c:pt idx="117">
                  <c:v>56602.92</c:v>
                </c:pt>
                <c:pt idx="118">
                  <c:v>56513.09</c:v>
                </c:pt>
                <c:pt idx="119">
                  <c:v>56427.79</c:v>
                </c:pt>
                <c:pt idx="120">
                  <c:v>56344.04</c:v>
                </c:pt>
                <c:pt idx="121">
                  <c:v>56263.66</c:v>
                </c:pt>
                <c:pt idx="122">
                  <c:v>56187.21</c:v>
                </c:pt>
                <c:pt idx="123">
                  <c:v>56113.69</c:v>
                </c:pt>
                <c:pt idx="124">
                  <c:v>56043.13</c:v>
                </c:pt>
                <c:pt idx="125">
                  <c:v>55975.51</c:v>
                </c:pt>
                <c:pt idx="126">
                  <c:v>55910.85</c:v>
                </c:pt>
                <c:pt idx="127">
                  <c:v>55849.14</c:v>
                </c:pt>
                <c:pt idx="128">
                  <c:v>55790.38</c:v>
                </c:pt>
                <c:pt idx="129">
                  <c:v>55734.59</c:v>
                </c:pt>
                <c:pt idx="130">
                  <c:v>55681.760000000002</c:v>
                </c:pt>
                <c:pt idx="131">
                  <c:v>55631.9</c:v>
                </c:pt>
                <c:pt idx="132">
                  <c:v>55584.99</c:v>
                </c:pt>
                <c:pt idx="133">
                  <c:v>55541.06</c:v>
                </c:pt>
                <c:pt idx="134">
                  <c:v>55500.1</c:v>
                </c:pt>
                <c:pt idx="135">
                  <c:v>55462.11</c:v>
                </c:pt>
                <c:pt idx="136">
                  <c:v>55427.11</c:v>
                </c:pt>
                <c:pt idx="137">
                  <c:v>55395.1</c:v>
                </c:pt>
                <c:pt idx="138">
                  <c:v>55366.09</c:v>
                </c:pt>
                <c:pt idx="139">
                  <c:v>55340.06</c:v>
                </c:pt>
                <c:pt idx="140">
                  <c:v>55317.03</c:v>
                </c:pt>
                <c:pt idx="141">
                  <c:v>55296.98</c:v>
                </c:pt>
                <c:pt idx="142">
                  <c:v>55279.93</c:v>
                </c:pt>
                <c:pt idx="143">
                  <c:v>55265.86</c:v>
                </c:pt>
                <c:pt idx="144">
                  <c:v>55254.79</c:v>
                </c:pt>
                <c:pt idx="145">
                  <c:v>55246.7</c:v>
                </c:pt>
                <c:pt idx="146">
                  <c:v>55241.599999999999</c:v>
                </c:pt>
                <c:pt idx="147">
                  <c:v>55239.5</c:v>
                </c:pt>
                <c:pt idx="148">
                  <c:v>55240.44</c:v>
                </c:pt>
                <c:pt idx="149">
                  <c:v>55244.29</c:v>
                </c:pt>
                <c:pt idx="150">
                  <c:v>55251.19</c:v>
                </c:pt>
                <c:pt idx="151">
                  <c:v>55261.09</c:v>
                </c:pt>
                <c:pt idx="152">
                  <c:v>55273.99</c:v>
                </c:pt>
                <c:pt idx="153">
                  <c:v>55289.87</c:v>
                </c:pt>
                <c:pt idx="154">
                  <c:v>55308.75</c:v>
                </c:pt>
                <c:pt idx="155">
                  <c:v>55330.62</c:v>
                </c:pt>
                <c:pt idx="156">
                  <c:v>55355.47</c:v>
                </c:pt>
                <c:pt idx="157">
                  <c:v>55383.31</c:v>
                </c:pt>
                <c:pt idx="158">
                  <c:v>55414.12</c:v>
                </c:pt>
                <c:pt idx="159">
                  <c:v>55447.91</c:v>
                </c:pt>
                <c:pt idx="160">
                  <c:v>55484.68</c:v>
                </c:pt>
                <c:pt idx="161">
                  <c:v>55524.45</c:v>
                </c:pt>
                <c:pt idx="162">
                  <c:v>55567.21</c:v>
                </c:pt>
                <c:pt idx="163">
                  <c:v>55612.94</c:v>
                </c:pt>
                <c:pt idx="164">
                  <c:v>55661.64</c:v>
                </c:pt>
                <c:pt idx="165">
                  <c:v>55713.31</c:v>
                </c:pt>
                <c:pt idx="166">
                  <c:v>55767.95</c:v>
                </c:pt>
                <c:pt idx="167">
                  <c:v>55825.55</c:v>
                </c:pt>
                <c:pt idx="168">
                  <c:v>55886.1</c:v>
                </c:pt>
                <c:pt idx="169">
                  <c:v>55949.599999999999</c:v>
                </c:pt>
                <c:pt idx="170">
                  <c:v>56016.05</c:v>
                </c:pt>
                <c:pt idx="171">
                  <c:v>56085.43</c:v>
                </c:pt>
                <c:pt idx="172">
                  <c:v>56157.74</c:v>
                </c:pt>
                <c:pt idx="173">
                  <c:v>56232.99</c:v>
                </c:pt>
                <c:pt idx="174">
                  <c:v>56311.19</c:v>
                </c:pt>
                <c:pt idx="175">
                  <c:v>56392.33</c:v>
                </c:pt>
                <c:pt idx="176">
                  <c:v>56476.39</c:v>
                </c:pt>
                <c:pt idx="177">
                  <c:v>56565.14</c:v>
                </c:pt>
                <c:pt idx="178">
                  <c:v>56653.26</c:v>
                </c:pt>
                <c:pt idx="179">
                  <c:v>56746.07</c:v>
                </c:pt>
                <c:pt idx="180">
                  <c:v>56841.760000000002</c:v>
                </c:pt>
                <c:pt idx="181">
                  <c:v>56940.36</c:v>
                </c:pt>
                <c:pt idx="182">
                  <c:v>57041.83</c:v>
                </c:pt>
                <c:pt idx="183">
                  <c:v>57146.18</c:v>
                </c:pt>
                <c:pt idx="184">
                  <c:v>57253.4</c:v>
                </c:pt>
                <c:pt idx="185">
                  <c:v>57363.48</c:v>
                </c:pt>
                <c:pt idx="186">
                  <c:v>57476.42</c:v>
                </c:pt>
                <c:pt idx="187">
                  <c:v>57592.2</c:v>
                </c:pt>
                <c:pt idx="188">
                  <c:v>57710.82</c:v>
                </c:pt>
                <c:pt idx="189">
                  <c:v>57832.26</c:v>
                </c:pt>
                <c:pt idx="190">
                  <c:v>57956.55</c:v>
                </c:pt>
                <c:pt idx="191">
                  <c:v>58083.69</c:v>
                </c:pt>
                <c:pt idx="192">
                  <c:v>58213.65</c:v>
                </c:pt>
                <c:pt idx="193">
                  <c:v>58346.42</c:v>
                </c:pt>
                <c:pt idx="194">
                  <c:v>58481.99</c:v>
                </c:pt>
                <c:pt idx="195">
                  <c:v>58620.36</c:v>
                </c:pt>
                <c:pt idx="196">
                  <c:v>58761.51</c:v>
                </c:pt>
                <c:pt idx="197">
                  <c:v>58905.43</c:v>
                </c:pt>
                <c:pt idx="198">
                  <c:v>59052.12</c:v>
                </c:pt>
                <c:pt idx="199">
                  <c:v>59201.56</c:v>
                </c:pt>
                <c:pt idx="200">
                  <c:v>59353.75</c:v>
                </c:pt>
                <c:pt idx="201">
                  <c:v>59508.67</c:v>
                </c:pt>
                <c:pt idx="202">
                  <c:v>59666.31</c:v>
                </c:pt>
                <c:pt idx="203">
                  <c:v>59826.66</c:v>
                </c:pt>
                <c:pt idx="204">
                  <c:v>59989.72</c:v>
                </c:pt>
                <c:pt idx="205">
                  <c:v>60155.47</c:v>
                </c:pt>
                <c:pt idx="206">
                  <c:v>60323.91</c:v>
                </c:pt>
                <c:pt idx="207">
                  <c:v>60495.01</c:v>
                </c:pt>
                <c:pt idx="208">
                  <c:v>60668.77</c:v>
                </c:pt>
                <c:pt idx="209">
                  <c:v>60845.18</c:v>
                </c:pt>
                <c:pt idx="210">
                  <c:v>61024.22</c:v>
                </c:pt>
                <c:pt idx="211">
                  <c:v>61205.9</c:v>
                </c:pt>
                <c:pt idx="212">
                  <c:v>61390.18</c:v>
                </c:pt>
                <c:pt idx="213">
                  <c:v>61577.07</c:v>
                </c:pt>
                <c:pt idx="214">
                  <c:v>61766.54</c:v>
                </c:pt>
                <c:pt idx="215">
                  <c:v>61958.6</c:v>
                </c:pt>
                <c:pt idx="216">
                  <c:v>62153.22</c:v>
                </c:pt>
                <c:pt idx="217">
                  <c:v>62350.46</c:v>
                </c:pt>
                <c:pt idx="218">
                  <c:v>62550.27</c:v>
                </c:pt>
                <c:pt idx="219">
                  <c:v>62752.62</c:v>
                </c:pt>
                <c:pt idx="220">
                  <c:v>62957.51</c:v>
                </c:pt>
                <c:pt idx="221">
                  <c:v>63164.93</c:v>
                </c:pt>
                <c:pt idx="222">
                  <c:v>63374.85</c:v>
                </c:pt>
                <c:pt idx="223">
                  <c:v>63587.26</c:v>
                </c:pt>
                <c:pt idx="224">
                  <c:v>63802.17</c:v>
                </c:pt>
                <c:pt idx="225">
                  <c:v>64019.54</c:v>
                </c:pt>
                <c:pt idx="226">
                  <c:v>64239.360000000001</c:v>
                </c:pt>
                <c:pt idx="227">
                  <c:v>64461.64</c:v>
                </c:pt>
                <c:pt idx="228">
                  <c:v>64686.34</c:v>
                </c:pt>
                <c:pt idx="229">
                  <c:v>64913.46</c:v>
                </c:pt>
                <c:pt idx="230">
                  <c:v>65142.98</c:v>
                </c:pt>
                <c:pt idx="231">
                  <c:v>65374.89</c:v>
                </c:pt>
                <c:pt idx="232">
                  <c:v>65609.17</c:v>
                </c:pt>
                <c:pt idx="233">
                  <c:v>65845.820000000007</c:v>
                </c:pt>
                <c:pt idx="234">
                  <c:v>66084.820000000007</c:v>
                </c:pt>
                <c:pt idx="235">
                  <c:v>66326.14</c:v>
                </c:pt>
                <c:pt idx="236">
                  <c:v>66569.789999999994</c:v>
                </c:pt>
                <c:pt idx="237">
                  <c:v>66815.740000000005</c:v>
                </c:pt>
                <c:pt idx="238">
                  <c:v>67063.990000000005</c:v>
                </c:pt>
                <c:pt idx="239">
                  <c:v>67314.5</c:v>
                </c:pt>
                <c:pt idx="240">
                  <c:v>67567.28</c:v>
                </c:pt>
                <c:pt idx="241">
                  <c:v>67822.31</c:v>
                </c:pt>
                <c:pt idx="242">
                  <c:v>68079.570000000007</c:v>
                </c:pt>
                <c:pt idx="243">
                  <c:v>68339.05</c:v>
                </c:pt>
                <c:pt idx="244">
                  <c:v>68600.73</c:v>
                </c:pt>
                <c:pt idx="245">
                  <c:v>68864.600000000006</c:v>
                </c:pt>
                <c:pt idx="246">
                  <c:v>69130.64</c:v>
                </c:pt>
                <c:pt idx="247">
                  <c:v>69404.22</c:v>
                </c:pt>
                <c:pt idx="248">
                  <c:v>69669.16</c:v>
                </c:pt>
                <c:pt idx="249">
                  <c:v>69941.62</c:v>
                </c:pt>
                <c:pt idx="250">
                  <c:v>70209.66</c:v>
                </c:pt>
                <c:pt idx="251">
                  <c:v>70485.509999999995</c:v>
                </c:pt>
                <c:pt idx="252">
                  <c:v>70764.27</c:v>
                </c:pt>
                <c:pt idx="253">
                  <c:v>71045.77</c:v>
                </c:pt>
                <c:pt idx="254">
                  <c:v>71329.22</c:v>
                </c:pt>
                <c:pt idx="255">
                  <c:v>71614.62</c:v>
                </c:pt>
                <c:pt idx="256">
                  <c:v>71902.009999999995</c:v>
                </c:pt>
                <c:pt idx="257">
                  <c:v>72191.360000000001</c:v>
                </c:pt>
                <c:pt idx="258">
                  <c:v>72487.009999999995</c:v>
                </c:pt>
                <c:pt idx="259">
                  <c:v>72786.58</c:v>
                </c:pt>
                <c:pt idx="260">
                  <c:v>73105.62</c:v>
                </c:pt>
                <c:pt idx="261">
                  <c:v>73390.789999999994</c:v>
                </c:pt>
                <c:pt idx="262">
                  <c:v>73736.59</c:v>
                </c:pt>
                <c:pt idx="263">
                  <c:v>74021.399999999994</c:v>
                </c:pt>
                <c:pt idx="264">
                  <c:v>74331.95</c:v>
                </c:pt>
                <c:pt idx="265">
                  <c:v>74668.89</c:v>
                </c:pt>
                <c:pt idx="266">
                  <c:v>75019.240000000005</c:v>
                </c:pt>
                <c:pt idx="267">
                  <c:v>75345.850000000006</c:v>
                </c:pt>
                <c:pt idx="268">
                  <c:v>75618.320000000007</c:v>
                </c:pt>
                <c:pt idx="269">
                  <c:v>75914.759999999995</c:v>
                </c:pt>
                <c:pt idx="270">
                  <c:v>76235.520000000004</c:v>
                </c:pt>
                <c:pt idx="271">
                  <c:v>76701.55</c:v>
                </c:pt>
                <c:pt idx="272">
                  <c:v>76951.320000000007</c:v>
                </c:pt>
                <c:pt idx="273">
                  <c:v>77212.42</c:v>
                </c:pt>
                <c:pt idx="274">
                  <c:v>77625.58</c:v>
                </c:pt>
                <c:pt idx="275">
                  <c:v>78064.929999999993</c:v>
                </c:pt>
                <c:pt idx="276">
                  <c:v>78372.56</c:v>
                </c:pt>
                <c:pt idx="277">
                  <c:v>79021.279999999999</c:v>
                </c:pt>
                <c:pt idx="278">
                  <c:v>79352</c:v>
                </c:pt>
                <c:pt idx="279">
                  <c:v>79684.31</c:v>
                </c:pt>
                <c:pt idx="280">
                  <c:v>80018.2</c:v>
                </c:pt>
                <c:pt idx="281">
                  <c:v>80353.649999999994</c:v>
                </c:pt>
                <c:pt idx="282">
                  <c:v>80859.72</c:v>
                </c:pt>
                <c:pt idx="283">
                  <c:v>81199.009999999995</c:v>
                </c:pt>
                <c:pt idx="284">
                  <c:v>81539.789999999994</c:v>
                </c:pt>
                <c:pt idx="285">
                  <c:v>81882.06</c:v>
                </c:pt>
                <c:pt idx="286">
                  <c:v>82225.8</c:v>
                </c:pt>
                <c:pt idx="287">
                  <c:v>82570.990000000005</c:v>
                </c:pt>
                <c:pt idx="288">
                  <c:v>83091.45</c:v>
                </c:pt>
                <c:pt idx="289">
                  <c:v>83440.179999999993</c:v>
                </c:pt>
                <c:pt idx="290">
                  <c:v>83790.3</c:v>
                </c:pt>
                <c:pt idx="291">
                  <c:v>84318.04</c:v>
                </c:pt>
                <c:pt idx="292">
                  <c:v>84671.56</c:v>
                </c:pt>
                <c:pt idx="293">
                  <c:v>85026.39</c:v>
                </c:pt>
                <c:pt idx="294">
                  <c:v>85382.54</c:v>
                </c:pt>
                <c:pt idx="295">
                  <c:v>85919.18</c:v>
                </c:pt>
                <c:pt idx="296">
                  <c:v>86278.52</c:v>
                </c:pt>
                <c:pt idx="297">
                  <c:v>86819.86</c:v>
                </c:pt>
                <c:pt idx="298">
                  <c:v>87363.95</c:v>
                </c:pt>
                <c:pt idx="299">
                  <c:v>87728.18</c:v>
                </c:pt>
                <c:pt idx="300">
                  <c:v>88093.57</c:v>
                </c:pt>
                <c:pt idx="301">
                  <c:v>88643.839999999997</c:v>
                </c:pt>
                <c:pt idx="302">
                  <c:v>89012.09</c:v>
                </c:pt>
                <c:pt idx="303">
                  <c:v>89381.47</c:v>
                </c:pt>
                <c:pt idx="304">
                  <c:v>89751.94</c:v>
                </c:pt>
                <c:pt idx="305">
                  <c:v>90123.49</c:v>
                </c:pt>
                <c:pt idx="306">
                  <c:v>90682.79</c:v>
                </c:pt>
                <c:pt idx="307">
                  <c:v>91244.42</c:v>
                </c:pt>
                <c:pt idx="308">
                  <c:v>91620.11</c:v>
                </c:pt>
                <c:pt idx="309">
                  <c:v>91996.78</c:v>
                </c:pt>
                <c:pt idx="310">
                  <c:v>92563.61</c:v>
                </c:pt>
                <c:pt idx="311">
                  <c:v>93132.57</c:v>
                </c:pt>
                <c:pt idx="312">
                  <c:v>93513.02</c:v>
                </c:pt>
                <c:pt idx="313">
                  <c:v>93894.38</c:v>
                </c:pt>
                <c:pt idx="314">
                  <c:v>94276.63</c:v>
                </c:pt>
                <c:pt idx="315">
                  <c:v>94851.61</c:v>
                </c:pt>
                <c:pt idx="316">
                  <c:v>95235.98</c:v>
                </c:pt>
                <c:pt idx="317">
                  <c:v>95621.18</c:v>
                </c:pt>
                <c:pt idx="318">
                  <c:v>96007.19</c:v>
                </c:pt>
                <c:pt idx="319">
                  <c:v>96393.98</c:v>
                </c:pt>
                <c:pt idx="320">
                  <c:v>96781.54</c:v>
                </c:pt>
                <c:pt idx="321">
                  <c:v>97169.85</c:v>
                </c:pt>
                <c:pt idx="322">
                  <c:v>97558.9</c:v>
                </c:pt>
                <c:pt idx="323">
                  <c:v>97948.67</c:v>
                </c:pt>
                <c:pt idx="324">
                  <c:v>98534.62</c:v>
                </c:pt>
                <c:pt idx="325">
                  <c:v>98926.11</c:v>
                </c:pt>
                <c:pt idx="326">
                  <c:v>99318.25</c:v>
                </c:pt>
                <c:pt idx="327">
                  <c:v>99711.03</c:v>
                </c:pt>
                <c:pt idx="328">
                  <c:v>100104.43</c:v>
                </c:pt>
                <c:pt idx="329">
                  <c:v>100498.44</c:v>
                </c:pt>
                <c:pt idx="330">
                  <c:v>100893.04</c:v>
                </c:pt>
                <c:pt idx="331">
                  <c:v>101485.99</c:v>
                </c:pt>
                <c:pt idx="332">
                  <c:v>101881.98</c:v>
                </c:pt>
                <c:pt idx="333">
                  <c:v>102278.5</c:v>
                </c:pt>
                <c:pt idx="334">
                  <c:v>102675.53</c:v>
                </c:pt>
                <c:pt idx="335">
                  <c:v>103073.05</c:v>
                </c:pt>
                <c:pt idx="336">
                  <c:v>103471.05</c:v>
                </c:pt>
                <c:pt idx="337">
                  <c:v>103869.51</c:v>
                </c:pt>
                <c:pt idx="338">
                  <c:v>104268.42</c:v>
                </c:pt>
                <c:pt idx="339">
                  <c:v>104667.74</c:v>
                </c:pt>
                <c:pt idx="340">
                  <c:v>105067.48</c:v>
                </c:pt>
                <c:pt idx="341">
                  <c:v>105467.61</c:v>
                </c:pt>
                <c:pt idx="342">
                  <c:v>105868.12</c:v>
                </c:pt>
                <c:pt idx="343">
                  <c:v>106469.54</c:v>
                </c:pt>
                <c:pt idx="344">
                  <c:v>106870.91</c:v>
                </c:pt>
                <c:pt idx="345">
                  <c:v>107272.6</c:v>
                </c:pt>
                <c:pt idx="346">
                  <c:v>107674.59</c:v>
                </c:pt>
                <c:pt idx="347">
                  <c:v>108076.86</c:v>
                </c:pt>
                <c:pt idx="348">
                  <c:v>108479.4</c:v>
                </c:pt>
                <c:pt idx="349">
                  <c:v>109083.68</c:v>
                </c:pt>
                <c:pt idx="350">
                  <c:v>109688.47</c:v>
                </c:pt>
                <c:pt idx="351">
                  <c:v>110293.71</c:v>
                </c:pt>
                <c:pt idx="352">
                  <c:v>110697.43</c:v>
                </c:pt>
                <c:pt idx="353">
                  <c:v>111101.31</c:v>
                </c:pt>
                <c:pt idx="354">
                  <c:v>111505.34</c:v>
                </c:pt>
                <c:pt idx="355">
                  <c:v>111909.5</c:v>
                </c:pt>
                <c:pt idx="356">
                  <c:v>112313.77</c:v>
                </c:pt>
                <c:pt idx="357">
                  <c:v>112920.35</c:v>
                </c:pt>
                <c:pt idx="358">
                  <c:v>113324.83</c:v>
                </c:pt>
                <c:pt idx="359">
                  <c:v>113729.37</c:v>
                </c:pt>
                <c:pt idx="360">
                  <c:v>114133.95</c:v>
                </c:pt>
                <c:pt idx="361">
                  <c:v>114538.56</c:v>
                </c:pt>
                <c:pt idx="362">
                  <c:v>114943.18</c:v>
                </c:pt>
                <c:pt idx="363">
                  <c:v>115347.79</c:v>
                </c:pt>
                <c:pt idx="364">
                  <c:v>115752.39</c:v>
                </c:pt>
                <c:pt idx="365">
                  <c:v>116156.94</c:v>
                </c:pt>
                <c:pt idx="366">
                  <c:v>116561.44</c:v>
                </c:pt>
                <c:pt idx="367">
                  <c:v>116965.88</c:v>
                </c:pt>
                <c:pt idx="368">
                  <c:v>117370.23</c:v>
                </c:pt>
                <c:pt idx="369">
                  <c:v>117976.57</c:v>
                </c:pt>
                <c:pt idx="370">
                  <c:v>118380.65</c:v>
                </c:pt>
                <c:pt idx="371">
                  <c:v>118986.51</c:v>
                </c:pt>
                <c:pt idx="372">
                  <c:v>119390.22</c:v>
                </c:pt>
                <c:pt idx="373">
                  <c:v>119793.75</c:v>
                </c:pt>
                <c:pt idx="374">
                  <c:v>120197.1</c:v>
                </c:pt>
                <c:pt idx="375">
                  <c:v>120604.28</c:v>
                </c:pt>
                <c:pt idx="376">
                  <c:v>121244.75</c:v>
                </c:pt>
                <c:pt idx="377">
                  <c:v>121691.5</c:v>
                </c:pt>
                <c:pt idx="378">
                  <c:v>122154.03</c:v>
                </c:pt>
                <c:pt idx="379">
                  <c:v>122632.29</c:v>
                </c:pt>
                <c:pt idx="380">
                  <c:v>122877.29</c:v>
                </c:pt>
                <c:pt idx="381">
                  <c:v>123379</c:v>
                </c:pt>
                <c:pt idx="382">
                  <c:v>123896.21</c:v>
                </c:pt>
                <c:pt idx="383">
                  <c:v>124428.83</c:v>
                </c:pt>
                <c:pt idx="384">
                  <c:v>124976.83</c:v>
                </c:pt>
                <c:pt idx="385">
                  <c:v>125540.1</c:v>
                </c:pt>
                <c:pt idx="386">
                  <c:v>126118.55</c:v>
                </c:pt>
                <c:pt idx="387">
                  <c:v>126712.05</c:v>
                </c:pt>
                <c:pt idx="388">
                  <c:v>127014.41</c:v>
                </c:pt>
                <c:pt idx="389">
                  <c:v>127630.22</c:v>
                </c:pt>
                <c:pt idx="390">
                  <c:v>127943.64</c:v>
                </c:pt>
                <c:pt idx="391">
                  <c:v>128905.8</c:v>
                </c:pt>
                <c:pt idx="392">
                  <c:v>129233.76</c:v>
                </c:pt>
                <c:pt idx="393">
                  <c:v>129565.31</c:v>
                </c:pt>
                <c:pt idx="394">
                  <c:v>130581.26</c:v>
                </c:pt>
                <c:pt idx="395">
                  <c:v>130926.94</c:v>
                </c:pt>
                <c:pt idx="396">
                  <c:v>131628.63</c:v>
                </c:pt>
                <c:pt idx="397">
                  <c:v>132343.96</c:v>
                </c:pt>
                <c:pt idx="398">
                  <c:v>133072.76</c:v>
                </c:pt>
                <c:pt idx="399">
                  <c:v>133814.79999999999</c:v>
                </c:pt>
                <c:pt idx="400">
                  <c:v>134190.72</c:v>
                </c:pt>
                <c:pt idx="401">
                  <c:v>134569.84</c:v>
                </c:pt>
                <c:pt idx="402">
                  <c:v>134952.16</c:v>
                </c:pt>
                <c:pt idx="403">
                  <c:v>135722.35999999999</c:v>
                </c:pt>
                <c:pt idx="404">
                  <c:v>136106.35999999999</c:v>
                </c:pt>
                <c:pt idx="405">
                  <c:v>136489.60000000001</c:v>
                </c:pt>
                <c:pt idx="406">
                  <c:v>137253.76000000001</c:v>
                </c:pt>
                <c:pt idx="407">
                  <c:v>137634.67000000001</c:v>
                </c:pt>
                <c:pt idx="408">
                  <c:v>138394.04999999999</c:v>
                </c:pt>
                <c:pt idx="409">
                  <c:v>138772.5</c:v>
                </c:pt>
                <c:pt idx="410">
                  <c:v>139150.12</c:v>
                </c:pt>
                <c:pt idx="411">
                  <c:v>139902.78</c:v>
                </c:pt>
                <c:pt idx="412">
                  <c:v>140277.81</c:v>
                </c:pt>
                <c:pt idx="413">
                  <c:v>140651.95000000001</c:v>
                </c:pt>
                <c:pt idx="414">
                  <c:v>141397.51999999999</c:v>
                </c:pt>
                <c:pt idx="415">
                  <c:v>141768.92000000001</c:v>
                </c:pt>
                <c:pt idx="416">
                  <c:v>142508.93</c:v>
                </c:pt>
                <c:pt idx="417">
                  <c:v>142877.5</c:v>
                </c:pt>
                <c:pt idx="418">
                  <c:v>143611.73000000001</c:v>
                </c:pt>
                <c:pt idx="419">
                  <c:v>144342</c:v>
                </c:pt>
                <c:pt idx="420">
                  <c:v>145068.23000000001</c:v>
                </c:pt>
                <c:pt idx="421">
                  <c:v>145790.32</c:v>
                </c:pt>
                <c:pt idx="422">
                  <c:v>146149.79</c:v>
                </c:pt>
                <c:pt idx="423">
                  <c:v>146865.51999999999</c:v>
                </c:pt>
                <c:pt idx="424">
                  <c:v>147221.76000000001</c:v>
                </c:pt>
                <c:pt idx="425">
                  <c:v>147576.9</c:v>
                </c:pt>
                <c:pt idx="426">
                  <c:v>148283.85</c:v>
                </c:pt>
                <c:pt idx="427">
                  <c:v>148635.63</c:v>
                </c:pt>
                <c:pt idx="428">
                  <c:v>148986.28</c:v>
                </c:pt>
                <c:pt idx="429">
                  <c:v>149335.76999999999</c:v>
                </c:pt>
                <c:pt idx="430">
                  <c:v>150031.28</c:v>
                </c:pt>
                <c:pt idx="431">
                  <c:v>150377.26999999999</c:v>
                </c:pt>
                <c:pt idx="432">
                  <c:v>150722.07</c:v>
                </c:pt>
                <c:pt idx="433">
                  <c:v>151065.67000000001</c:v>
                </c:pt>
                <c:pt idx="434">
                  <c:v>151749.23000000001</c:v>
                </c:pt>
                <c:pt idx="435">
                  <c:v>152089.17000000001</c:v>
                </c:pt>
                <c:pt idx="436">
                  <c:v>152427.88</c:v>
                </c:pt>
                <c:pt idx="437">
                  <c:v>152765.34</c:v>
                </c:pt>
                <c:pt idx="438">
                  <c:v>153101.54</c:v>
                </c:pt>
                <c:pt idx="439">
                  <c:v>153770.13</c:v>
                </c:pt>
                <c:pt idx="440">
                  <c:v>154102.5</c:v>
                </c:pt>
                <c:pt idx="441">
                  <c:v>154433.57999999999</c:v>
                </c:pt>
                <c:pt idx="442">
                  <c:v>155091.81</c:v>
                </c:pt>
                <c:pt idx="443">
                  <c:v>155418.95000000001</c:v>
                </c:pt>
                <c:pt idx="444">
                  <c:v>156069.23000000001</c:v>
                </c:pt>
                <c:pt idx="445">
                  <c:v>156392.35</c:v>
                </c:pt>
                <c:pt idx="446">
                  <c:v>156714.10999999999</c:v>
                </c:pt>
                <c:pt idx="447">
                  <c:v>157353.53</c:v>
                </c:pt>
                <c:pt idx="448">
                  <c:v>157671.16</c:v>
                </c:pt>
                <c:pt idx="449">
                  <c:v>157987.41</c:v>
                </c:pt>
                <c:pt idx="450">
                  <c:v>158302.25</c:v>
                </c:pt>
                <c:pt idx="451">
                  <c:v>158927.70000000001</c:v>
                </c:pt>
                <c:pt idx="452">
                  <c:v>159238.29</c:v>
                </c:pt>
                <c:pt idx="453">
                  <c:v>159547.45000000001</c:v>
                </c:pt>
                <c:pt idx="454">
                  <c:v>159855.17000000001</c:v>
                </c:pt>
                <c:pt idx="455">
                  <c:v>160161.43</c:v>
                </c:pt>
                <c:pt idx="456">
                  <c:v>160769.57</c:v>
                </c:pt>
                <c:pt idx="457">
                  <c:v>161371.82</c:v>
                </c:pt>
                <c:pt idx="458">
                  <c:v>161968.1</c:v>
                </c:pt>
                <c:pt idx="459">
                  <c:v>162558.35999999999</c:v>
                </c:pt>
                <c:pt idx="460">
                  <c:v>163142.53</c:v>
                </c:pt>
                <c:pt idx="461">
                  <c:v>163720.54999999999</c:v>
                </c:pt>
                <c:pt idx="462">
                  <c:v>164292.38</c:v>
                </c:pt>
                <c:pt idx="463">
                  <c:v>164857.93</c:v>
                </c:pt>
                <c:pt idx="464">
                  <c:v>165417.17000000001</c:v>
                </c:pt>
                <c:pt idx="465">
                  <c:v>165970.03</c:v>
                </c:pt>
                <c:pt idx="466">
                  <c:v>166516.45000000001</c:v>
                </c:pt>
                <c:pt idx="467">
                  <c:v>167056.39000000001</c:v>
                </c:pt>
                <c:pt idx="468">
                  <c:v>167589.79</c:v>
                </c:pt>
                <c:pt idx="469">
                  <c:v>168116.59</c:v>
                </c:pt>
                <c:pt idx="470">
                  <c:v>168636.74</c:v>
                </c:pt>
                <c:pt idx="471">
                  <c:v>169150.19</c:v>
                </c:pt>
                <c:pt idx="472">
                  <c:v>169656.9</c:v>
                </c:pt>
                <c:pt idx="473">
                  <c:v>170156.81</c:v>
                </c:pt>
                <c:pt idx="474">
                  <c:v>170649.87</c:v>
                </c:pt>
                <c:pt idx="475">
                  <c:v>171136.03</c:v>
                </c:pt>
                <c:pt idx="476">
                  <c:v>171615.25</c:v>
                </c:pt>
                <c:pt idx="477">
                  <c:v>172087.49</c:v>
                </c:pt>
                <c:pt idx="478">
                  <c:v>172552.69</c:v>
                </c:pt>
                <c:pt idx="479">
                  <c:v>172782.64</c:v>
                </c:pt>
                <c:pt idx="480">
                  <c:v>173010.82</c:v>
                </c:pt>
                <c:pt idx="481">
                  <c:v>173237.21</c:v>
                </c:pt>
                <c:pt idx="482">
                  <c:v>173461.82</c:v>
                </c:pt>
                <c:pt idx="483">
                  <c:v>173684.64</c:v>
                </c:pt>
                <c:pt idx="484">
                  <c:v>174124.89</c:v>
                </c:pt>
                <c:pt idx="485">
                  <c:v>174342.3</c:v>
                </c:pt>
                <c:pt idx="486">
                  <c:v>174557.91</c:v>
                </c:pt>
                <c:pt idx="487">
                  <c:v>174771.7</c:v>
                </c:pt>
                <c:pt idx="488">
                  <c:v>174983.66</c:v>
                </c:pt>
                <c:pt idx="489">
                  <c:v>175193.8</c:v>
                </c:pt>
                <c:pt idx="490">
                  <c:v>175402.11</c:v>
                </c:pt>
                <c:pt idx="491">
                  <c:v>175608.58</c:v>
                </c:pt>
                <c:pt idx="492">
                  <c:v>175813.21</c:v>
                </c:pt>
                <c:pt idx="493">
                  <c:v>176216.93</c:v>
                </c:pt>
                <c:pt idx="494">
                  <c:v>176416.01</c:v>
                </c:pt>
                <c:pt idx="495">
                  <c:v>176613.23</c:v>
                </c:pt>
                <c:pt idx="496">
                  <c:v>176808.59</c:v>
                </c:pt>
                <c:pt idx="497">
                  <c:v>177002.07</c:v>
                </c:pt>
                <c:pt idx="498">
                  <c:v>177193.69</c:v>
                </c:pt>
                <c:pt idx="499">
                  <c:v>177383.43</c:v>
                </c:pt>
                <c:pt idx="500">
                  <c:v>177757.25</c:v>
                </c:pt>
                <c:pt idx="501">
                  <c:v>178123.51</c:v>
                </c:pt>
                <c:pt idx="502">
                  <c:v>178482.18</c:v>
                </c:pt>
                <c:pt idx="503">
                  <c:v>178833.22</c:v>
                </c:pt>
                <c:pt idx="504">
                  <c:v>179176.61</c:v>
                </c:pt>
                <c:pt idx="505">
                  <c:v>179512.3</c:v>
                </c:pt>
                <c:pt idx="506">
                  <c:v>179677.26</c:v>
                </c:pt>
                <c:pt idx="507">
                  <c:v>179840.28</c:v>
                </c:pt>
                <c:pt idx="508">
                  <c:v>180001.36</c:v>
                </c:pt>
                <c:pt idx="509">
                  <c:v>180160.5</c:v>
                </c:pt>
                <c:pt idx="510">
                  <c:v>180317.7</c:v>
                </c:pt>
                <c:pt idx="511">
                  <c:v>180626.25</c:v>
                </c:pt>
                <c:pt idx="512">
                  <c:v>180777.59</c:v>
                </c:pt>
                <c:pt idx="513">
                  <c:v>180926.98</c:v>
                </c:pt>
                <c:pt idx="514">
                  <c:v>181074.41</c:v>
                </c:pt>
                <c:pt idx="515">
                  <c:v>181219.87</c:v>
                </c:pt>
                <c:pt idx="516">
                  <c:v>181363.36</c:v>
                </c:pt>
                <c:pt idx="517">
                  <c:v>181504.88</c:v>
                </c:pt>
                <c:pt idx="518">
                  <c:v>181644.43</c:v>
                </c:pt>
                <c:pt idx="519">
                  <c:v>181782</c:v>
                </c:pt>
                <c:pt idx="520">
                  <c:v>181917.59</c:v>
                </c:pt>
                <c:pt idx="521">
                  <c:v>182182.81</c:v>
                </c:pt>
                <c:pt idx="522">
                  <c:v>182312.45</c:v>
                </c:pt>
                <c:pt idx="523">
                  <c:v>182440.08</c:v>
                </c:pt>
                <c:pt idx="524">
                  <c:v>182565.73</c:v>
                </c:pt>
                <c:pt idx="525">
                  <c:v>182689.38</c:v>
                </c:pt>
                <c:pt idx="526">
                  <c:v>182811.03</c:v>
                </c:pt>
                <c:pt idx="527">
                  <c:v>183048.31</c:v>
                </c:pt>
                <c:pt idx="528">
                  <c:v>183163.94</c:v>
                </c:pt>
                <c:pt idx="529">
                  <c:v>183277.56</c:v>
                </c:pt>
                <c:pt idx="530">
                  <c:v>183389.17</c:v>
                </c:pt>
                <c:pt idx="531">
                  <c:v>183498.76</c:v>
                </c:pt>
                <c:pt idx="532">
                  <c:v>183605.27</c:v>
                </c:pt>
                <c:pt idx="533">
                  <c:v>183708.75</c:v>
                </c:pt>
                <c:pt idx="534">
                  <c:v>183906.87</c:v>
                </c:pt>
                <c:pt idx="535">
                  <c:v>184001.61</c:v>
                </c:pt>
                <c:pt idx="536">
                  <c:v>184093.55</c:v>
                </c:pt>
                <c:pt idx="537">
                  <c:v>184182.75</c:v>
                </c:pt>
                <c:pt idx="538">
                  <c:v>184434.46</c:v>
                </c:pt>
                <c:pt idx="539">
                  <c:v>184513.23</c:v>
                </c:pt>
                <c:pt idx="540">
                  <c:v>184589.54</c:v>
                </c:pt>
                <c:pt idx="541">
                  <c:v>184734.93</c:v>
                </c:pt>
                <c:pt idx="542">
                  <c:v>184804.12</c:v>
                </c:pt>
                <c:pt idx="543">
                  <c:v>184871.05</c:v>
                </c:pt>
                <c:pt idx="544">
                  <c:v>184998.31</c:v>
                </c:pt>
                <c:pt idx="545">
                  <c:v>185058.73</c:v>
                </c:pt>
                <c:pt idx="546">
                  <c:v>185173.44</c:v>
                </c:pt>
                <c:pt idx="547">
                  <c:v>185280.27</c:v>
                </c:pt>
                <c:pt idx="548">
                  <c:v>185426.56</c:v>
                </c:pt>
                <c:pt idx="549">
                  <c:v>185471.78</c:v>
                </c:pt>
                <c:pt idx="550">
                  <c:v>185557.18</c:v>
                </c:pt>
                <c:pt idx="551">
                  <c:v>185613.05</c:v>
                </c:pt>
                <c:pt idx="552">
                  <c:v>185665.21</c:v>
                </c:pt>
                <c:pt idx="553">
                  <c:v>185713.87</c:v>
                </c:pt>
                <c:pt idx="554">
                  <c:v>185759.19</c:v>
                </c:pt>
                <c:pt idx="555">
                  <c:v>185801.35</c:v>
                </c:pt>
                <c:pt idx="556">
                  <c:v>185859.02</c:v>
                </c:pt>
                <c:pt idx="557">
                  <c:v>185910.49</c:v>
                </c:pt>
                <c:pt idx="558">
                  <c:v>185941.61</c:v>
                </c:pt>
                <c:pt idx="559">
                  <c:v>185983.87</c:v>
                </c:pt>
                <c:pt idx="560">
                  <c:v>186032.64000000001</c:v>
                </c:pt>
                <c:pt idx="561">
                  <c:v>186054.06</c:v>
                </c:pt>
                <c:pt idx="562">
                  <c:v>186091.55</c:v>
                </c:pt>
                <c:pt idx="563">
                  <c:v>186122.58</c:v>
                </c:pt>
                <c:pt idx="564">
                  <c:v>186153.41</c:v>
                </c:pt>
                <c:pt idx="565">
                  <c:v>186180.32</c:v>
                </c:pt>
                <c:pt idx="566">
                  <c:v>186206.45</c:v>
                </c:pt>
                <c:pt idx="567">
                  <c:v>186232</c:v>
                </c:pt>
                <c:pt idx="568">
                  <c:v>186255.47</c:v>
                </c:pt>
                <c:pt idx="569">
                  <c:v>186276.87</c:v>
                </c:pt>
                <c:pt idx="570">
                  <c:v>186296.18</c:v>
                </c:pt>
                <c:pt idx="571">
                  <c:v>186312.69</c:v>
                </c:pt>
                <c:pt idx="572">
                  <c:v>186328.14</c:v>
                </c:pt>
                <c:pt idx="573">
                  <c:v>186340.02</c:v>
                </c:pt>
                <c:pt idx="574">
                  <c:v>186351.21</c:v>
                </c:pt>
                <c:pt idx="575">
                  <c:v>1863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B-4B22-85BC-74D9DA570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138655"/>
        <c:axId val="1890139135"/>
      </c:lineChart>
      <c:catAx>
        <c:axId val="189013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9135"/>
        <c:crosses val="autoZero"/>
        <c:auto val="1"/>
        <c:lblAlgn val="ctr"/>
        <c:lblOffset val="100"/>
        <c:noMultiLvlLbl val="0"/>
      </c:catAx>
      <c:valAx>
        <c:axId val="189013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</a:t>
            </a:r>
            <a:r>
              <a:rPr lang="ru-RU" baseline="0"/>
              <a:t> и перегея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F$2:$F$577</c:f>
              <c:numCache>
                <c:formatCode>General</c:formatCode>
                <c:ptCount val="576"/>
                <c:pt idx="0">
                  <c:v>97</c:v>
                </c:pt>
                <c:pt idx="1">
                  <c:v>158</c:v>
                </c:pt>
                <c:pt idx="2">
                  <c:v>271</c:v>
                </c:pt>
                <c:pt idx="3">
                  <c:v>436</c:v>
                </c:pt>
                <c:pt idx="4">
                  <c:v>657</c:v>
                </c:pt>
                <c:pt idx="5">
                  <c:v>935</c:v>
                </c:pt>
                <c:pt idx="6">
                  <c:v>1271</c:v>
                </c:pt>
                <c:pt idx="7">
                  <c:v>1665</c:v>
                </c:pt>
                <c:pt idx="8">
                  <c:v>2116</c:v>
                </c:pt>
                <c:pt idx="9">
                  <c:v>2625</c:v>
                </c:pt>
                <c:pt idx="10">
                  <c:v>3193</c:v>
                </c:pt>
                <c:pt idx="11">
                  <c:v>3821</c:v>
                </c:pt>
                <c:pt idx="12">
                  <c:v>4509</c:v>
                </c:pt>
                <c:pt idx="13">
                  <c:v>5259</c:v>
                </c:pt>
                <c:pt idx="14">
                  <c:v>6071</c:v>
                </c:pt>
                <c:pt idx="15">
                  <c:v>6946</c:v>
                </c:pt>
                <c:pt idx="16">
                  <c:v>7886</c:v>
                </c:pt>
                <c:pt idx="17">
                  <c:v>8892</c:v>
                </c:pt>
                <c:pt idx="18">
                  <c:v>9955</c:v>
                </c:pt>
                <c:pt idx="19">
                  <c:v>11048</c:v>
                </c:pt>
                <c:pt idx="20">
                  <c:v>12192</c:v>
                </c:pt>
                <c:pt idx="21">
                  <c:v>13407</c:v>
                </c:pt>
                <c:pt idx="22">
                  <c:v>14694</c:v>
                </c:pt>
                <c:pt idx="23">
                  <c:v>16063</c:v>
                </c:pt>
                <c:pt idx="24">
                  <c:v>17533</c:v>
                </c:pt>
                <c:pt idx="25">
                  <c:v>19122</c:v>
                </c:pt>
                <c:pt idx="26">
                  <c:v>20851</c:v>
                </c:pt>
                <c:pt idx="27">
                  <c:v>22740</c:v>
                </c:pt>
                <c:pt idx="28">
                  <c:v>24812</c:v>
                </c:pt>
                <c:pt idx="29">
                  <c:v>27084</c:v>
                </c:pt>
                <c:pt idx="30">
                  <c:v>29569</c:v>
                </c:pt>
                <c:pt idx="31">
                  <c:v>32277</c:v>
                </c:pt>
                <c:pt idx="32">
                  <c:v>35222</c:v>
                </c:pt>
                <c:pt idx="33">
                  <c:v>38428</c:v>
                </c:pt>
                <c:pt idx="34">
                  <c:v>39844</c:v>
                </c:pt>
                <c:pt idx="35">
                  <c:v>40842</c:v>
                </c:pt>
                <c:pt idx="36">
                  <c:v>41857</c:v>
                </c:pt>
                <c:pt idx="37">
                  <c:v>42885</c:v>
                </c:pt>
                <c:pt idx="38">
                  <c:v>43924</c:v>
                </c:pt>
                <c:pt idx="39">
                  <c:v>44972</c:v>
                </c:pt>
                <c:pt idx="40">
                  <c:v>46026</c:v>
                </c:pt>
                <c:pt idx="41">
                  <c:v>47084</c:v>
                </c:pt>
                <c:pt idx="42">
                  <c:v>48144</c:v>
                </c:pt>
                <c:pt idx="43">
                  <c:v>49199</c:v>
                </c:pt>
                <c:pt idx="44">
                  <c:v>50238</c:v>
                </c:pt>
                <c:pt idx="45">
                  <c:v>51253</c:v>
                </c:pt>
                <c:pt idx="46">
                  <c:v>52232</c:v>
                </c:pt>
                <c:pt idx="47">
                  <c:v>53166</c:v>
                </c:pt>
                <c:pt idx="48">
                  <c:v>54049</c:v>
                </c:pt>
                <c:pt idx="49">
                  <c:v>54865</c:v>
                </c:pt>
                <c:pt idx="50">
                  <c:v>55594</c:v>
                </c:pt>
                <c:pt idx="51">
                  <c:v>56214</c:v>
                </c:pt>
                <c:pt idx="52">
                  <c:v>56711</c:v>
                </c:pt>
                <c:pt idx="53">
                  <c:v>57070</c:v>
                </c:pt>
                <c:pt idx="54">
                  <c:v>57279</c:v>
                </c:pt>
                <c:pt idx="55">
                  <c:v>57387</c:v>
                </c:pt>
                <c:pt idx="56">
                  <c:v>57455</c:v>
                </c:pt>
                <c:pt idx="57">
                  <c:v>57511</c:v>
                </c:pt>
                <c:pt idx="58">
                  <c:v>57562</c:v>
                </c:pt>
                <c:pt idx="59">
                  <c:v>57607</c:v>
                </c:pt>
                <c:pt idx="60">
                  <c:v>57654</c:v>
                </c:pt>
                <c:pt idx="61">
                  <c:v>57700</c:v>
                </c:pt>
                <c:pt idx="62">
                  <c:v>57740</c:v>
                </c:pt>
                <c:pt idx="63">
                  <c:v>57778</c:v>
                </c:pt>
                <c:pt idx="64">
                  <c:v>57818</c:v>
                </c:pt>
                <c:pt idx="65">
                  <c:v>57856</c:v>
                </c:pt>
                <c:pt idx="66">
                  <c:v>57889</c:v>
                </c:pt>
                <c:pt idx="67">
                  <c:v>57924</c:v>
                </c:pt>
                <c:pt idx="68">
                  <c:v>57960</c:v>
                </c:pt>
                <c:pt idx="69">
                  <c:v>57991</c:v>
                </c:pt>
                <c:pt idx="70">
                  <c:v>58023</c:v>
                </c:pt>
                <c:pt idx="71">
                  <c:v>58056</c:v>
                </c:pt>
                <c:pt idx="72">
                  <c:v>58085</c:v>
                </c:pt>
                <c:pt idx="73">
                  <c:v>58114</c:v>
                </c:pt>
                <c:pt idx="74">
                  <c:v>58145</c:v>
                </c:pt>
                <c:pt idx="75">
                  <c:v>58172</c:v>
                </c:pt>
                <c:pt idx="76">
                  <c:v>58198</c:v>
                </c:pt>
                <c:pt idx="77">
                  <c:v>58226</c:v>
                </c:pt>
                <c:pt idx="78">
                  <c:v>58249</c:v>
                </c:pt>
                <c:pt idx="79">
                  <c:v>58273</c:v>
                </c:pt>
                <c:pt idx="80">
                  <c:v>58296</c:v>
                </c:pt>
                <c:pt idx="81">
                  <c:v>58315</c:v>
                </c:pt>
                <c:pt idx="82">
                  <c:v>58336</c:v>
                </c:pt>
                <c:pt idx="83">
                  <c:v>58354</c:v>
                </c:pt>
                <c:pt idx="84">
                  <c:v>58369</c:v>
                </c:pt>
                <c:pt idx="85">
                  <c:v>58386</c:v>
                </c:pt>
                <c:pt idx="86">
                  <c:v>58398</c:v>
                </c:pt>
                <c:pt idx="87">
                  <c:v>58410</c:v>
                </c:pt>
                <c:pt idx="88">
                  <c:v>58426</c:v>
                </c:pt>
                <c:pt idx="89">
                  <c:v>58440</c:v>
                </c:pt>
                <c:pt idx="90">
                  <c:v>58447</c:v>
                </c:pt>
                <c:pt idx="91">
                  <c:v>58453</c:v>
                </c:pt>
                <c:pt idx="92">
                  <c:v>58456</c:v>
                </c:pt>
                <c:pt idx="93">
                  <c:v>58458</c:v>
                </c:pt>
                <c:pt idx="94">
                  <c:v>58459</c:v>
                </c:pt>
                <c:pt idx="95">
                  <c:v>58459</c:v>
                </c:pt>
                <c:pt idx="96">
                  <c:v>58458</c:v>
                </c:pt>
                <c:pt idx="97">
                  <c:v>58456</c:v>
                </c:pt>
                <c:pt idx="98">
                  <c:v>58455</c:v>
                </c:pt>
                <c:pt idx="99">
                  <c:v>58453</c:v>
                </c:pt>
                <c:pt idx="100">
                  <c:v>58452</c:v>
                </c:pt>
                <c:pt idx="101">
                  <c:v>58452</c:v>
                </c:pt>
                <c:pt idx="102">
                  <c:v>58454</c:v>
                </c:pt>
                <c:pt idx="103">
                  <c:v>58459</c:v>
                </c:pt>
                <c:pt idx="104">
                  <c:v>58470</c:v>
                </c:pt>
                <c:pt idx="105">
                  <c:v>58487</c:v>
                </c:pt>
                <c:pt idx="106">
                  <c:v>58515</c:v>
                </c:pt>
                <c:pt idx="107">
                  <c:v>58557</c:v>
                </c:pt>
                <c:pt idx="108">
                  <c:v>58623</c:v>
                </c:pt>
                <c:pt idx="109">
                  <c:v>58723</c:v>
                </c:pt>
                <c:pt idx="110">
                  <c:v>58881</c:v>
                </c:pt>
                <c:pt idx="111">
                  <c:v>59140</c:v>
                </c:pt>
                <c:pt idx="112">
                  <c:v>59602</c:v>
                </c:pt>
                <c:pt idx="113">
                  <c:v>60551</c:v>
                </c:pt>
                <c:pt idx="114">
                  <c:v>63130</c:v>
                </c:pt>
                <c:pt idx="115">
                  <c:v>73653</c:v>
                </c:pt>
                <c:pt idx="116">
                  <c:v>101710</c:v>
                </c:pt>
                <c:pt idx="117">
                  <c:v>138698</c:v>
                </c:pt>
                <c:pt idx="118">
                  <c:v>175781</c:v>
                </c:pt>
                <c:pt idx="119">
                  <c:v>184645</c:v>
                </c:pt>
                <c:pt idx="120">
                  <c:v>186012</c:v>
                </c:pt>
                <c:pt idx="121">
                  <c:v>186841</c:v>
                </c:pt>
                <c:pt idx="122">
                  <c:v>186779</c:v>
                </c:pt>
                <c:pt idx="123">
                  <c:v>186717</c:v>
                </c:pt>
                <c:pt idx="124">
                  <c:v>186655</c:v>
                </c:pt>
                <c:pt idx="125">
                  <c:v>186592</c:v>
                </c:pt>
                <c:pt idx="126">
                  <c:v>186528</c:v>
                </c:pt>
                <c:pt idx="127">
                  <c:v>186463</c:v>
                </c:pt>
                <c:pt idx="128">
                  <c:v>186398</c:v>
                </c:pt>
                <c:pt idx="129">
                  <c:v>186333</c:v>
                </c:pt>
                <c:pt idx="130">
                  <c:v>186266</c:v>
                </c:pt>
                <c:pt idx="131">
                  <c:v>186200</c:v>
                </c:pt>
                <c:pt idx="132">
                  <c:v>186132</c:v>
                </c:pt>
                <c:pt idx="133">
                  <c:v>186064</c:v>
                </c:pt>
                <c:pt idx="134">
                  <c:v>186895</c:v>
                </c:pt>
                <c:pt idx="135">
                  <c:v>186826</c:v>
                </c:pt>
                <c:pt idx="136">
                  <c:v>186757</c:v>
                </c:pt>
                <c:pt idx="137">
                  <c:v>186687</c:v>
                </c:pt>
                <c:pt idx="138">
                  <c:v>186617</c:v>
                </c:pt>
                <c:pt idx="139">
                  <c:v>186547</c:v>
                </c:pt>
                <c:pt idx="140">
                  <c:v>186476</c:v>
                </c:pt>
                <c:pt idx="141">
                  <c:v>186405</c:v>
                </c:pt>
                <c:pt idx="142">
                  <c:v>186334</c:v>
                </c:pt>
                <c:pt idx="143">
                  <c:v>186263</c:v>
                </c:pt>
                <c:pt idx="144">
                  <c:v>186192</c:v>
                </c:pt>
                <c:pt idx="145">
                  <c:v>186120</c:v>
                </c:pt>
                <c:pt idx="146">
                  <c:v>186048</c:v>
                </c:pt>
                <c:pt idx="147">
                  <c:v>186878</c:v>
                </c:pt>
                <c:pt idx="148">
                  <c:v>186805</c:v>
                </c:pt>
                <c:pt idx="149">
                  <c:v>186734</c:v>
                </c:pt>
                <c:pt idx="150">
                  <c:v>186662</c:v>
                </c:pt>
                <c:pt idx="151">
                  <c:v>186591</c:v>
                </c:pt>
                <c:pt idx="152">
                  <c:v>186519</c:v>
                </c:pt>
                <c:pt idx="153">
                  <c:v>186448</c:v>
                </c:pt>
                <c:pt idx="154">
                  <c:v>186377</c:v>
                </c:pt>
                <c:pt idx="155">
                  <c:v>186306</c:v>
                </c:pt>
                <c:pt idx="156">
                  <c:v>186235</c:v>
                </c:pt>
                <c:pt idx="157">
                  <c:v>186165</c:v>
                </c:pt>
                <c:pt idx="158">
                  <c:v>186095</c:v>
                </c:pt>
                <c:pt idx="159">
                  <c:v>186025</c:v>
                </c:pt>
                <c:pt idx="160">
                  <c:v>186855</c:v>
                </c:pt>
                <c:pt idx="161">
                  <c:v>186786</c:v>
                </c:pt>
                <c:pt idx="162">
                  <c:v>186718</c:v>
                </c:pt>
                <c:pt idx="163">
                  <c:v>186649</c:v>
                </c:pt>
                <c:pt idx="164">
                  <c:v>186582</c:v>
                </c:pt>
                <c:pt idx="165">
                  <c:v>186515</c:v>
                </c:pt>
                <c:pt idx="166">
                  <c:v>186448</c:v>
                </c:pt>
                <c:pt idx="167">
                  <c:v>186382</c:v>
                </c:pt>
                <c:pt idx="168">
                  <c:v>186317</c:v>
                </c:pt>
                <c:pt idx="169">
                  <c:v>186252</c:v>
                </c:pt>
                <c:pt idx="170">
                  <c:v>186188</c:v>
                </c:pt>
                <c:pt idx="171">
                  <c:v>186125</c:v>
                </c:pt>
                <c:pt idx="172">
                  <c:v>186062</c:v>
                </c:pt>
                <c:pt idx="173">
                  <c:v>186001</c:v>
                </c:pt>
                <c:pt idx="174">
                  <c:v>186834</c:v>
                </c:pt>
                <c:pt idx="175">
                  <c:v>186774</c:v>
                </c:pt>
                <c:pt idx="176">
                  <c:v>186714</c:v>
                </c:pt>
                <c:pt idx="177">
                  <c:v>186654</c:v>
                </c:pt>
                <c:pt idx="178">
                  <c:v>186597</c:v>
                </c:pt>
                <c:pt idx="179">
                  <c:v>186540</c:v>
                </c:pt>
                <c:pt idx="180">
                  <c:v>186484</c:v>
                </c:pt>
                <c:pt idx="181">
                  <c:v>186429</c:v>
                </c:pt>
                <c:pt idx="182">
                  <c:v>186375</c:v>
                </c:pt>
                <c:pt idx="183">
                  <c:v>186321</c:v>
                </c:pt>
                <c:pt idx="184">
                  <c:v>186269</c:v>
                </c:pt>
                <c:pt idx="185">
                  <c:v>186217</c:v>
                </c:pt>
                <c:pt idx="186">
                  <c:v>186167</c:v>
                </c:pt>
                <c:pt idx="187">
                  <c:v>186117</c:v>
                </c:pt>
                <c:pt idx="188">
                  <c:v>186069</c:v>
                </c:pt>
                <c:pt idx="189">
                  <c:v>186021</c:v>
                </c:pt>
                <c:pt idx="190">
                  <c:v>186859</c:v>
                </c:pt>
                <c:pt idx="191">
                  <c:v>186813</c:v>
                </c:pt>
                <c:pt idx="192">
                  <c:v>186769</c:v>
                </c:pt>
                <c:pt idx="193">
                  <c:v>186725</c:v>
                </c:pt>
                <c:pt idx="194">
                  <c:v>186683</c:v>
                </c:pt>
                <c:pt idx="195">
                  <c:v>186642</c:v>
                </c:pt>
                <c:pt idx="196">
                  <c:v>186602</c:v>
                </c:pt>
                <c:pt idx="197">
                  <c:v>186563</c:v>
                </c:pt>
                <c:pt idx="198">
                  <c:v>186525</c:v>
                </c:pt>
                <c:pt idx="199">
                  <c:v>186488</c:v>
                </c:pt>
                <c:pt idx="200">
                  <c:v>186453</c:v>
                </c:pt>
                <c:pt idx="201">
                  <c:v>186418</c:v>
                </c:pt>
                <c:pt idx="202">
                  <c:v>186384</c:v>
                </c:pt>
                <c:pt idx="203">
                  <c:v>186352</c:v>
                </c:pt>
                <c:pt idx="204">
                  <c:v>186320</c:v>
                </c:pt>
                <c:pt idx="205">
                  <c:v>186289</c:v>
                </c:pt>
                <c:pt idx="206">
                  <c:v>186259</c:v>
                </c:pt>
                <c:pt idx="207">
                  <c:v>186230</c:v>
                </c:pt>
                <c:pt idx="208">
                  <c:v>186202</c:v>
                </c:pt>
                <c:pt idx="209">
                  <c:v>186174</c:v>
                </c:pt>
                <c:pt idx="210">
                  <c:v>186147</c:v>
                </c:pt>
                <c:pt idx="211">
                  <c:v>186121</c:v>
                </c:pt>
                <c:pt idx="212">
                  <c:v>186096</c:v>
                </c:pt>
                <c:pt idx="213">
                  <c:v>186072</c:v>
                </c:pt>
                <c:pt idx="214">
                  <c:v>186048</c:v>
                </c:pt>
                <c:pt idx="215">
                  <c:v>186025</c:v>
                </c:pt>
                <c:pt idx="216">
                  <c:v>186002</c:v>
                </c:pt>
                <c:pt idx="217">
                  <c:v>186835</c:v>
                </c:pt>
                <c:pt idx="218">
                  <c:v>186813</c:v>
                </c:pt>
                <c:pt idx="219">
                  <c:v>186793</c:v>
                </c:pt>
                <c:pt idx="220">
                  <c:v>186773</c:v>
                </c:pt>
                <c:pt idx="221">
                  <c:v>186754</c:v>
                </c:pt>
                <c:pt idx="222">
                  <c:v>186735</c:v>
                </c:pt>
                <c:pt idx="223">
                  <c:v>186718</c:v>
                </c:pt>
                <c:pt idx="224">
                  <c:v>186701</c:v>
                </c:pt>
                <c:pt idx="225">
                  <c:v>186684</c:v>
                </c:pt>
                <c:pt idx="226">
                  <c:v>186669</c:v>
                </c:pt>
                <c:pt idx="227">
                  <c:v>186654</c:v>
                </c:pt>
                <c:pt idx="228">
                  <c:v>186640</c:v>
                </c:pt>
                <c:pt idx="229">
                  <c:v>186627</c:v>
                </c:pt>
                <c:pt idx="230">
                  <c:v>186614</c:v>
                </c:pt>
                <c:pt idx="231">
                  <c:v>186603</c:v>
                </c:pt>
                <c:pt idx="232">
                  <c:v>186592</c:v>
                </c:pt>
                <c:pt idx="233">
                  <c:v>186582</c:v>
                </c:pt>
                <c:pt idx="234">
                  <c:v>186573</c:v>
                </c:pt>
                <c:pt idx="235">
                  <c:v>186564</c:v>
                </c:pt>
                <c:pt idx="236">
                  <c:v>186557</c:v>
                </c:pt>
                <c:pt idx="237">
                  <c:v>186550</c:v>
                </c:pt>
                <c:pt idx="238">
                  <c:v>186545</c:v>
                </c:pt>
                <c:pt idx="239">
                  <c:v>186540</c:v>
                </c:pt>
                <c:pt idx="240">
                  <c:v>186535</c:v>
                </c:pt>
                <c:pt idx="241">
                  <c:v>186532</c:v>
                </c:pt>
                <c:pt idx="242">
                  <c:v>186529</c:v>
                </c:pt>
                <c:pt idx="243">
                  <c:v>186526</c:v>
                </c:pt>
                <c:pt idx="244">
                  <c:v>186524</c:v>
                </c:pt>
                <c:pt idx="245">
                  <c:v>186523</c:v>
                </c:pt>
                <c:pt idx="246">
                  <c:v>186522</c:v>
                </c:pt>
                <c:pt idx="247">
                  <c:v>186521</c:v>
                </c:pt>
                <c:pt idx="248">
                  <c:v>186426</c:v>
                </c:pt>
                <c:pt idx="249">
                  <c:v>186426</c:v>
                </c:pt>
                <c:pt idx="250">
                  <c:v>186544</c:v>
                </c:pt>
                <c:pt idx="251">
                  <c:v>186646</c:v>
                </c:pt>
                <c:pt idx="252">
                  <c:v>186572</c:v>
                </c:pt>
                <c:pt idx="253">
                  <c:v>186437</c:v>
                </c:pt>
                <c:pt idx="254">
                  <c:v>186383</c:v>
                </c:pt>
                <c:pt idx="255">
                  <c:v>186377</c:v>
                </c:pt>
                <c:pt idx="256">
                  <c:v>186377</c:v>
                </c:pt>
                <c:pt idx="257">
                  <c:v>186377</c:v>
                </c:pt>
                <c:pt idx="258">
                  <c:v>186377</c:v>
                </c:pt>
                <c:pt idx="259">
                  <c:v>186377</c:v>
                </c:pt>
                <c:pt idx="260">
                  <c:v>186377</c:v>
                </c:pt>
                <c:pt idx="261">
                  <c:v>186377</c:v>
                </c:pt>
                <c:pt idx="262">
                  <c:v>186377</c:v>
                </c:pt>
                <c:pt idx="263">
                  <c:v>186377</c:v>
                </c:pt>
                <c:pt idx="264">
                  <c:v>186377</c:v>
                </c:pt>
                <c:pt idx="265">
                  <c:v>186377</c:v>
                </c:pt>
                <c:pt idx="266">
                  <c:v>186377</c:v>
                </c:pt>
                <c:pt idx="267">
                  <c:v>186377</c:v>
                </c:pt>
                <c:pt idx="268">
                  <c:v>186377</c:v>
                </c:pt>
                <c:pt idx="269">
                  <c:v>186377</c:v>
                </c:pt>
                <c:pt idx="270">
                  <c:v>186377</c:v>
                </c:pt>
                <c:pt idx="271">
                  <c:v>186377</c:v>
                </c:pt>
                <c:pt idx="272">
                  <c:v>186377</c:v>
                </c:pt>
                <c:pt idx="273">
                  <c:v>186377</c:v>
                </c:pt>
                <c:pt idx="274">
                  <c:v>186377</c:v>
                </c:pt>
                <c:pt idx="275">
                  <c:v>186377</c:v>
                </c:pt>
                <c:pt idx="276">
                  <c:v>186377</c:v>
                </c:pt>
                <c:pt idx="277">
                  <c:v>186377</c:v>
                </c:pt>
                <c:pt idx="278">
                  <c:v>186377</c:v>
                </c:pt>
                <c:pt idx="279">
                  <c:v>186377</c:v>
                </c:pt>
                <c:pt idx="280">
                  <c:v>186377</c:v>
                </c:pt>
                <c:pt idx="281">
                  <c:v>186377</c:v>
                </c:pt>
                <c:pt idx="282">
                  <c:v>186377</c:v>
                </c:pt>
                <c:pt idx="283">
                  <c:v>186377</c:v>
                </c:pt>
                <c:pt idx="284">
                  <c:v>186377</c:v>
                </c:pt>
                <c:pt idx="285">
                  <c:v>186377</c:v>
                </c:pt>
                <c:pt idx="286">
                  <c:v>186377</c:v>
                </c:pt>
                <c:pt idx="287">
                  <c:v>186377</c:v>
                </c:pt>
                <c:pt idx="288">
                  <c:v>186377</c:v>
                </c:pt>
                <c:pt idx="289">
                  <c:v>186377</c:v>
                </c:pt>
                <c:pt idx="290">
                  <c:v>186377</c:v>
                </c:pt>
                <c:pt idx="291">
                  <c:v>186377</c:v>
                </c:pt>
                <c:pt idx="292">
                  <c:v>186377</c:v>
                </c:pt>
                <c:pt idx="293">
                  <c:v>186377</c:v>
                </c:pt>
                <c:pt idx="294">
                  <c:v>186377</c:v>
                </c:pt>
                <c:pt idx="295">
                  <c:v>186377</c:v>
                </c:pt>
                <c:pt idx="296">
                  <c:v>186377</c:v>
                </c:pt>
                <c:pt idx="297">
                  <c:v>186377</c:v>
                </c:pt>
                <c:pt idx="298">
                  <c:v>186377</c:v>
                </c:pt>
                <c:pt idx="299">
                  <c:v>186377</c:v>
                </c:pt>
                <c:pt idx="300">
                  <c:v>186377</c:v>
                </c:pt>
                <c:pt idx="301">
                  <c:v>186377</c:v>
                </c:pt>
                <c:pt idx="302">
                  <c:v>186377</c:v>
                </c:pt>
                <c:pt idx="303">
                  <c:v>186377</c:v>
                </c:pt>
                <c:pt idx="304">
                  <c:v>186377</c:v>
                </c:pt>
                <c:pt idx="305">
                  <c:v>186377</c:v>
                </c:pt>
                <c:pt idx="306">
                  <c:v>186377</c:v>
                </c:pt>
                <c:pt idx="307">
                  <c:v>186377</c:v>
                </c:pt>
                <c:pt idx="308">
                  <c:v>186377</c:v>
                </c:pt>
                <c:pt idx="309">
                  <c:v>186377</c:v>
                </c:pt>
                <c:pt idx="310">
                  <c:v>186377</c:v>
                </c:pt>
                <c:pt idx="311">
                  <c:v>186377</c:v>
                </c:pt>
                <c:pt idx="312">
                  <c:v>186377</c:v>
                </c:pt>
                <c:pt idx="313">
                  <c:v>186377</c:v>
                </c:pt>
                <c:pt idx="314">
                  <c:v>186377</c:v>
                </c:pt>
                <c:pt idx="315">
                  <c:v>186377</c:v>
                </c:pt>
                <c:pt idx="316">
                  <c:v>186377</c:v>
                </c:pt>
                <c:pt idx="317">
                  <c:v>186377</c:v>
                </c:pt>
                <c:pt idx="318">
                  <c:v>186377</c:v>
                </c:pt>
                <c:pt idx="319">
                  <c:v>186377</c:v>
                </c:pt>
                <c:pt idx="320">
                  <c:v>186377</c:v>
                </c:pt>
                <c:pt idx="321">
                  <c:v>186377</c:v>
                </c:pt>
                <c:pt idx="322">
                  <c:v>186377</c:v>
                </c:pt>
                <c:pt idx="323">
                  <c:v>186377</c:v>
                </c:pt>
                <c:pt idx="324">
                  <c:v>186377</c:v>
                </c:pt>
                <c:pt idx="325">
                  <c:v>186377</c:v>
                </c:pt>
                <c:pt idx="326">
                  <c:v>186377</c:v>
                </c:pt>
                <c:pt idx="327">
                  <c:v>186377</c:v>
                </c:pt>
                <c:pt idx="328">
                  <c:v>186377</c:v>
                </c:pt>
                <c:pt idx="329">
                  <c:v>186377</c:v>
                </c:pt>
                <c:pt idx="330">
                  <c:v>186377</c:v>
                </c:pt>
                <c:pt idx="331">
                  <c:v>186377</c:v>
                </c:pt>
                <c:pt idx="332">
                  <c:v>186377</c:v>
                </c:pt>
                <c:pt idx="333">
                  <c:v>186377</c:v>
                </c:pt>
                <c:pt idx="334">
                  <c:v>186377</c:v>
                </c:pt>
                <c:pt idx="335">
                  <c:v>186377</c:v>
                </c:pt>
                <c:pt idx="336">
                  <c:v>186377</c:v>
                </c:pt>
                <c:pt idx="337">
                  <c:v>186377</c:v>
                </c:pt>
                <c:pt idx="338">
                  <c:v>186377</c:v>
                </c:pt>
                <c:pt idx="339">
                  <c:v>186377</c:v>
                </c:pt>
                <c:pt idx="340">
                  <c:v>186377</c:v>
                </c:pt>
                <c:pt idx="341">
                  <c:v>186377</c:v>
                </c:pt>
                <c:pt idx="342">
                  <c:v>186377</c:v>
                </c:pt>
                <c:pt idx="343">
                  <c:v>186377</c:v>
                </c:pt>
                <c:pt idx="344">
                  <c:v>186377</c:v>
                </c:pt>
                <c:pt idx="345">
                  <c:v>186377</c:v>
                </c:pt>
                <c:pt idx="346">
                  <c:v>186377</c:v>
                </c:pt>
                <c:pt idx="347">
                  <c:v>186377</c:v>
                </c:pt>
                <c:pt idx="348">
                  <c:v>186377</c:v>
                </c:pt>
                <c:pt idx="349">
                  <c:v>186377</c:v>
                </c:pt>
                <c:pt idx="350">
                  <c:v>186377</c:v>
                </c:pt>
                <c:pt idx="351">
                  <c:v>186377</c:v>
                </c:pt>
                <c:pt idx="352">
                  <c:v>186377</c:v>
                </c:pt>
                <c:pt idx="353">
                  <c:v>186377</c:v>
                </c:pt>
                <c:pt idx="354">
                  <c:v>186377</c:v>
                </c:pt>
                <c:pt idx="355">
                  <c:v>186377</c:v>
                </c:pt>
                <c:pt idx="356">
                  <c:v>186377</c:v>
                </c:pt>
                <c:pt idx="357">
                  <c:v>186377</c:v>
                </c:pt>
                <c:pt idx="358">
                  <c:v>186377</c:v>
                </c:pt>
                <c:pt idx="359">
                  <c:v>186377</c:v>
                </c:pt>
                <c:pt idx="360">
                  <c:v>186377</c:v>
                </c:pt>
                <c:pt idx="361">
                  <c:v>186377</c:v>
                </c:pt>
                <c:pt idx="362">
                  <c:v>186377</c:v>
                </c:pt>
                <c:pt idx="363">
                  <c:v>186377</c:v>
                </c:pt>
                <c:pt idx="364">
                  <c:v>186377</c:v>
                </c:pt>
                <c:pt idx="365">
                  <c:v>186377</c:v>
                </c:pt>
                <c:pt idx="366">
                  <c:v>186377</c:v>
                </c:pt>
                <c:pt idx="367">
                  <c:v>186377</c:v>
                </c:pt>
                <c:pt idx="368">
                  <c:v>186377</c:v>
                </c:pt>
                <c:pt idx="369">
                  <c:v>186377</c:v>
                </c:pt>
                <c:pt idx="370">
                  <c:v>186377</c:v>
                </c:pt>
                <c:pt idx="371">
                  <c:v>186377</c:v>
                </c:pt>
                <c:pt idx="372">
                  <c:v>186377</c:v>
                </c:pt>
                <c:pt idx="373">
                  <c:v>186377</c:v>
                </c:pt>
                <c:pt idx="374">
                  <c:v>186377</c:v>
                </c:pt>
                <c:pt idx="375">
                  <c:v>186377</c:v>
                </c:pt>
                <c:pt idx="376">
                  <c:v>186377</c:v>
                </c:pt>
                <c:pt idx="377">
                  <c:v>186377</c:v>
                </c:pt>
                <c:pt idx="378">
                  <c:v>186377</c:v>
                </c:pt>
                <c:pt idx="379">
                  <c:v>186377</c:v>
                </c:pt>
                <c:pt idx="380">
                  <c:v>186377</c:v>
                </c:pt>
                <c:pt idx="381">
                  <c:v>186377</c:v>
                </c:pt>
                <c:pt idx="382">
                  <c:v>186377</c:v>
                </c:pt>
                <c:pt idx="383">
                  <c:v>186377</c:v>
                </c:pt>
                <c:pt idx="384">
                  <c:v>186377</c:v>
                </c:pt>
                <c:pt idx="385">
                  <c:v>186377</c:v>
                </c:pt>
                <c:pt idx="386">
                  <c:v>186377</c:v>
                </c:pt>
                <c:pt idx="387">
                  <c:v>186377</c:v>
                </c:pt>
                <c:pt idx="388">
                  <c:v>186377</c:v>
                </c:pt>
                <c:pt idx="389">
                  <c:v>186377</c:v>
                </c:pt>
                <c:pt idx="390">
                  <c:v>186377</c:v>
                </c:pt>
                <c:pt idx="391">
                  <c:v>186377</c:v>
                </c:pt>
                <c:pt idx="392">
                  <c:v>186377</c:v>
                </c:pt>
                <c:pt idx="393">
                  <c:v>186377</c:v>
                </c:pt>
                <c:pt idx="394">
                  <c:v>186377</c:v>
                </c:pt>
                <c:pt idx="395">
                  <c:v>186377</c:v>
                </c:pt>
                <c:pt idx="396">
                  <c:v>186377</c:v>
                </c:pt>
                <c:pt idx="397">
                  <c:v>186377</c:v>
                </c:pt>
                <c:pt idx="398">
                  <c:v>186377</c:v>
                </c:pt>
                <c:pt idx="399">
                  <c:v>186377</c:v>
                </c:pt>
                <c:pt idx="400">
                  <c:v>186377</c:v>
                </c:pt>
                <c:pt idx="401">
                  <c:v>186377</c:v>
                </c:pt>
                <c:pt idx="402">
                  <c:v>186377</c:v>
                </c:pt>
                <c:pt idx="403">
                  <c:v>186377</c:v>
                </c:pt>
                <c:pt idx="404">
                  <c:v>186377</c:v>
                </c:pt>
                <c:pt idx="405">
                  <c:v>186377</c:v>
                </c:pt>
                <c:pt idx="406">
                  <c:v>186377</c:v>
                </c:pt>
                <c:pt idx="407">
                  <c:v>186377</c:v>
                </c:pt>
                <c:pt idx="408">
                  <c:v>186377</c:v>
                </c:pt>
                <c:pt idx="409">
                  <c:v>186377</c:v>
                </c:pt>
                <c:pt idx="410">
                  <c:v>186377</c:v>
                </c:pt>
                <c:pt idx="411">
                  <c:v>186377</c:v>
                </c:pt>
                <c:pt idx="412">
                  <c:v>186377</c:v>
                </c:pt>
                <c:pt idx="413">
                  <c:v>186377</c:v>
                </c:pt>
                <c:pt idx="414">
                  <c:v>186377</c:v>
                </c:pt>
                <c:pt idx="415">
                  <c:v>186377</c:v>
                </c:pt>
                <c:pt idx="416">
                  <c:v>186377</c:v>
                </c:pt>
                <c:pt idx="417">
                  <c:v>186377</c:v>
                </c:pt>
                <c:pt idx="418">
                  <c:v>186377</c:v>
                </c:pt>
                <c:pt idx="419">
                  <c:v>186377</c:v>
                </c:pt>
                <c:pt idx="420">
                  <c:v>186377</c:v>
                </c:pt>
                <c:pt idx="421">
                  <c:v>186377</c:v>
                </c:pt>
                <c:pt idx="422">
                  <c:v>186377</c:v>
                </c:pt>
                <c:pt idx="423">
                  <c:v>186377</c:v>
                </c:pt>
                <c:pt idx="424">
                  <c:v>186377</c:v>
                </c:pt>
                <c:pt idx="425">
                  <c:v>186377</c:v>
                </c:pt>
                <c:pt idx="426">
                  <c:v>186377</c:v>
                </c:pt>
                <c:pt idx="427">
                  <c:v>186377</c:v>
                </c:pt>
                <c:pt idx="428">
                  <c:v>186377</c:v>
                </c:pt>
                <c:pt idx="429">
                  <c:v>186377</c:v>
                </c:pt>
                <c:pt idx="430">
                  <c:v>186377</c:v>
                </c:pt>
                <c:pt idx="431">
                  <c:v>186377</c:v>
                </c:pt>
                <c:pt idx="432">
                  <c:v>186377</c:v>
                </c:pt>
                <c:pt idx="433">
                  <c:v>186377</c:v>
                </c:pt>
                <c:pt idx="434">
                  <c:v>186377</c:v>
                </c:pt>
                <c:pt idx="435">
                  <c:v>186377</c:v>
                </c:pt>
                <c:pt idx="436">
                  <c:v>186377</c:v>
                </c:pt>
                <c:pt idx="437">
                  <c:v>186377</c:v>
                </c:pt>
                <c:pt idx="438">
                  <c:v>186377</c:v>
                </c:pt>
                <c:pt idx="439">
                  <c:v>186377</c:v>
                </c:pt>
                <c:pt idx="440">
                  <c:v>186377</c:v>
                </c:pt>
                <c:pt idx="441">
                  <c:v>186377</c:v>
                </c:pt>
                <c:pt idx="442">
                  <c:v>186377</c:v>
                </c:pt>
                <c:pt idx="443">
                  <c:v>186377</c:v>
                </c:pt>
                <c:pt idx="444">
                  <c:v>186377</c:v>
                </c:pt>
                <c:pt idx="445">
                  <c:v>186377</c:v>
                </c:pt>
                <c:pt idx="446">
                  <c:v>186377</c:v>
                </c:pt>
                <c:pt idx="447">
                  <c:v>186377</c:v>
                </c:pt>
                <c:pt idx="448">
                  <c:v>186377</c:v>
                </c:pt>
                <c:pt idx="449">
                  <c:v>186377</c:v>
                </c:pt>
                <c:pt idx="450">
                  <c:v>186377</c:v>
                </c:pt>
                <c:pt idx="451">
                  <c:v>186377</c:v>
                </c:pt>
                <c:pt idx="452">
                  <c:v>186377</c:v>
                </c:pt>
                <c:pt idx="453">
                  <c:v>186377</c:v>
                </c:pt>
                <c:pt idx="454">
                  <c:v>186377</c:v>
                </c:pt>
                <c:pt idx="455">
                  <c:v>186377</c:v>
                </c:pt>
                <c:pt idx="456">
                  <c:v>186377</c:v>
                </c:pt>
                <c:pt idx="457">
                  <c:v>186377</c:v>
                </c:pt>
                <c:pt idx="458">
                  <c:v>186377</c:v>
                </c:pt>
                <c:pt idx="459">
                  <c:v>186377</c:v>
                </c:pt>
                <c:pt idx="460">
                  <c:v>186377</c:v>
                </c:pt>
                <c:pt idx="461">
                  <c:v>186377</c:v>
                </c:pt>
                <c:pt idx="462">
                  <c:v>186377</c:v>
                </c:pt>
                <c:pt idx="463">
                  <c:v>186377</c:v>
                </c:pt>
                <c:pt idx="464">
                  <c:v>186377</c:v>
                </c:pt>
                <c:pt idx="465">
                  <c:v>186377</c:v>
                </c:pt>
                <c:pt idx="466">
                  <c:v>186377</c:v>
                </c:pt>
                <c:pt idx="467">
                  <c:v>186377</c:v>
                </c:pt>
                <c:pt idx="468">
                  <c:v>186377</c:v>
                </c:pt>
                <c:pt idx="469">
                  <c:v>186377</c:v>
                </c:pt>
                <c:pt idx="470">
                  <c:v>186377</c:v>
                </c:pt>
                <c:pt idx="471">
                  <c:v>186377</c:v>
                </c:pt>
                <c:pt idx="472">
                  <c:v>186377</c:v>
                </c:pt>
                <c:pt idx="473">
                  <c:v>186377</c:v>
                </c:pt>
                <c:pt idx="474">
                  <c:v>186377</c:v>
                </c:pt>
                <c:pt idx="475">
                  <c:v>186377</c:v>
                </c:pt>
                <c:pt idx="476">
                  <c:v>186377</c:v>
                </c:pt>
                <c:pt idx="477">
                  <c:v>186377</c:v>
                </c:pt>
                <c:pt idx="478">
                  <c:v>186377</c:v>
                </c:pt>
                <c:pt idx="479">
                  <c:v>186377</c:v>
                </c:pt>
                <c:pt idx="480">
                  <c:v>186377</c:v>
                </c:pt>
                <c:pt idx="481">
                  <c:v>186377</c:v>
                </c:pt>
                <c:pt idx="482">
                  <c:v>186377</c:v>
                </c:pt>
                <c:pt idx="483">
                  <c:v>186377</c:v>
                </c:pt>
                <c:pt idx="484">
                  <c:v>186377</c:v>
                </c:pt>
                <c:pt idx="485">
                  <c:v>186377</c:v>
                </c:pt>
                <c:pt idx="486">
                  <c:v>186377</c:v>
                </c:pt>
                <c:pt idx="487">
                  <c:v>186377</c:v>
                </c:pt>
                <c:pt idx="488">
                  <c:v>186377</c:v>
                </c:pt>
                <c:pt idx="489">
                  <c:v>186377</c:v>
                </c:pt>
                <c:pt idx="490">
                  <c:v>186377</c:v>
                </c:pt>
                <c:pt idx="491">
                  <c:v>186377</c:v>
                </c:pt>
                <c:pt idx="492">
                  <c:v>186377</c:v>
                </c:pt>
                <c:pt idx="493">
                  <c:v>186377</c:v>
                </c:pt>
                <c:pt idx="494">
                  <c:v>186377</c:v>
                </c:pt>
                <c:pt idx="495">
                  <c:v>186377</c:v>
                </c:pt>
                <c:pt idx="496">
                  <c:v>186377</c:v>
                </c:pt>
                <c:pt idx="497">
                  <c:v>186377</c:v>
                </c:pt>
                <c:pt idx="498">
                  <c:v>186377</c:v>
                </c:pt>
                <c:pt idx="499">
                  <c:v>186377</c:v>
                </c:pt>
                <c:pt idx="500">
                  <c:v>186377</c:v>
                </c:pt>
                <c:pt idx="501">
                  <c:v>186377</c:v>
                </c:pt>
                <c:pt idx="502">
                  <c:v>186377</c:v>
                </c:pt>
                <c:pt idx="503">
                  <c:v>186377</c:v>
                </c:pt>
                <c:pt idx="504">
                  <c:v>186377</c:v>
                </c:pt>
                <c:pt idx="505">
                  <c:v>186377</c:v>
                </c:pt>
                <c:pt idx="506">
                  <c:v>186377</c:v>
                </c:pt>
                <c:pt idx="507">
                  <c:v>186377</c:v>
                </c:pt>
                <c:pt idx="508">
                  <c:v>186377</c:v>
                </c:pt>
                <c:pt idx="509">
                  <c:v>186377</c:v>
                </c:pt>
                <c:pt idx="510">
                  <c:v>186377</c:v>
                </c:pt>
                <c:pt idx="511">
                  <c:v>186377</c:v>
                </c:pt>
                <c:pt idx="512">
                  <c:v>186377</c:v>
                </c:pt>
                <c:pt idx="513">
                  <c:v>186377</c:v>
                </c:pt>
                <c:pt idx="514">
                  <c:v>186377</c:v>
                </c:pt>
                <c:pt idx="515">
                  <c:v>186377</c:v>
                </c:pt>
                <c:pt idx="516">
                  <c:v>186377</c:v>
                </c:pt>
                <c:pt idx="517">
                  <c:v>186377</c:v>
                </c:pt>
                <c:pt idx="518">
                  <c:v>186377</c:v>
                </c:pt>
                <c:pt idx="519">
                  <c:v>186377</c:v>
                </c:pt>
                <c:pt idx="520">
                  <c:v>186377</c:v>
                </c:pt>
                <c:pt idx="521">
                  <c:v>186377</c:v>
                </c:pt>
                <c:pt idx="522">
                  <c:v>186377</c:v>
                </c:pt>
                <c:pt idx="523">
                  <c:v>186377</c:v>
                </c:pt>
                <c:pt idx="524">
                  <c:v>186377</c:v>
                </c:pt>
                <c:pt idx="525">
                  <c:v>186377</c:v>
                </c:pt>
                <c:pt idx="526">
                  <c:v>186377</c:v>
                </c:pt>
                <c:pt idx="527">
                  <c:v>186377</c:v>
                </c:pt>
                <c:pt idx="528">
                  <c:v>186377</c:v>
                </c:pt>
                <c:pt idx="529">
                  <c:v>186377</c:v>
                </c:pt>
                <c:pt idx="530">
                  <c:v>186377</c:v>
                </c:pt>
                <c:pt idx="531">
                  <c:v>186377</c:v>
                </c:pt>
                <c:pt idx="532">
                  <c:v>186377</c:v>
                </c:pt>
                <c:pt idx="533">
                  <c:v>186377</c:v>
                </c:pt>
                <c:pt idx="534">
                  <c:v>186377</c:v>
                </c:pt>
                <c:pt idx="535">
                  <c:v>186377</c:v>
                </c:pt>
                <c:pt idx="536">
                  <c:v>186377</c:v>
                </c:pt>
                <c:pt idx="537">
                  <c:v>186377</c:v>
                </c:pt>
                <c:pt idx="538">
                  <c:v>186377</c:v>
                </c:pt>
                <c:pt idx="539">
                  <c:v>186377</c:v>
                </c:pt>
                <c:pt idx="540">
                  <c:v>186377</c:v>
                </c:pt>
                <c:pt idx="541">
                  <c:v>186377</c:v>
                </c:pt>
                <c:pt idx="542">
                  <c:v>186377</c:v>
                </c:pt>
                <c:pt idx="543">
                  <c:v>186377</c:v>
                </c:pt>
                <c:pt idx="544">
                  <c:v>186377</c:v>
                </c:pt>
                <c:pt idx="545">
                  <c:v>186377</c:v>
                </c:pt>
                <c:pt idx="546">
                  <c:v>186377</c:v>
                </c:pt>
                <c:pt idx="547">
                  <c:v>186377</c:v>
                </c:pt>
                <c:pt idx="548">
                  <c:v>186377</c:v>
                </c:pt>
                <c:pt idx="549">
                  <c:v>186377</c:v>
                </c:pt>
                <c:pt idx="550">
                  <c:v>186377</c:v>
                </c:pt>
                <c:pt idx="551">
                  <c:v>186377</c:v>
                </c:pt>
                <c:pt idx="552">
                  <c:v>186377</c:v>
                </c:pt>
                <c:pt idx="553">
                  <c:v>186377</c:v>
                </c:pt>
                <c:pt idx="554">
                  <c:v>186377</c:v>
                </c:pt>
                <c:pt idx="555">
                  <c:v>186377</c:v>
                </c:pt>
                <c:pt idx="556">
                  <c:v>186377</c:v>
                </c:pt>
                <c:pt idx="557">
                  <c:v>186377</c:v>
                </c:pt>
                <c:pt idx="558">
                  <c:v>186377</c:v>
                </c:pt>
                <c:pt idx="559">
                  <c:v>186377</c:v>
                </c:pt>
                <c:pt idx="560">
                  <c:v>186377</c:v>
                </c:pt>
                <c:pt idx="561">
                  <c:v>186377</c:v>
                </c:pt>
                <c:pt idx="562">
                  <c:v>186377</c:v>
                </c:pt>
                <c:pt idx="563">
                  <c:v>186377</c:v>
                </c:pt>
                <c:pt idx="564">
                  <c:v>186377</c:v>
                </c:pt>
                <c:pt idx="565">
                  <c:v>186377</c:v>
                </c:pt>
                <c:pt idx="566">
                  <c:v>186377</c:v>
                </c:pt>
                <c:pt idx="567">
                  <c:v>186377</c:v>
                </c:pt>
                <c:pt idx="568">
                  <c:v>186377</c:v>
                </c:pt>
                <c:pt idx="569">
                  <c:v>186377</c:v>
                </c:pt>
                <c:pt idx="570">
                  <c:v>186377</c:v>
                </c:pt>
                <c:pt idx="571">
                  <c:v>186377</c:v>
                </c:pt>
                <c:pt idx="572">
                  <c:v>186377</c:v>
                </c:pt>
                <c:pt idx="573">
                  <c:v>186377</c:v>
                </c:pt>
                <c:pt idx="574">
                  <c:v>186377</c:v>
                </c:pt>
                <c:pt idx="575">
                  <c:v>186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1-48FA-BE0D-1C7F3C338671}"/>
            </c:ext>
          </c:extLst>
        </c:ser>
        <c:ser>
          <c:idx val="2"/>
          <c:order val="1"/>
          <c:tx>
            <c:strRef>
              <c:f>'СОЮЗ-19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G$2:$G$577</c:f>
              <c:numCache>
                <c:formatCode>General</c:formatCode>
                <c:ptCount val="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1104</c:v>
                </c:pt>
                <c:pt idx="115">
                  <c:v>44135</c:v>
                </c:pt>
                <c:pt idx="116">
                  <c:v>52252</c:v>
                </c:pt>
                <c:pt idx="117">
                  <c:v>54371</c:v>
                </c:pt>
                <c:pt idx="118">
                  <c:v>55134</c:v>
                </c:pt>
                <c:pt idx="119">
                  <c:v>55231</c:v>
                </c:pt>
                <c:pt idx="120">
                  <c:v>55243</c:v>
                </c:pt>
                <c:pt idx="121">
                  <c:v>55249</c:v>
                </c:pt>
                <c:pt idx="122">
                  <c:v>55248</c:v>
                </c:pt>
                <c:pt idx="123">
                  <c:v>55247</c:v>
                </c:pt>
                <c:pt idx="124">
                  <c:v>55247</c:v>
                </c:pt>
                <c:pt idx="125">
                  <c:v>55246</c:v>
                </c:pt>
                <c:pt idx="126">
                  <c:v>55246</c:v>
                </c:pt>
                <c:pt idx="127">
                  <c:v>55245</c:v>
                </c:pt>
                <c:pt idx="128">
                  <c:v>55245</c:v>
                </c:pt>
                <c:pt idx="129">
                  <c:v>55244</c:v>
                </c:pt>
                <c:pt idx="130">
                  <c:v>55244</c:v>
                </c:pt>
                <c:pt idx="131">
                  <c:v>55243</c:v>
                </c:pt>
                <c:pt idx="132">
                  <c:v>55243</c:v>
                </c:pt>
                <c:pt idx="133">
                  <c:v>55242</c:v>
                </c:pt>
                <c:pt idx="134">
                  <c:v>55244</c:v>
                </c:pt>
                <c:pt idx="135">
                  <c:v>55243</c:v>
                </c:pt>
                <c:pt idx="136">
                  <c:v>55243</c:v>
                </c:pt>
                <c:pt idx="137">
                  <c:v>55242</c:v>
                </c:pt>
                <c:pt idx="138">
                  <c:v>55242</c:v>
                </c:pt>
                <c:pt idx="139">
                  <c:v>55242</c:v>
                </c:pt>
                <c:pt idx="140">
                  <c:v>55241</c:v>
                </c:pt>
                <c:pt idx="141">
                  <c:v>55241</c:v>
                </c:pt>
                <c:pt idx="142">
                  <c:v>55241</c:v>
                </c:pt>
                <c:pt idx="143">
                  <c:v>55241</c:v>
                </c:pt>
                <c:pt idx="144">
                  <c:v>55240</c:v>
                </c:pt>
                <c:pt idx="145">
                  <c:v>55240</c:v>
                </c:pt>
                <c:pt idx="146">
                  <c:v>55240</c:v>
                </c:pt>
                <c:pt idx="147">
                  <c:v>55239</c:v>
                </c:pt>
                <c:pt idx="148">
                  <c:v>55239</c:v>
                </c:pt>
                <c:pt idx="149">
                  <c:v>55239</c:v>
                </c:pt>
                <c:pt idx="150">
                  <c:v>55239</c:v>
                </c:pt>
                <c:pt idx="151">
                  <c:v>55238</c:v>
                </c:pt>
                <c:pt idx="152">
                  <c:v>55238</c:v>
                </c:pt>
                <c:pt idx="153">
                  <c:v>55238</c:v>
                </c:pt>
                <c:pt idx="154">
                  <c:v>55237</c:v>
                </c:pt>
                <c:pt idx="155">
                  <c:v>55237</c:v>
                </c:pt>
                <c:pt idx="156">
                  <c:v>55237</c:v>
                </c:pt>
                <c:pt idx="157">
                  <c:v>55236</c:v>
                </c:pt>
                <c:pt idx="158">
                  <c:v>55236</c:v>
                </c:pt>
                <c:pt idx="159">
                  <c:v>55236</c:v>
                </c:pt>
                <c:pt idx="160">
                  <c:v>55237</c:v>
                </c:pt>
                <c:pt idx="161">
                  <c:v>55236</c:v>
                </c:pt>
                <c:pt idx="162">
                  <c:v>55236</c:v>
                </c:pt>
                <c:pt idx="163">
                  <c:v>55235</c:v>
                </c:pt>
                <c:pt idx="164">
                  <c:v>55235</c:v>
                </c:pt>
                <c:pt idx="165">
                  <c:v>55234</c:v>
                </c:pt>
                <c:pt idx="166">
                  <c:v>55234</c:v>
                </c:pt>
                <c:pt idx="167">
                  <c:v>55233</c:v>
                </c:pt>
                <c:pt idx="168">
                  <c:v>55233</c:v>
                </c:pt>
                <c:pt idx="169">
                  <c:v>55232</c:v>
                </c:pt>
                <c:pt idx="170">
                  <c:v>55232</c:v>
                </c:pt>
                <c:pt idx="171">
                  <c:v>55231</c:v>
                </c:pt>
                <c:pt idx="172">
                  <c:v>55231</c:v>
                </c:pt>
                <c:pt idx="173">
                  <c:v>55230</c:v>
                </c:pt>
                <c:pt idx="174">
                  <c:v>55235</c:v>
                </c:pt>
                <c:pt idx="175">
                  <c:v>55234</c:v>
                </c:pt>
                <c:pt idx="176">
                  <c:v>55233</c:v>
                </c:pt>
                <c:pt idx="177">
                  <c:v>55232</c:v>
                </c:pt>
                <c:pt idx="178">
                  <c:v>55232</c:v>
                </c:pt>
                <c:pt idx="179">
                  <c:v>55231</c:v>
                </c:pt>
                <c:pt idx="180">
                  <c:v>55230</c:v>
                </c:pt>
                <c:pt idx="181">
                  <c:v>55229</c:v>
                </c:pt>
                <c:pt idx="182">
                  <c:v>55228</c:v>
                </c:pt>
                <c:pt idx="183">
                  <c:v>55227</c:v>
                </c:pt>
                <c:pt idx="184">
                  <c:v>55226</c:v>
                </c:pt>
                <c:pt idx="185">
                  <c:v>55226</c:v>
                </c:pt>
                <c:pt idx="186">
                  <c:v>55225</c:v>
                </c:pt>
                <c:pt idx="187">
                  <c:v>55224</c:v>
                </c:pt>
                <c:pt idx="188">
                  <c:v>55223</c:v>
                </c:pt>
                <c:pt idx="189">
                  <c:v>55221</c:v>
                </c:pt>
                <c:pt idx="190">
                  <c:v>55235</c:v>
                </c:pt>
                <c:pt idx="191">
                  <c:v>55234</c:v>
                </c:pt>
                <c:pt idx="192">
                  <c:v>55233</c:v>
                </c:pt>
                <c:pt idx="193">
                  <c:v>55232</c:v>
                </c:pt>
                <c:pt idx="194">
                  <c:v>55231</c:v>
                </c:pt>
                <c:pt idx="195">
                  <c:v>55230</c:v>
                </c:pt>
                <c:pt idx="196">
                  <c:v>55228</c:v>
                </c:pt>
                <c:pt idx="197">
                  <c:v>55227</c:v>
                </c:pt>
                <c:pt idx="198">
                  <c:v>55226</c:v>
                </c:pt>
                <c:pt idx="199">
                  <c:v>55225</c:v>
                </c:pt>
                <c:pt idx="200">
                  <c:v>55224</c:v>
                </c:pt>
                <c:pt idx="201">
                  <c:v>55222</c:v>
                </c:pt>
                <c:pt idx="202">
                  <c:v>55221</c:v>
                </c:pt>
                <c:pt idx="203">
                  <c:v>55220</c:v>
                </c:pt>
                <c:pt idx="204">
                  <c:v>55219</c:v>
                </c:pt>
                <c:pt idx="205">
                  <c:v>55218</c:v>
                </c:pt>
                <c:pt idx="206">
                  <c:v>55216</c:v>
                </c:pt>
                <c:pt idx="207">
                  <c:v>55215</c:v>
                </c:pt>
                <c:pt idx="208">
                  <c:v>55214</c:v>
                </c:pt>
                <c:pt idx="209">
                  <c:v>55213</c:v>
                </c:pt>
                <c:pt idx="210">
                  <c:v>55211</c:v>
                </c:pt>
                <c:pt idx="211">
                  <c:v>55210</c:v>
                </c:pt>
                <c:pt idx="212">
                  <c:v>55209</c:v>
                </c:pt>
                <c:pt idx="213">
                  <c:v>55208</c:v>
                </c:pt>
                <c:pt idx="214">
                  <c:v>55206</c:v>
                </c:pt>
                <c:pt idx="215">
                  <c:v>55205</c:v>
                </c:pt>
                <c:pt idx="216">
                  <c:v>55204</c:v>
                </c:pt>
                <c:pt idx="217">
                  <c:v>55241</c:v>
                </c:pt>
                <c:pt idx="218">
                  <c:v>55240</c:v>
                </c:pt>
                <c:pt idx="219">
                  <c:v>55239</c:v>
                </c:pt>
                <c:pt idx="220">
                  <c:v>55238</c:v>
                </c:pt>
                <c:pt idx="221">
                  <c:v>55236</c:v>
                </c:pt>
                <c:pt idx="222">
                  <c:v>55235</c:v>
                </c:pt>
                <c:pt idx="223">
                  <c:v>55234</c:v>
                </c:pt>
                <c:pt idx="224">
                  <c:v>55233</c:v>
                </c:pt>
                <c:pt idx="225">
                  <c:v>55232</c:v>
                </c:pt>
                <c:pt idx="226">
                  <c:v>55230</c:v>
                </c:pt>
                <c:pt idx="227">
                  <c:v>55229</c:v>
                </c:pt>
                <c:pt idx="228">
                  <c:v>55228</c:v>
                </c:pt>
                <c:pt idx="229">
                  <c:v>55227</c:v>
                </c:pt>
                <c:pt idx="230">
                  <c:v>55226</c:v>
                </c:pt>
                <c:pt idx="231">
                  <c:v>55225</c:v>
                </c:pt>
                <c:pt idx="232">
                  <c:v>55224</c:v>
                </c:pt>
                <c:pt idx="233">
                  <c:v>55223</c:v>
                </c:pt>
                <c:pt idx="234">
                  <c:v>55222</c:v>
                </c:pt>
                <c:pt idx="235">
                  <c:v>55221</c:v>
                </c:pt>
                <c:pt idx="236">
                  <c:v>55221</c:v>
                </c:pt>
                <c:pt idx="237">
                  <c:v>55220</c:v>
                </c:pt>
                <c:pt idx="238">
                  <c:v>55219</c:v>
                </c:pt>
                <c:pt idx="239">
                  <c:v>55219</c:v>
                </c:pt>
                <c:pt idx="240">
                  <c:v>55218</c:v>
                </c:pt>
                <c:pt idx="241">
                  <c:v>55218</c:v>
                </c:pt>
                <c:pt idx="242">
                  <c:v>55217</c:v>
                </c:pt>
                <c:pt idx="243">
                  <c:v>55217</c:v>
                </c:pt>
                <c:pt idx="244">
                  <c:v>55216</c:v>
                </c:pt>
                <c:pt idx="245">
                  <c:v>55216</c:v>
                </c:pt>
                <c:pt idx="246">
                  <c:v>55216</c:v>
                </c:pt>
                <c:pt idx="247">
                  <c:v>55215</c:v>
                </c:pt>
                <c:pt idx="248">
                  <c:v>55206</c:v>
                </c:pt>
                <c:pt idx="249">
                  <c:v>55206</c:v>
                </c:pt>
                <c:pt idx="250">
                  <c:v>55196</c:v>
                </c:pt>
                <c:pt idx="251">
                  <c:v>55192</c:v>
                </c:pt>
                <c:pt idx="252">
                  <c:v>55190</c:v>
                </c:pt>
                <c:pt idx="253">
                  <c:v>55179</c:v>
                </c:pt>
                <c:pt idx="254">
                  <c:v>55173</c:v>
                </c:pt>
                <c:pt idx="255">
                  <c:v>55171</c:v>
                </c:pt>
                <c:pt idx="256">
                  <c:v>55171</c:v>
                </c:pt>
                <c:pt idx="257">
                  <c:v>55171</c:v>
                </c:pt>
                <c:pt idx="258">
                  <c:v>55171</c:v>
                </c:pt>
                <c:pt idx="259">
                  <c:v>55171</c:v>
                </c:pt>
                <c:pt idx="260">
                  <c:v>55171</c:v>
                </c:pt>
                <c:pt idx="261">
                  <c:v>55171</c:v>
                </c:pt>
                <c:pt idx="262">
                  <c:v>55171</c:v>
                </c:pt>
                <c:pt idx="263">
                  <c:v>55171</c:v>
                </c:pt>
                <c:pt idx="264">
                  <c:v>55171</c:v>
                </c:pt>
                <c:pt idx="265">
                  <c:v>55171</c:v>
                </c:pt>
                <c:pt idx="266">
                  <c:v>55171</c:v>
                </c:pt>
                <c:pt idx="267">
                  <c:v>55171</c:v>
                </c:pt>
                <c:pt idx="268">
                  <c:v>55171</c:v>
                </c:pt>
                <c:pt idx="269">
                  <c:v>55171</c:v>
                </c:pt>
                <c:pt idx="270">
                  <c:v>55171</c:v>
                </c:pt>
                <c:pt idx="271">
                  <c:v>55171</c:v>
                </c:pt>
                <c:pt idx="272">
                  <c:v>55171</c:v>
                </c:pt>
                <c:pt idx="273">
                  <c:v>55171</c:v>
                </c:pt>
                <c:pt idx="274">
                  <c:v>55171</c:v>
                </c:pt>
                <c:pt idx="275">
                  <c:v>55171</c:v>
                </c:pt>
                <c:pt idx="276">
                  <c:v>55171</c:v>
                </c:pt>
                <c:pt idx="277">
                  <c:v>55171</c:v>
                </c:pt>
                <c:pt idx="278">
                  <c:v>55171</c:v>
                </c:pt>
                <c:pt idx="279">
                  <c:v>55171</c:v>
                </c:pt>
                <c:pt idx="280">
                  <c:v>55171</c:v>
                </c:pt>
                <c:pt idx="281">
                  <c:v>55171</c:v>
                </c:pt>
                <c:pt idx="282">
                  <c:v>55171</c:v>
                </c:pt>
                <c:pt idx="283">
                  <c:v>55171</c:v>
                </c:pt>
                <c:pt idx="284">
                  <c:v>55171</c:v>
                </c:pt>
                <c:pt idx="285">
                  <c:v>55171</c:v>
                </c:pt>
                <c:pt idx="286">
                  <c:v>55171</c:v>
                </c:pt>
                <c:pt idx="287">
                  <c:v>55171</c:v>
                </c:pt>
                <c:pt idx="288">
                  <c:v>55171</c:v>
                </c:pt>
                <c:pt idx="289">
                  <c:v>55171</c:v>
                </c:pt>
                <c:pt idx="290">
                  <c:v>55171</c:v>
                </c:pt>
                <c:pt idx="291">
                  <c:v>55171</c:v>
                </c:pt>
                <c:pt idx="292">
                  <c:v>55171</c:v>
                </c:pt>
                <c:pt idx="293">
                  <c:v>55171</c:v>
                </c:pt>
                <c:pt idx="294">
                  <c:v>55171</c:v>
                </c:pt>
                <c:pt idx="295">
                  <c:v>55171</c:v>
                </c:pt>
                <c:pt idx="296">
                  <c:v>55171</c:v>
                </c:pt>
                <c:pt idx="297">
                  <c:v>55171</c:v>
                </c:pt>
                <c:pt idx="298">
                  <c:v>55171</c:v>
                </c:pt>
                <c:pt idx="299">
                  <c:v>55171</c:v>
                </c:pt>
                <c:pt idx="300">
                  <c:v>55171</c:v>
                </c:pt>
                <c:pt idx="301">
                  <c:v>55171</c:v>
                </c:pt>
                <c:pt idx="302">
                  <c:v>55171</c:v>
                </c:pt>
                <c:pt idx="303">
                  <c:v>55171</c:v>
                </c:pt>
                <c:pt idx="304">
                  <c:v>55171</c:v>
                </c:pt>
                <c:pt idx="305">
                  <c:v>55171</c:v>
                </c:pt>
                <c:pt idx="306">
                  <c:v>55171</c:v>
                </c:pt>
                <c:pt idx="307">
                  <c:v>55171</c:v>
                </c:pt>
                <c:pt idx="308">
                  <c:v>55171</c:v>
                </c:pt>
                <c:pt idx="309">
                  <c:v>55171</c:v>
                </c:pt>
                <c:pt idx="310">
                  <c:v>55171</c:v>
                </c:pt>
                <c:pt idx="311">
                  <c:v>55171</c:v>
                </c:pt>
                <c:pt idx="312">
                  <c:v>55171</c:v>
                </c:pt>
                <c:pt idx="313">
                  <c:v>55171</c:v>
                </c:pt>
                <c:pt idx="314">
                  <c:v>55171</c:v>
                </c:pt>
                <c:pt idx="315">
                  <c:v>55171</c:v>
                </c:pt>
                <c:pt idx="316">
                  <c:v>55171</c:v>
                </c:pt>
                <c:pt idx="317">
                  <c:v>55171</c:v>
                </c:pt>
                <c:pt idx="318">
                  <c:v>55171</c:v>
                </c:pt>
                <c:pt idx="319">
                  <c:v>55171</c:v>
                </c:pt>
                <c:pt idx="320">
                  <c:v>55171</c:v>
                </c:pt>
                <c:pt idx="321">
                  <c:v>55171</c:v>
                </c:pt>
                <c:pt idx="322">
                  <c:v>55171</c:v>
                </c:pt>
                <c:pt idx="323">
                  <c:v>55171</c:v>
                </c:pt>
                <c:pt idx="324">
                  <c:v>55171</c:v>
                </c:pt>
                <c:pt idx="325">
                  <c:v>55171</c:v>
                </c:pt>
                <c:pt idx="326">
                  <c:v>55171</c:v>
                </c:pt>
                <c:pt idx="327">
                  <c:v>55171</c:v>
                </c:pt>
                <c:pt idx="328">
                  <c:v>55171</c:v>
                </c:pt>
                <c:pt idx="329">
                  <c:v>55171</c:v>
                </c:pt>
                <c:pt idx="330">
                  <c:v>55171</c:v>
                </c:pt>
                <c:pt idx="331">
                  <c:v>55171</c:v>
                </c:pt>
                <c:pt idx="332">
                  <c:v>55171</c:v>
                </c:pt>
                <c:pt idx="333">
                  <c:v>55171</c:v>
                </c:pt>
                <c:pt idx="334">
                  <c:v>55171</c:v>
                </c:pt>
                <c:pt idx="335">
                  <c:v>55171</c:v>
                </c:pt>
                <c:pt idx="336">
                  <c:v>55171</c:v>
                </c:pt>
                <c:pt idx="337">
                  <c:v>55171</c:v>
                </c:pt>
                <c:pt idx="338">
                  <c:v>55171</c:v>
                </c:pt>
                <c:pt idx="339">
                  <c:v>55171</c:v>
                </c:pt>
                <c:pt idx="340">
                  <c:v>55171</c:v>
                </c:pt>
                <c:pt idx="341">
                  <c:v>55171</c:v>
                </c:pt>
                <c:pt idx="342">
                  <c:v>55171</c:v>
                </c:pt>
                <c:pt idx="343">
                  <c:v>55171</c:v>
                </c:pt>
                <c:pt idx="344">
                  <c:v>55171</c:v>
                </c:pt>
                <c:pt idx="345">
                  <c:v>55171</c:v>
                </c:pt>
                <c:pt idx="346">
                  <c:v>55171</c:v>
                </c:pt>
                <c:pt idx="347">
                  <c:v>55171</c:v>
                </c:pt>
                <c:pt idx="348">
                  <c:v>55171</c:v>
                </c:pt>
                <c:pt idx="349">
                  <c:v>55171</c:v>
                </c:pt>
                <c:pt idx="350">
                  <c:v>55171</c:v>
                </c:pt>
                <c:pt idx="351">
                  <c:v>55171</c:v>
                </c:pt>
                <c:pt idx="352">
                  <c:v>55171</c:v>
                </c:pt>
                <c:pt idx="353">
                  <c:v>55171</c:v>
                </c:pt>
                <c:pt idx="354">
                  <c:v>55171</c:v>
                </c:pt>
                <c:pt idx="355">
                  <c:v>55171</c:v>
                </c:pt>
                <c:pt idx="356">
                  <c:v>55171</c:v>
                </c:pt>
                <c:pt idx="357">
                  <c:v>55171</c:v>
                </c:pt>
                <c:pt idx="358">
                  <c:v>55171</c:v>
                </c:pt>
                <c:pt idx="359">
                  <c:v>55171</c:v>
                </c:pt>
                <c:pt idx="360">
                  <c:v>55171</c:v>
                </c:pt>
                <c:pt idx="361">
                  <c:v>55171</c:v>
                </c:pt>
                <c:pt idx="362">
                  <c:v>55171</c:v>
                </c:pt>
                <c:pt idx="363">
                  <c:v>55171</c:v>
                </c:pt>
                <c:pt idx="364">
                  <c:v>55171</c:v>
                </c:pt>
                <c:pt idx="365">
                  <c:v>55171</c:v>
                </c:pt>
                <c:pt idx="366">
                  <c:v>55171</c:v>
                </c:pt>
                <c:pt idx="367">
                  <c:v>55171</c:v>
                </c:pt>
                <c:pt idx="368">
                  <c:v>55171</c:v>
                </c:pt>
                <c:pt idx="369">
                  <c:v>55171</c:v>
                </c:pt>
                <c:pt idx="370">
                  <c:v>55171</c:v>
                </c:pt>
                <c:pt idx="371">
                  <c:v>55171</c:v>
                </c:pt>
                <c:pt idx="372">
                  <c:v>55171</c:v>
                </c:pt>
                <c:pt idx="373">
                  <c:v>55171</c:v>
                </c:pt>
                <c:pt idx="374">
                  <c:v>55171</c:v>
                </c:pt>
                <c:pt idx="375">
                  <c:v>55171</c:v>
                </c:pt>
                <c:pt idx="376">
                  <c:v>55171</c:v>
                </c:pt>
                <c:pt idx="377">
                  <c:v>55171</c:v>
                </c:pt>
                <c:pt idx="378">
                  <c:v>55171</c:v>
                </c:pt>
                <c:pt idx="379">
                  <c:v>55171</c:v>
                </c:pt>
                <c:pt idx="380">
                  <c:v>55171</c:v>
                </c:pt>
                <c:pt idx="381">
                  <c:v>55171</c:v>
                </c:pt>
                <c:pt idx="382">
                  <c:v>55171</c:v>
                </c:pt>
                <c:pt idx="383">
                  <c:v>55171</c:v>
                </c:pt>
                <c:pt idx="384">
                  <c:v>55171</c:v>
                </c:pt>
                <c:pt idx="385">
                  <c:v>55171</c:v>
                </c:pt>
                <c:pt idx="386">
                  <c:v>55171</c:v>
                </c:pt>
                <c:pt idx="387">
                  <c:v>55171</c:v>
                </c:pt>
                <c:pt idx="388">
                  <c:v>55171</c:v>
                </c:pt>
                <c:pt idx="389">
                  <c:v>55171</c:v>
                </c:pt>
                <c:pt idx="390">
                  <c:v>55171</c:v>
                </c:pt>
                <c:pt idx="391">
                  <c:v>55171</c:v>
                </c:pt>
                <c:pt idx="392">
                  <c:v>55171</c:v>
                </c:pt>
                <c:pt idx="393">
                  <c:v>55171</c:v>
                </c:pt>
                <c:pt idx="394">
                  <c:v>55171</c:v>
                </c:pt>
                <c:pt idx="395">
                  <c:v>55171</c:v>
                </c:pt>
                <c:pt idx="396">
                  <c:v>55171</c:v>
                </c:pt>
                <c:pt idx="397">
                  <c:v>55171</c:v>
                </c:pt>
                <c:pt idx="398">
                  <c:v>55171</c:v>
                </c:pt>
                <c:pt idx="399">
                  <c:v>55171</c:v>
                </c:pt>
                <c:pt idx="400">
                  <c:v>55171</c:v>
                </c:pt>
                <c:pt idx="401">
                  <c:v>55171</c:v>
                </c:pt>
                <c:pt idx="402">
                  <c:v>55171</c:v>
                </c:pt>
                <c:pt idx="403">
                  <c:v>55171</c:v>
                </c:pt>
                <c:pt idx="404">
                  <c:v>55171</c:v>
                </c:pt>
                <c:pt idx="405">
                  <c:v>55171</c:v>
                </c:pt>
                <c:pt idx="406">
                  <c:v>55171</c:v>
                </c:pt>
                <c:pt idx="407">
                  <c:v>55171</c:v>
                </c:pt>
                <c:pt idx="408">
                  <c:v>55171</c:v>
                </c:pt>
                <c:pt idx="409">
                  <c:v>55171</c:v>
                </c:pt>
                <c:pt idx="410">
                  <c:v>55171</c:v>
                </c:pt>
                <c:pt idx="411">
                  <c:v>55171</c:v>
                </c:pt>
                <c:pt idx="412">
                  <c:v>55171</c:v>
                </c:pt>
                <c:pt idx="413">
                  <c:v>55171</c:v>
                </c:pt>
                <c:pt idx="414">
                  <c:v>55171</c:v>
                </c:pt>
                <c:pt idx="415">
                  <c:v>55171</c:v>
                </c:pt>
                <c:pt idx="416">
                  <c:v>55171</c:v>
                </c:pt>
                <c:pt idx="417">
                  <c:v>55171</c:v>
                </c:pt>
                <c:pt idx="418">
                  <c:v>55171</c:v>
                </c:pt>
                <c:pt idx="419">
                  <c:v>55171</c:v>
                </c:pt>
                <c:pt idx="420">
                  <c:v>55171</c:v>
                </c:pt>
                <c:pt idx="421">
                  <c:v>55171</c:v>
                </c:pt>
                <c:pt idx="422">
                  <c:v>55171</c:v>
                </c:pt>
                <c:pt idx="423">
                  <c:v>55171</c:v>
                </c:pt>
                <c:pt idx="424">
                  <c:v>55171</c:v>
                </c:pt>
                <c:pt idx="425">
                  <c:v>55171</c:v>
                </c:pt>
                <c:pt idx="426">
                  <c:v>55171</c:v>
                </c:pt>
                <c:pt idx="427">
                  <c:v>55171</c:v>
                </c:pt>
                <c:pt idx="428">
                  <c:v>55171</c:v>
                </c:pt>
                <c:pt idx="429">
                  <c:v>55171</c:v>
                </c:pt>
                <c:pt idx="430">
                  <c:v>55171</c:v>
                </c:pt>
                <c:pt idx="431">
                  <c:v>55171</c:v>
                </c:pt>
                <c:pt idx="432">
                  <c:v>55171</c:v>
                </c:pt>
                <c:pt idx="433">
                  <c:v>55171</c:v>
                </c:pt>
                <c:pt idx="434">
                  <c:v>55171</c:v>
                </c:pt>
                <c:pt idx="435">
                  <c:v>55171</c:v>
                </c:pt>
                <c:pt idx="436">
                  <c:v>55171</c:v>
                </c:pt>
                <c:pt idx="437">
                  <c:v>55171</c:v>
                </c:pt>
                <c:pt idx="438">
                  <c:v>55171</c:v>
                </c:pt>
                <c:pt idx="439">
                  <c:v>55171</c:v>
                </c:pt>
                <c:pt idx="440">
                  <c:v>55171</c:v>
                </c:pt>
                <c:pt idx="441">
                  <c:v>55171</c:v>
                </c:pt>
                <c:pt idx="442">
                  <c:v>55171</c:v>
                </c:pt>
                <c:pt idx="443">
                  <c:v>55171</c:v>
                </c:pt>
                <c:pt idx="444">
                  <c:v>55171</c:v>
                </c:pt>
                <c:pt idx="445">
                  <c:v>55171</c:v>
                </c:pt>
                <c:pt idx="446">
                  <c:v>55171</c:v>
                </c:pt>
                <c:pt idx="447">
                  <c:v>55171</c:v>
                </c:pt>
                <c:pt idx="448">
                  <c:v>55171</c:v>
                </c:pt>
                <c:pt idx="449">
                  <c:v>55171</c:v>
                </c:pt>
                <c:pt idx="450">
                  <c:v>55171</c:v>
                </c:pt>
                <c:pt idx="451">
                  <c:v>55171</c:v>
                </c:pt>
                <c:pt idx="452">
                  <c:v>55171</c:v>
                </c:pt>
                <c:pt idx="453">
                  <c:v>55171</c:v>
                </c:pt>
                <c:pt idx="454">
                  <c:v>55171</c:v>
                </c:pt>
                <c:pt idx="455">
                  <c:v>55171</c:v>
                </c:pt>
                <c:pt idx="456">
                  <c:v>55171</c:v>
                </c:pt>
                <c:pt idx="457">
                  <c:v>55171</c:v>
                </c:pt>
                <c:pt idx="458">
                  <c:v>55171</c:v>
                </c:pt>
                <c:pt idx="459">
                  <c:v>55171</c:v>
                </c:pt>
                <c:pt idx="460">
                  <c:v>55171</c:v>
                </c:pt>
                <c:pt idx="461">
                  <c:v>55171</c:v>
                </c:pt>
                <c:pt idx="462">
                  <c:v>55171</c:v>
                </c:pt>
                <c:pt idx="463">
                  <c:v>55171</c:v>
                </c:pt>
                <c:pt idx="464">
                  <c:v>55171</c:v>
                </c:pt>
                <c:pt idx="465">
                  <c:v>55171</c:v>
                </c:pt>
                <c:pt idx="466">
                  <c:v>55171</c:v>
                </c:pt>
                <c:pt idx="467">
                  <c:v>55171</c:v>
                </c:pt>
                <c:pt idx="468">
                  <c:v>55171</c:v>
                </c:pt>
                <c:pt idx="469">
                  <c:v>55171</c:v>
                </c:pt>
                <c:pt idx="470">
                  <c:v>55171</c:v>
                </c:pt>
                <c:pt idx="471">
                  <c:v>55171</c:v>
                </c:pt>
                <c:pt idx="472">
                  <c:v>55171</c:v>
                </c:pt>
                <c:pt idx="473">
                  <c:v>55171</c:v>
                </c:pt>
                <c:pt idx="474">
                  <c:v>55171</c:v>
                </c:pt>
                <c:pt idx="475">
                  <c:v>55171</c:v>
                </c:pt>
                <c:pt idx="476">
                  <c:v>55171</c:v>
                </c:pt>
                <c:pt idx="477">
                  <c:v>55171</c:v>
                </c:pt>
                <c:pt idx="478">
                  <c:v>55171</c:v>
                </c:pt>
                <c:pt idx="479">
                  <c:v>55171</c:v>
                </c:pt>
                <c:pt idx="480">
                  <c:v>55171</c:v>
                </c:pt>
                <c:pt idx="481">
                  <c:v>55171</c:v>
                </c:pt>
                <c:pt idx="482">
                  <c:v>55171</c:v>
                </c:pt>
                <c:pt idx="483">
                  <c:v>55171</c:v>
                </c:pt>
                <c:pt idx="484">
                  <c:v>55171</c:v>
                </c:pt>
                <c:pt idx="485">
                  <c:v>55171</c:v>
                </c:pt>
                <c:pt idx="486">
                  <c:v>55171</c:v>
                </c:pt>
                <c:pt idx="487">
                  <c:v>55171</c:v>
                </c:pt>
                <c:pt idx="488">
                  <c:v>55171</c:v>
                </c:pt>
                <c:pt idx="489">
                  <c:v>55171</c:v>
                </c:pt>
                <c:pt idx="490">
                  <c:v>55171</c:v>
                </c:pt>
                <c:pt idx="491">
                  <c:v>55171</c:v>
                </c:pt>
                <c:pt idx="492">
                  <c:v>55171</c:v>
                </c:pt>
                <c:pt idx="493">
                  <c:v>55171</c:v>
                </c:pt>
                <c:pt idx="494">
                  <c:v>55171</c:v>
                </c:pt>
                <c:pt idx="495">
                  <c:v>55171</c:v>
                </c:pt>
                <c:pt idx="496">
                  <c:v>55171</c:v>
                </c:pt>
                <c:pt idx="497">
                  <c:v>55171</c:v>
                </c:pt>
                <c:pt idx="498">
                  <c:v>55171</c:v>
                </c:pt>
                <c:pt idx="499">
                  <c:v>55171</c:v>
                </c:pt>
                <c:pt idx="500">
                  <c:v>55171</c:v>
                </c:pt>
                <c:pt idx="501">
                  <c:v>55171</c:v>
                </c:pt>
                <c:pt idx="502">
                  <c:v>55171</c:v>
                </c:pt>
                <c:pt idx="503">
                  <c:v>55171</c:v>
                </c:pt>
                <c:pt idx="504">
                  <c:v>55171</c:v>
                </c:pt>
                <c:pt idx="505">
                  <c:v>55171</c:v>
                </c:pt>
                <c:pt idx="506">
                  <c:v>55171</c:v>
                </c:pt>
                <c:pt idx="507">
                  <c:v>55171</c:v>
                </c:pt>
                <c:pt idx="508">
                  <c:v>55171</c:v>
                </c:pt>
                <c:pt idx="509">
                  <c:v>55171</c:v>
                </c:pt>
                <c:pt idx="510">
                  <c:v>55171</c:v>
                </c:pt>
                <c:pt idx="511">
                  <c:v>55171</c:v>
                </c:pt>
                <c:pt idx="512">
                  <c:v>55171</c:v>
                </c:pt>
                <c:pt idx="513">
                  <c:v>55171</c:v>
                </c:pt>
                <c:pt idx="514">
                  <c:v>55171</c:v>
                </c:pt>
                <c:pt idx="515">
                  <c:v>55171</c:v>
                </c:pt>
                <c:pt idx="516">
                  <c:v>55171</c:v>
                </c:pt>
                <c:pt idx="517">
                  <c:v>55171</c:v>
                </c:pt>
                <c:pt idx="518">
                  <c:v>55171</c:v>
                </c:pt>
                <c:pt idx="519">
                  <c:v>55171</c:v>
                </c:pt>
                <c:pt idx="520">
                  <c:v>55171</c:v>
                </c:pt>
                <c:pt idx="521">
                  <c:v>55171</c:v>
                </c:pt>
                <c:pt idx="522">
                  <c:v>55171</c:v>
                </c:pt>
                <c:pt idx="523">
                  <c:v>55171</c:v>
                </c:pt>
                <c:pt idx="524">
                  <c:v>55171</c:v>
                </c:pt>
                <c:pt idx="525">
                  <c:v>55171</c:v>
                </c:pt>
                <c:pt idx="526">
                  <c:v>55171</c:v>
                </c:pt>
                <c:pt idx="527">
                  <c:v>55171</c:v>
                </c:pt>
                <c:pt idx="528">
                  <c:v>55171</c:v>
                </c:pt>
                <c:pt idx="529">
                  <c:v>55171</c:v>
                </c:pt>
                <c:pt idx="530">
                  <c:v>55171</c:v>
                </c:pt>
                <c:pt idx="531">
                  <c:v>55171</c:v>
                </c:pt>
                <c:pt idx="532">
                  <c:v>55171</c:v>
                </c:pt>
                <c:pt idx="533">
                  <c:v>55171</c:v>
                </c:pt>
                <c:pt idx="534">
                  <c:v>55171</c:v>
                </c:pt>
                <c:pt idx="535">
                  <c:v>55171</c:v>
                </c:pt>
                <c:pt idx="536">
                  <c:v>55171</c:v>
                </c:pt>
                <c:pt idx="537">
                  <c:v>55171</c:v>
                </c:pt>
                <c:pt idx="538">
                  <c:v>55171</c:v>
                </c:pt>
                <c:pt idx="539">
                  <c:v>55171</c:v>
                </c:pt>
                <c:pt idx="540">
                  <c:v>55171</c:v>
                </c:pt>
                <c:pt idx="541">
                  <c:v>55171</c:v>
                </c:pt>
                <c:pt idx="542">
                  <c:v>55171</c:v>
                </c:pt>
                <c:pt idx="543">
                  <c:v>55171</c:v>
                </c:pt>
                <c:pt idx="544">
                  <c:v>55171</c:v>
                </c:pt>
                <c:pt idx="545">
                  <c:v>55171</c:v>
                </c:pt>
                <c:pt idx="546">
                  <c:v>55171</c:v>
                </c:pt>
                <c:pt idx="547">
                  <c:v>55171</c:v>
                </c:pt>
                <c:pt idx="548">
                  <c:v>55171</c:v>
                </c:pt>
                <c:pt idx="549">
                  <c:v>55171</c:v>
                </c:pt>
                <c:pt idx="550">
                  <c:v>55171</c:v>
                </c:pt>
                <c:pt idx="551">
                  <c:v>55171</c:v>
                </c:pt>
                <c:pt idx="552">
                  <c:v>55171</c:v>
                </c:pt>
                <c:pt idx="553">
                  <c:v>55171</c:v>
                </c:pt>
                <c:pt idx="554">
                  <c:v>55171</c:v>
                </c:pt>
                <c:pt idx="555">
                  <c:v>55171</c:v>
                </c:pt>
                <c:pt idx="556">
                  <c:v>55171</c:v>
                </c:pt>
                <c:pt idx="557">
                  <c:v>55171</c:v>
                </c:pt>
                <c:pt idx="558">
                  <c:v>55171</c:v>
                </c:pt>
                <c:pt idx="559">
                  <c:v>55171</c:v>
                </c:pt>
                <c:pt idx="560">
                  <c:v>55171</c:v>
                </c:pt>
                <c:pt idx="561">
                  <c:v>55171</c:v>
                </c:pt>
                <c:pt idx="562">
                  <c:v>55171</c:v>
                </c:pt>
                <c:pt idx="563">
                  <c:v>55171</c:v>
                </c:pt>
                <c:pt idx="564">
                  <c:v>55171</c:v>
                </c:pt>
                <c:pt idx="565">
                  <c:v>55171</c:v>
                </c:pt>
                <c:pt idx="566">
                  <c:v>55171</c:v>
                </c:pt>
                <c:pt idx="567">
                  <c:v>55171</c:v>
                </c:pt>
                <c:pt idx="568">
                  <c:v>55171</c:v>
                </c:pt>
                <c:pt idx="569">
                  <c:v>55171</c:v>
                </c:pt>
                <c:pt idx="570">
                  <c:v>55171</c:v>
                </c:pt>
                <c:pt idx="571">
                  <c:v>55171</c:v>
                </c:pt>
                <c:pt idx="572">
                  <c:v>55171</c:v>
                </c:pt>
                <c:pt idx="573">
                  <c:v>55171</c:v>
                </c:pt>
                <c:pt idx="574">
                  <c:v>55171</c:v>
                </c:pt>
                <c:pt idx="575">
                  <c:v>55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1-48FA-BE0D-1C7F3C338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314895"/>
        <c:axId val="1963315375"/>
      </c:lineChart>
      <c:catAx>
        <c:axId val="1963314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5375"/>
        <c:crosses val="autoZero"/>
        <c:auto val="1"/>
        <c:lblAlgn val="ctr"/>
        <c:lblOffset val="100"/>
        <c:noMultiLvlLbl val="0"/>
      </c:catAx>
      <c:valAx>
        <c:axId val="19633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</a:t>
                </a:r>
                <a:r>
                  <a:rPr lang="ru-RU" baseline="0"/>
                  <a:t> и перегей,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B$1</c:f>
              <c:strCache>
                <c:ptCount val="1"/>
                <c:pt idx="0">
                  <c:v>Скор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B$2:$B$216</c:f>
              <c:numCache>
                <c:formatCode>General</c:formatCode>
                <c:ptCount val="215"/>
                <c:pt idx="0">
                  <c:v>19</c:v>
                </c:pt>
                <c:pt idx="1">
                  <c:v>44</c:v>
                </c:pt>
                <c:pt idx="2">
                  <c:v>69</c:v>
                </c:pt>
                <c:pt idx="3">
                  <c:v>95</c:v>
                </c:pt>
                <c:pt idx="4">
                  <c:v>121</c:v>
                </c:pt>
                <c:pt idx="5">
                  <c:v>147</c:v>
                </c:pt>
                <c:pt idx="6">
                  <c:v>174</c:v>
                </c:pt>
                <c:pt idx="7">
                  <c:v>201</c:v>
                </c:pt>
                <c:pt idx="8">
                  <c:v>228</c:v>
                </c:pt>
                <c:pt idx="9">
                  <c:v>256</c:v>
                </c:pt>
                <c:pt idx="10">
                  <c:v>284</c:v>
                </c:pt>
                <c:pt idx="11">
                  <c:v>312</c:v>
                </c:pt>
                <c:pt idx="12">
                  <c:v>337</c:v>
                </c:pt>
                <c:pt idx="13">
                  <c:v>360</c:v>
                </c:pt>
                <c:pt idx="14">
                  <c:v>382</c:v>
                </c:pt>
                <c:pt idx="15">
                  <c:v>403</c:v>
                </c:pt>
                <c:pt idx="16">
                  <c:v>426</c:v>
                </c:pt>
                <c:pt idx="17">
                  <c:v>449</c:v>
                </c:pt>
                <c:pt idx="18">
                  <c:v>473</c:v>
                </c:pt>
                <c:pt idx="19">
                  <c:v>498</c:v>
                </c:pt>
                <c:pt idx="20">
                  <c:v>525</c:v>
                </c:pt>
                <c:pt idx="21">
                  <c:v>554</c:v>
                </c:pt>
                <c:pt idx="22">
                  <c:v>585</c:v>
                </c:pt>
                <c:pt idx="23">
                  <c:v>617</c:v>
                </c:pt>
                <c:pt idx="24">
                  <c:v>651</c:v>
                </c:pt>
                <c:pt idx="25">
                  <c:v>685</c:v>
                </c:pt>
                <c:pt idx="26">
                  <c:v>721</c:v>
                </c:pt>
                <c:pt idx="27">
                  <c:v>758</c:v>
                </c:pt>
                <c:pt idx="28">
                  <c:v>797</c:v>
                </c:pt>
                <c:pt idx="29">
                  <c:v>836</c:v>
                </c:pt>
                <c:pt idx="30">
                  <c:v>876</c:v>
                </c:pt>
                <c:pt idx="31">
                  <c:v>918</c:v>
                </c:pt>
                <c:pt idx="32">
                  <c:v>960</c:v>
                </c:pt>
                <c:pt idx="33">
                  <c:v>1003</c:v>
                </c:pt>
                <c:pt idx="34">
                  <c:v>1046</c:v>
                </c:pt>
                <c:pt idx="35">
                  <c:v>1091</c:v>
                </c:pt>
                <c:pt idx="36">
                  <c:v>1135</c:v>
                </c:pt>
                <c:pt idx="37">
                  <c:v>1181</c:v>
                </c:pt>
                <c:pt idx="38">
                  <c:v>1226</c:v>
                </c:pt>
                <c:pt idx="39">
                  <c:v>1272</c:v>
                </c:pt>
                <c:pt idx="40">
                  <c:v>1317</c:v>
                </c:pt>
                <c:pt idx="41">
                  <c:v>1363</c:v>
                </c:pt>
                <c:pt idx="42">
                  <c:v>1408</c:v>
                </c:pt>
                <c:pt idx="43">
                  <c:v>1452</c:v>
                </c:pt>
                <c:pt idx="44">
                  <c:v>1495</c:v>
                </c:pt>
                <c:pt idx="45">
                  <c:v>1533</c:v>
                </c:pt>
                <c:pt idx="46">
                  <c:v>1565</c:v>
                </c:pt>
                <c:pt idx="47">
                  <c:v>1592</c:v>
                </c:pt>
                <c:pt idx="48">
                  <c:v>1620</c:v>
                </c:pt>
                <c:pt idx="49">
                  <c:v>1648</c:v>
                </c:pt>
                <c:pt idx="50">
                  <c:v>1677</c:v>
                </c:pt>
                <c:pt idx="51">
                  <c:v>1707</c:v>
                </c:pt>
                <c:pt idx="52">
                  <c:v>1740</c:v>
                </c:pt>
                <c:pt idx="53">
                  <c:v>1745</c:v>
                </c:pt>
                <c:pt idx="54">
                  <c:v>1738</c:v>
                </c:pt>
                <c:pt idx="55">
                  <c:v>1730</c:v>
                </c:pt>
                <c:pt idx="56">
                  <c:v>1722</c:v>
                </c:pt>
                <c:pt idx="57">
                  <c:v>1714</c:v>
                </c:pt>
                <c:pt idx="58">
                  <c:v>1707</c:v>
                </c:pt>
                <c:pt idx="59">
                  <c:v>1699</c:v>
                </c:pt>
                <c:pt idx="60">
                  <c:v>1691</c:v>
                </c:pt>
                <c:pt idx="61">
                  <c:v>1684</c:v>
                </c:pt>
                <c:pt idx="62">
                  <c:v>1676</c:v>
                </c:pt>
                <c:pt idx="63">
                  <c:v>1669</c:v>
                </c:pt>
                <c:pt idx="64">
                  <c:v>1661</c:v>
                </c:pt>
                <c:pt idx="65">
                  <c:v>1654</c:v>
                </c:pt>
                <c:pt idx="66">
                  <c:v>1646</c:v>
                </c:pt>
                <c:pt idx="67">
                  <c:v>1639</c:v>
                </c:pt>
                <c:pt idx="68">
                  <c:v>1631</c:v>
                </c:pt>
                <c:pt idx="69">
                  <c:v>1624</c:v>
                </c:pt>
                <c:pt idx="70">
                  <c:v>1617</c:v>
                </c:pt>
                <c:pt idx="71">
                  <c:v>1610</c:v>
                </c:pt>
                <c:pt idx="72">
                  <c:v>1603</c:v>
                </c:pt>
                <c:pt idx="73">
                  <c:v>1595</c:v>
                </c:pt>
                <c:pt idx="74">
                  <c:v>1589</c:v>
                </c:pt>
                <c:pt idx="75">
                  <c:v>1581</c:v>
                </c:pt>
                <c:pt idx="76">
                  <c:v>1574</c:v>
                </c:pt>
                <c:pt idx="77">
                  <c:v>1568</c:v>
                </c:pt>
                <c:pt idx="78">
                  <c:v>1561</c:v>
                </c:pt>
                <c:pt idx="79">
                  <c:v>1555</c:v>
                </c:pt>
                <c:pt idx="80">
                  <c:v>1545</c:v>
                </c:pt>
                <c:pt idx="81">
                  <c:v>1538</c:v>
                </c:pt>
                <c:pt idx="82">
                  <c:v>1532</c:v>
                </c:pt>
                <c:pt idx="83">
                  <c:v>1524</c:v>
                </c:pt>
                <c:pt idx="84">
                  <c:v>1518</c:v>
                </c:pt>
                <c:pt idx="85">
                  <c:v>1513</c:v>
                </c:pt>
                <c:pt idx="86">
                  <c:v>1507</c:v>
                </c:pt>
                <c:pt idx="87">
                  <c:v>1501</c:v>
                </c:pt>
                <c:pt idx="88">
                  <c:v>1492</c:v>
                </c:pt>
                <c:pt idx="89">
                  <c:v>1486</c:v>
                </c:pt>
                <c:pt idx="90">
                  <c:v>1479</c:v>
                </c:pt>
                <c:pt idx="91">
                  <c:v>1473</c:v>
                </c:pt>
                <c:pt idx="92">
                  <c:v>1466</c:v>
                </c:pt>
                <c:pt idx="93">
                  <c:v>1459</c:v>
                </c:pt>
                <c:pt idx="94">
                  <c:v>1456</c:v>
                </c:pt>
                <c:pt idx="95">
                  <c:v>1449</c:v>
                </c:pt>
                <c:pt idx="96">
                  <c:v>1445</c:v>
                </c:pt>
                <c:pt idx="97">
                  <c:v>1438</c:v>
                </c:pt>
                <c:pt idx="98">
                  <c:v>1434</c:v>
                </c:pt>
                <c:pt idx="99">
                  <c:v>1427</c:v>
                </c:pt>
                <c:pt idx="100">
                  <c:v>1419</c:v>
                </c:pt>
                <c:pt idx="101">
                  <c:v>1416</c:v>
                </c:pt>
                <c:pt idx="102">
                  <c:v>1408</c:v>
                </c:pt>
                <c:pt idx="103">
                  <c:v>1401</c:v>
                </c:pt>
                <c:pt idx="104">
                  <c:v>1397</c:v>
                </c:pt>
                <c:pt idx="105">
                  <c:v>1389</c:v>
                </c:pt>
                <c:pt idx="106">
                  <c:v>1382</c:v>
                </c:pt>
                <c:pt idx="107">
                  <c:v>1378</c:v>
                </c:pt>
                <c:pt idx="108">
                  <c:v>1370</c:v>
                </c:pt>
                <c:pt idx="109">
                  <c:v>1362</c:v>
                </c:pt>
                <c:pt idx="110">
                  <c:v>1359</c:v>
                </c:pt>
                <c:pt idx="111">
                  <c:v>1351</c:v>
                </c:pt>
                <c:pt idx="112">
                  <c:v>1347</c:v>
                </c:pt>
                <c:pt idx="113">
                  <c:v>1340</c:v>
                </c:pt>
                <c:pt idx="114">
                  <c:v>1336</c:v>
                </c:pt>
                <c:pt idx="115">
                  <c:v>1332</c:v>
                </c:pt>
                <c:pt idx="116">
                  <c:v>1321</c:v>
                </c:pt>
                <c:pt idx="117">
                  <c:v>1317</c:v>
                </c:pt>
                <c:pt idx="118">
                  <c:v>1313</c:v>
                </c:pt>
                <c:pt idx="119">
                  <c:v>1310</c:v>
                </c:pt>
                <c:pt idx="120">
                  <c:v>1306</c:v>
                </c:pt>
                <c:pt idx="121">
                  <c:v>1303</c:v>
                </c:pt>
                <c:pt idx="122">
                  <c:v>1300</c:v>
                </c:pt>
                <c:pt idx="123">
                  <c:v>1296</c:v>
                </c:pt>
                <c:pt idx="124">
                  <c:v>1293</c:v>
                </c:pt>
                <c:pt idx="125">
                  <c:v>1290</c:v>
                </c:pt>
                <c:pt idx="126">
                  <c:v>1287</c:v>
                </c:pt>
                <c:pt idx="127">
                  <c:v>1284</c:v>
                </c:pt>
                <c:pt idx="128">
                  <c:v>1281</c:v>
                </c:pt>
                <c:pt idx="129">
                  <c:v>1278</c:v>
                </c:pt>
                <c:pt idx="130">
                  <c:v>1275</c:v>
                </c:pt>
                <c:pt idx="131">
                  <c:v>1272</c:v>
                </c:pt>
                <c:pt idx="132">
                  <c:v>1270</c:v>
                </c:pt>
                <c:pt idx="133">
                  <c:v>1267</c:v>
                </c:pt>
                <c:pt idx="134">
                  <c:v>1265</c:v>
                </c:pt>
                <c:pt idx="135">
                  <c:v>1262</c:v>
                </c:pt>
                <c:pt idx="136">
                  <c:v>1258</c:v>
                </c:pt>
                <c:pt idx="137">
                  <c:v>1256</c:v>
                </c:pt>
                <c:pt idx="138">
                  <c:v>1251</c:v>
                </c:pt>
                <c:pt idx="139">
                  <c:v>1249</c:v>
                </c:pt>
                <c:pt idx="140">
                  <c:v>1247</c:v>
                </c:pt>
                <c:pt idx="141">
                  <c:v>1244</c:v>
                </c:pt>
                <c:pt idx="142">
                  <c:v>1242</c:v>
                </c:pt>
                <c:pt idx="143">
                  <c:v>1239</c:v>
                </c:pt>
                <c:pt idx="144">
                  <c:v>1236</c:v>
                </c:pt>
                <c:pt idx="145">
                  <c:v>1233</c:v>
                </c:pt>
                <c:pt idx="146">
                  <c:v>1230</c:v>
                </c:pt>
                <c:pt idx="147">
                  <c:v>1228</c:v>
                </c:pt>
                <c:pt idx="148">
                  <c:v>1226</c:v>
                </c:pt>
                <c:pt idx="149">
                  <c:v>1225</c:v>
                </c:pt>
                <c:pt idx="150">
                  <c:v>1223</c:v>
                </c:pt>
                <c:pt idx="151">
                  <c:v>1221</c:v>
                </c:pt>
                <c:pt idx="152">
                  <c:v>1220</c:v>
                </c:pt>
                <c:pt idx="153">
                  <c:v>1218</c:v>
                </c:pt>
                <c:pt idx="154">
                  <c:v>1217</c:v>
                </c:pt>
                <c:pt idx="155">
                  <c:v>1216</c:v>
                </c:pt>
                <c:pt idx="156">
                  <c:v>1215</c:v>
                </c:pt>
                <c:pt idx="157">
                  <c:v>1214</c:v>
                </c:pt>
                <c:pt idx="158">
                  <c:v>1212</c:v>
                </c:pt>
                <c:pt idx="159">
                  <c:v>1211</c:v>
                </c:pt>
                <c:pt idx="160">
                  <c:v>1210</c:v>
                </c:pt>
                <c:pt idx="161">
                  <c:v>1210</c:v>
                </c:pt>
                <c:pt idx="162">
                  <c:v>1209</c:v>
                </c:pt>
                <c:pt idx="163">
                  <c:v>1208</c:v>
                </c:pt>
                <c:pt idx="164">
                  <c:v>1207</c:v>
                </c:pt>
                <c:pt idx="165">
                  <c:v>1206</c:v>
                </c:pt>
                <c:pt idx="166">
                  <c:v>1206</c:v>
                </c:pt>
                <c:pt idx="167">
                  <c:v>1205</c:v>
                </c:pt>
                <c:pt idx="168">
                  <c:v>1204</c:v>
                </c:pt>
                <c:pt idx="169">
                  <c:v>1204</c:v>
                </c:pt>
                <c:pt idx="170">
                  <c:v>1203</c:v>
                </c:pt>
                <c:pt idx="171">
                  <c:v>1203</c:v>
                </c:pt>
                <c:pt idx="172">
                  <c:v>1203</c:v>
                </c:pt>
                <c:pt idx="173">
                  <c:v>1241</c:v>
                </c:pt>
                <c:pt idx="174">
                  <c:v>1300</c:v>
                </c:pt>
                <c:pt idx="175">
                  <c:v>1360</c:v>
                </c:pt>
                <c:pt idx="176">
                  <c:v>1420</c:v>
                </c:pt>
                <c:pt idx="177">
                  <c:v>1480</c:v>
                </c:pt>
                <c:pt idx="178">
                  <c:v>1540</c:v>
                </c:pt>
                <c:pt idx="179">
                  <c:v>1600</c:v>
                </c:pt>
                <c:pt idx="180">
                  <c:v>1660</c:v>
                </c:pt>
                <c:pt idx="181">
                  <c:v>1720</c:v>
                </c:pt>
                <c:pt idx="182">
                  <c:v>1780</c:v>
                </c:pt>
                <c:pt idx="183">
                  <c:v>1840</c:v>
                </c:pt>
                <c:pt idx="184">
                  <c:v>1883</c:v>
                </c:pt>
                <c:pt idx="185">
                  <c:v>1887</c:v>
                </c:pt>
                <c:pt idx="186">
                  <c:v>1889</c:v>
                </c:pt>
                <c:pt idx="187">
                  <c:v>1890</c:v>
                </c:pt>
                <c:pt idx="188">
                  <c:v>1890</c:v>
                </c:pt>
                <c:pt idx="189">
                  <c:v>1890</c:v>
                </c:pt>
                <c:pt idx="190">
                  <c:v>1890</c:v>
                </c:pt>
                <c:pt idx="191">
                  <c:v>1890</c:v>
                </c:pt>
                <c:pt idx="192">
                  <c:v>1890</c:v>
                </c:pt>
                <c:pt idx="193">
                  <c:v>1890</c:v>
                </c:pt>
                <c:pt idx="194">
                  <c:v>1890</c:v>
                </c:pt>
                <c:pt idx="195">
                  <c:v>1890</c:v>
                </c:pt>
                <c:pt idx="196">
                  <c:v>1890</c:v>
                </c:pt>
                <c:pt idx="197">
                  <c:v>1890</c:v>
                </c:pt>
                <c:pt idx="198">
                  <c:v>1890</c:v>
                </c:pt>
                <c:pt idx="199">
                  <c:v>1890</c:v>
                </c:pt>
                <c:pt idx="200">
                  <c:v>1890</c:v>
                </c:pt>
                <c:pt idx="201">
                  <c:v>1890</c:v>
                </c:pt>
                <c:pt idx="202">
                  <c:v>1890</c:v>
                </c:pt>
                <c:pt idx="203">
                  <c:v>1890</c:v>
                </c:pt>
                <c:pt idx="204">
                  <c:v>1890</c:v>
                </c:pt>
                <c:pt idx="205">
                  <c:v>1890</c:v>
                </c:pt>
                <c:pt idx="206">
                  <c:v>1890</c:v>
                </c:pt>
                <c:pt idx="207">
                  <c:v>1890</c:v>
                </c:pt>
                <c:pt idx="208">
                  <c:v>1890</c:v>
                </c:pt>
                <c:pt idx="209">
                  <c:v>1890</c:v>
                </c:pt>
                <c:pt idx="210">
                  <c:v>1890</c:v>
                </c:pt>
                <c:pt idx="211">
                  <c:v>1890</c:v>
                </c:pt>
                <c:pt idx="212">
                  <c:v>1890</c:v>
                </c:pt>
                <c:pt idx="213">
                  <c:v>1890</c:v>
                </c:pt>
                <c:pt idx="21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D-4966-8EEC-863401990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2503007"/>
        <c:axId val="1902500127"/>
      </c:lineChart>
      <c:catAx>
        <c:axId val="1902503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0127"/>
        <c:crosses val="autoZero"/>
        <c:auto val="1"/>
        <c:lblAlgn val="ctr"/>
        <c:lblOffset val="100"/>
        <c:noMultiLvlLbl val="0"/>
      </c:catAx>
      <c:valAx>
        <c:axId val="190250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тяги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C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C$2:$C$216</c:f>
              <c:numCache>
                <c:formatCode>General</c:formatCode>
                <c:ptCount val="215"/>
                <c:pt idx="0">
                  <c:v>4559.8100000000004</c:v>
                </c:pt>
                <c:pt idx="1">
                  <c:v>4566.2299999999996</c:v>
                </c:pt>
                <c:pt idx="2">
                  <c:v>4579.46</c:v>
                </c:pt>
                <c:pt idx="3">
                  <c:v>4596.3500000000004</c:v>
                </c:pt>
                <c:pt idx="4">
                  <c:v>4617.8999999999996</c:v>
                </c:pt>
                <c:pt idx="5">
                  <c:v>4643.3999999999996</c:v>
                </c:pt>
                <c:pt idx="6">
                  <c:v>4672.18</c:v>
                </c:pt>
                <c:pt idx="7">
                  <c:v>4707.2299999999996</c:v>
                </c:pt>
                <c:pt idx="8">
                  <c:v>4740.3900000000003</c:v>
                </c:pt>
                <c:pt idx="9">
                  <c:v>4775.1099999999997</c:v>
                </c:pt>
                <c:pt idx="10">
                  <c:v>4810.46</c:v>
                </c:pt>
                <c:pt idx="11">
                  <c:v>4845.8999999999996</c:v>
                </c:pt>
                <c:pt idx="12">
                  <c:v>4884.6400000000003</c:v>
                </c:pt>
                <c:pt idx="13">
                  <c:v>4917.8100000000004</c:v>
                </c:pt>
                <c:pt idx="14">
                  <c:v>4828.8</c:v>
                </c:pt>
                <c:pt idx="15">
                  <c:v>4734.99</c:v>
                </c:pt>
                <c:pt idx="16">
                  <c:v>4643.54</c:v>
                </c:pt>
                <c:pt idx="17">
                  <c:v>4544.45</c:v>
                </c:pt>
                <c:pt idx="18">
                  <c:v>4458.49</c:v>
                </c:pt>
                <c:pt idx="19">
                  <c:v>4373.68</c:v>
                </c:pt>
                <c:pt idx="20">
                  <c:v>4290.79</c:v>
                </c:pt>
                <c:pt idx="21">
                  <c:v>4209.76</c:v>
                </c:pt>
                <c:pt idx="22">
                  <c:v>4121.7</c:v>
                </c:pt>
                <c:pt idx="23">
                  <c:v>4045.09</c:v>
                </c:pt>
                <c:pt idx="24">
                  <c:v>3969.29</c:v>
                </c:pt>
                <c:pt idx="25">
                  <c:v>3895.05</c:v>
                </c:pt>
                <c:pt idx="26">
                  <c:v>3822.3</c:v>
                </c:pt>
                <c:pt idx="27">
                  <c:v>3743.08</c:v>
                </c:pt>
                <c:pt idx="28">
                  <c:v>3674.04</c:v>
                </c:pt>
                <c:pt idx="29">
                  <c:v>3605.64</c:v>
                </c:pt>
                <c:pt idx="30">
                  <c:v>3538.55</c:v>
                </c:pt>
                <c:pt idx="31">
                  <c:v>3472.74</c:v>
                </c:pt>
                <c:pt idx="32">
                  <c:v>3401.02</c:v>
                </c:pt>
                <c:pt idx="33">
                  <c:v>3338.46</c:v>
                </c:pt>
                <c:pt idx="34">
                  <c:v>3276.43</c:v>
                </c:pt>
                <c:pt idx="35">
                  <c:v>3215.57</c:v>
                </c:pt>
                <c:pt idx="36">
                  <c:v>3155.86</c:v>
                </c:pt>
                <c:pt idx="37">
                  <c:v>3090.74</c:v>
                </c:pt>
                <c:pt idx="38">
                  <c:v>3033.92</c:v>
                </c:pt>
                <c:pt idx="39">
                  <c:v>2977.58</c:v>
                </c:pt>
                <c:pt idx="40">
                  <c:v>2922.3</c:v>
                </c:pt>
                <c:pt idx="41">
                  <c:v>2868.03</c:v>
                </c:pt>
                <c:pt idx="42">
                  <c:v>2808.86</c:v>
                </c:pt>
                <c:pt idx="43">
                  <c:v>2757.23</c:v>
                </c:pt>
                <c:pt idx="44">
                  <c:v>2706.03</c:v>
                </c:pt>
                <c:pt idx="45">
                  <c:v>1407.98</c:v>
                </c:pt>
                <c:pt idx="46">
                  <c:v>1383.36</c:v>
                </c:pt>
                <c:pt idx="47">
                  <c:v>1359.18</c:v>
                </c:pt>
                <c:pt idx="48">
                  <c:v>1335.41</c:v>
                </c:pt>
                <c:pt idx="49">
                  <c:v>1309.47</c:v>
                </c:pt>
                <c:pt idx="50">
                  <c:v>1286.81</c:v>
                </c:pt>
                <c:pt idx="51">
                  <c:v>1264.32</c:v>
                </c:pt>
                <c:pt idx="52">
                  <c:v>1242.21</c:v>
                </c:pt>
                <c:pt idx="53">
                  <c:v>100</c:v>
                </c:pt>
                <c:pt idx="54">
                  <c:v>2000</c:v>
                </c:pt>
                <c:pt idx="55">
                  <c:v>2000</c:v>
                </c:pt>
                <c:pt idx="56">
                  <c:v>2000</c:v>
                </c:pt>
                <c:pt idx="57">
                  <c:v>2000</c:v>
                </c:pt>
                <c:pt idx="58">
                  <c:v>2000</c:v>
                </c:pt>
                <c:pt idx="59">
                  <c:v>2000</c:v>
                </c:pt>
                <c:pt idx="60">
                  <c:v>2000</c:v>
                </c:pt>
                <c:pt idx="61">
                  <c:v>2000</c:v>
                </c:pt>
                <c:pt idx="62">
                  <c:v>2000</c:v>
                </c:pt>
                <c:pt idx="63">
                  <c:v>2000</c:v>
                </c:pt>
                <c:pt idx="64">
                  <c:v>2000</c:v>
                </c:pt>
                <c:pt idx="65">
                  <c:v>2000</c:v>
                </c:pt>
                <c:pt idx="66">
                  <c:v>2000</c:v>
                </c:pt>
                <c:pt idx="67">
                  <c:v>2000</c:v>
                </c:pt>
                <c:pt idx="68">
                  <c:v>2000</c:v>
                </c:pt>
                <c:pt idx="69">
                  <c:v>2000</c:v>
                </c:pt>
                <c:pt idx="70">
                  <c:v>2000</c:v>
                </c:pt>
                <c:pt idx="71">
                  <c:v>2000</c:v>
                </c:pt>
                <c:pt idx="72">
                  <c:v>2000</c:v>
                </c:pt>
                <c:pt idx="73">
                  <c:v>2000</c:v>
                </c:pt>
                <c:pt idx="74">
                  <c:v>2000</c:v>
                </c:pt>
                <c:pt idx="75">
                  <c:v>2000</c:v>
                </c:pt>
                <c:pt idx="76">
                  <c:v>2000</c:v>
                </c:pt>
                <c:pt idx="77">
                  <c:v>2000</c:v>
                </c:pt>
                <c:pt idx="78">
                  <c:v>2000</c:v>
                </c:pt>
                <c:pt idx="79">
                  <c:v>2000</c:v>
                </c:pt>
                <c:pt idx="80">
                  <c:v>2000</c:v>
                </c:pt>
                <c:pt idx="81">
                  <c:v>2000</c:v>
                </c:pt>
                <c:pt idx="82">
                  <c:v>2000</c:v>
                </c:pt>
                <c:pt idx="83">
                  <c:v>2000</c:v>
                </c:pt>
                <c:pt idx="84">
                  <c:v>2000</c:v>
                </c:pt>
                <c:pt idx="85">
                  <c:v>2000</c:v>
                </c:pt>
                <c:pt idx="86">
                  <c:v>2000</c:v>
                </c:pt>
                <c:pt idx="87">
                  <c:v>2000</c:v>
                </c:pt>
                <c:pt idx="88">
                  <c:v>2000</c:v>
                </c:pt>
                <c:pt idx="89">
                  <c:v>2000</c:v>
                </c:pt>
                <c:pt idx="90">
                  <c:v>2000</c:v>
                </c:pt>
                <c:pt idx="91">
                  <c:v>2000</c:v>
                </c:pt>
                <c:pt idx="92">
                  <c:v>2000</c:v>
                </c:pt>
                <c:pt idx="93">
                  <c:v>2000</c:v>
                </c:pt>
                <c:pt idx="94">
                  <c:v>2000</c:v>
                </c:pt>
                <c:pt idx="95">
                  <c:v>2000</c:v>
                </c:pt>
                <c:pt idx="96">
                  <c:v>2000</c:v>
                </c:pt>
                <c:pt idx="97">
                  <c:v>2000</c:v>
                </c:pt>
                <c:pt idx="98">
                  <c:v>2000</c:v>
                </c:pt>
                <c:pt idx="99">
                  <c:v>2000</c:v>
                </c:pt>
                <c:pt idx="100">
                  <c:v>2000</c:v>
                </c:pt>
                <c:pt idx="101">
                  <c:v>2000</c:v>
                </c:pt>
                <c:pt idx="102">
                  <c:v>2000</c:v>
                </c:pt>
                <c:pt idx="103">
                  <c:v>2000</c:v>
                </c:pt>
                <c:pt idx="104">
                  <c:v>2000</c:v>
                </c:pt>
                <c:pt idx="105">
                  <c:v>2000</c:v>
                </c:pt>
                <c:pt idx="106">
                  <c:v>2000</c:v>
                </c:pt>
                <c:pt idx="107">
                  <c:v>2000</c:v>
                </c:pt>
                <c:pt idx="108">
                  <c:v>2000</c:v>
                </c:pt>
                <c:pt idx="109">
                  <c:v>2000</c:v>
                </c:pt>
                <c:pt idx="110">
                  <c:v>2000</c:v>
                </c:pt>
                <c:pt idx="111">
                  <c:v>2000</c:v>
                </c:pt>
                <c:pt idx="112">
                  <c:v>2000</c:v>
                </c:pt>
                <c:pt idx="113">
                  <c:v>2000</c:v>
                </c:pt>
                <c:pt idx="114">
                  <c:v>2000</c:v>
                </c:pt>
                <c:pt idx="115">
                  <c:v>2000</c:v>
                </c:pt>
                <c:pt idx="116">
                  <c:v>2000</c:v>
                </c:pt>
                <c:pt idx="117">
                  <c:v>2000</c:v>
                </c:pt>
                <c:pt idx="118">
                  <c:v>2000</c:v>
                </c:pt>
                <c:pt idx="119">
                  <c:v>2000</c:v>
                </c:pt>
                <c:pt idx="120">
                  <c:v>2000</c:v>
                </c:pt>
                <c:pt idx="121">
                  <c:v>2000</c:v>
                </c:pt>
                <c:pt idx="122">
                  <c:v>2000</c:v>
                </c:pt>
                <c:pt idx="123">
                  <c:v>2000</c:v>
                </c:pt>
                <c:pt idx="124">
                  <c:v>2000</c:v>
                </c:pt>
                <c:pt idx="125">
                  <c:v>2000</c:v>
                </c:pt>
                <c:pt idx="126">
                  <c:v>2000</c:v>
                </c:pt>
                <c:pt idx="127">
                  <c:v>2000</c:v>
                </c:pt>
                <c:pt idx="128">
                  <c:v>2000</c:v>
                </c:pt>
                <c:pt idx="129">
                  <c:v>2000</c:v>
                </c:pt>
                <c:pt idx="130">
                  <c:v>2000</c:v>
                </c:pt>
                <c:pt idx="131">
                  <c:v>2000</c:v>
                </c:pt>
                <c:pt idx="132">
                  <c:v>2000</c:v>
                </c:pt>
                <c:pt idx="133">
                  <c:v>2000</c:v>
                </c:pt>
                <c:pt idx="134">
                  <c:v>2000</c:v>
                </c:pt>
                <c:pt idx="135">
                  <c:v>2000</c:v>
                </c:pt>
                <c:pt idx="136">
                  <c:v>2000</c:v>
                </c:pt>
                <c:pt idx="137">
                  <c:v>2000</c:v>
                </c:pt>
                <c:pt idx="138">
                  <c:v>2000</c:v>
                </c:pt>
                <c:pt idx="139">
                  <c:v>2000</c:v>
                </c:pt>
                <c:pt idx="140">
                  <c:v>2000</c:v>
                </c:pt>
                <c:pt idx="141">
                  <c:v>2000</c:v>
                </c:pt>
                <c:pt idx="142">
                  <c:v>2000</c:v>
                </c:pt>
                <c:pt idx="143">
                  <c:v>2000</c:v>
                </c:pt>
                <c:pt idx="144">
                  <c:v>2000</c:v>
                </c:pt>
                <c:pt idx="145">
                  <c:v>2000</c:v>
                </c:pt>
                <c:pt idx="146">
                  <c:v>2000</c:v>
                </c:pt>
                <c:pt idx="147">
                  <c:v>2000</c:v>
                </c:pt>
                <c:pt idx="148">
                  <c:v>2000</c:v>
                </c:pt>
                <c:pt idx="149">
                  <c:v>2000</c:v>
                </c:pt>
                <c:pt idx="150">
                  <c:v>2000</c:v>
                </c:pt>
                <c:pt idx="151">
                  <c:v>2000</c:v>
                </c:pt>
                <c:pt idx="152">
                  <c:v>2000</c:v>
                </c:pt>
                <c:pt idx="153">
                  <c:v>2000</c:v>
                </c:pt>
                <c:pt idx="154">
                  <c:v>2000</c:v>
                </c:pt>
                <c:pt idx="155">
                  <c:v>2000</c:v>
                </c:pt>
                <c:pt idx="156">
                  <c:v>2000</c:v>
                </c:pt>
                <c:pt idx="157">
                  <c:v>2000</c:v>
                </c:pt>
                <c:pt idx="158">
                  <c:v>2000</c:v>
                </c:pt>
                <c:pt idx="159">
                  <c:v>2000</c:v>
                </c:pt>
                <c:pt idx="160">
                  <c:v>2000</c:v>
                </c:pt>
                <c:pt idx="161">
                  <c:v>2000</c:v>
                </c:pt>
                <c:pt idx="162">
                  <c:v>2000</c:v>
                </c:pt>
                <c:pt idx="163">
                  <c:v>2000</c:v>
                </c:pt>
                <c:pt idx="164">
                  <c:v>2000</c:v>
                </c:pt>
                <c:pt idx="165">
                  <c:v>2000</c:v>
                </c:pt>
                <c:pt idx="166">
                  <c:v>2000</c:v>
                </c:pt>
                <c:pt idx="167">
                  <c:v>2000</c:v>
                </c:pt>
                <c:pt idx="168">
                  <c:v>2000</c:v>
                </c:pt>
                <c:pt idx="169">
                  <c:v>2000</c:v>
                </c:pt>
                <c:pt idx="170">
                  <c:v>2000</c:v>
                </c:pt>
                <c:pt idx="171">
                  <c:v>2000</c:v>
                </c:pt>
                <c:pt idx="172">
                  <c:v>2000</c:v>
                </c:pt>
                <c:pt idx="173">
                  <c:v>1219.26</c:v>
                </c:pt>
                <c:pt idx="174">
                  <c:v>1197.95</c:v>
                </c:pt>
                <c:pt idx="175">
                  <c:v>1177</c:v>
                </c:pt>
                <c:pt idx="176">
                  <c:v>1154.3499999999999</c:v>
                </c:pt>
                <c:pt idx="177">
                  <c:v>1134.17</c:v>
                </c:pt>
                <c:pt idx="178">
                  <c:v>1114.3399999999999</c:v>
                </c:pt>
                <c:pt idx="179">
                  <c:v>1094.8599999999999</c:v>
                </c:pt>
                <c:pt idx="180">
                  <c:v>1075.72</c:v>
                </c:pt>
                <c:pt idx="181">
                  <c:v>1055.01</c:v>
                </c:pt>
                <c:pt idx="182">
                  <c:v>1036.57</c:v>
                </c:pt>
                <c:pt idx="183">
                  <c:v>1018.45</c:v>
                </c:pt>
                <c:pt idx="184">
                  <c:v>123.54</c:v>
                </c:pt>
                <c:pt idx="185">
                  <c:v>45.65</c:v>
                </c:pt>
                <c:pt idx="186">
                  <c:v>15.25</c:v>
                </c:pt>
                <c:pt idx="187">
                  <c:v>5.0118999999999998</c:v>
                </c:pt>
                <c:pt idx="188">
                  <c:v>2000</c:v>
                </c:pt>
                <c:pt idx="189">
                  <c:v>2000</c:v>
                </c:pt>
                <c:pt idx="190">
                  <c:v>2000</c:v>
                </c:pt>
                <c:pt idx="191">
                  <c:v>2000</c:v>
                </c:pt>
                <c:pt idx="192">
                  <c:v>2000</c:v>
                </c:pt>
                <c:pt idx="193">
                  <c:v>2000</c:v>
                </c:pt>
                <c:pt idx="194">
                  <c:v>2000</c:v>
                </c:pt>
                <c:pt idx="195">
                  <c:v>2000</c:v>
                </c:pt>
                <c:pt idx="196">
                  <c:v>2000</c:v>
                </c:pt>
                <c:pt idx="197">
                  <c:v>2000</c:v>
                </c:pt>
                <c:pt idx="198">
                  <c:v>2000</c:v>
                </c:pt>
                <c:pt idx="199">
                  <c:v>2000</c:v>
                </c:pt>
                <c:pt idx="200">
                  <c:v>2000</c:v>
                </c:pt>
                <c:pt idx="201">
                  <c:v>2000</c:v>
                </c:pt>
                <c:pt idx="202">
                  <c:v>2000</c:v>
                </c:pt>
                <c:pt idx="203">
                  <c:v>2000</c:v>
                </c:pt>
                <c:pt idx="204">
                  <c:v>2000</c:v>
                </c:pt>
                <c:pt idx="205">
                  <c:v>2000</c:v>
                </c:pt>
                <c:pt idx="206">
                  <c:v>2000</c:v>
                </c:pt>
                <c:pt idx="207">
                  <c:v>2000</c:v>
                </c:pt>
                <c:pt idx="208">
                  <c:v>2000</c:v>
                </c:pt>
                <c:pt idx="209">
                  <c:v>2000</c:v>
                </c:pt>
                <c:pt idx="210">
                  <c:v>2000</c:v>
                </c:pt>
                <c:pt idx="211">
                  <c:v>2000</c:v>
                </c:pt>
                <c:pt idx="212">
                  <c:v>2000</c:v>
                </c:pt>
                <c:pt idx="213">
                  <c:v>2000</c:v>
                </c:pt>
                <c:pt idx="214">
                  <c:v>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E9-43E4-AEED-0F16BEE6C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19871"/>
        <c:axId val="1719821791"/>
      </c:lineChart>
      <c:catAx>
        <c:axId val="17198198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1791"/>
        <c:crosses val="autoZero"/>
        <c:auto val="1"/>
        <c:lblAlgn val="ctr"/>
        <c:lblOffset val="100"/>
        <c:noMultiLvlLbl val="0"/>
      </c:catAx>
      <c:valAx>
        <c:axId val="171982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яга, кг*м/с</a:t>
                </a:r>
                <a:r>
                  <a:rPr lang="ru-RU" baseline="30000"/>
                  <a:t>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19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ысоты</a:t>
            </a:r>
            <a:r>
              <a:rPr lang="ru-RU" baseline="0"/>
              <a:t>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E$1</c:f>
              <c:strCache>
                <c:ptCount val="1"/>
                <c:pt idx="0">
                  <c:v>Высо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E$2:$E$216</c:f>
              <c:numCache>
                <c:formatCode>General</c:formatCode>
                <c:ptCount val="215"/>
                <c:pt idx="0">
                  <c:v>120.04</c:v>
                </c:pt>
                <c:pt idx="1">
                  <c:v>183.55</c:v>
                </c:pt>
                <c:pt idx="2">
                  <c:v>297.02999999999997</c:v>
                </c:pt>
                <c:pt idx="3">
                  <c:v>461.45</c:v>
                </c:pt>
                <c:pt idx="4">
                  <c:v>677.88</c:v>
                </c:pt>
                <c:pt idx="5">
                  <c:v>946.65</c:v>
                </c:pt>
                <c:pt idx="6">
                  <c:v>1268.02</c:v>
                </c:pt>
                <c:pt idx="7">
                  <c:v>1642.34</c:v>
                </c:pt>
                <c:pt idx="8">
                  <c:v>2069.9499999999998</c:v>
                </c:pt>
                <c:pt idx="9">
                  <c:v>2550.9499999999998</c:v>
                </c:pt>
                <c:pt idx="10">
                  <c:v>3085.33</c:v>
                </c:pt>
                <c:pt idx="11">
                  <c:v>3672.82</c:v>
                </c:pt>
                <c:pt idx="12">
                  <c:v>4315.78</c:v>
                </c:pt>
                <c:pt idx="13">
                  <c:v>4987.37</c:v>
                </c:pt>
                <c:pt idx="14">
                  <c:v>5703.93</c:v>
                </c:pt>
                <c:pt idx="15">
                  <c:v>6457.1</c:v>
                </c:pt>
                <c:pt idx="16">
                  <c:v>7246.16</c:v>
                </c:pt>
                <c:pt idx="17">
                  <c:v>8071.29</c:v>
                </c:pt>
                <c:pt idx="18">
                  <c:v>8933.19</c:v>
                </c:pt>
                <c:pt idx="19">
                  <c:v>9833.09</c:v>
                </c:pt>
                <c:pt idx="20">
                  <c:v>10772.62</c:v>
                </c:pt>
                <c:pt idx="21">
                  <c:v>11753.74</c:v>
                </c:pt>
                <c:pt idx="22">
                  <c:v>12778.57</c:v>
                </c:pt>
                <c:pt idx="23">
                  <c:v>13848.85</c:v>
                </c:pt>
                <c:pt idx="24">
                  <c:v>14965.76</c:v>
                </c:pt>
                <c:pt idx="25">
                  <c:v>16130.37</c:v>
                </c:pt>
                <c:pt idx="26">
                  <c:v>17343.82</c:v>
                </c:pt>
                <c:pt idx="27">
                  <c:v>18607.23</c:v>
                </c:pt>
                <c:pt idx="28">
                  <c:v>19921.66</c:v>
                </c:pt>
                <c:pt idx="29">
                  <c:v>21288.06</c:v>
                </c:pt>
                <c:pt idx="30">
                  <c:v>22707.23</c:v>
                </c:pt>
                <c:pt idx="31">
                  <c:v>24179.89</c:v>
                </c:pt>
                <c:pt idx="32">
                  <c:v>25706.639999999999</c:v>
                </c:pt>
                <c:pt idx="33">
                  <c:v>27287.96</c:v>
                </c:pt>
                <c:pt idx="34">
                  <c:v>28924.29</c:v>
                </c:pt>
                <c:pt idx="35">
                  <c:v>30615.97</c:v>
                </c:pt>
                <c:pt idx="36">
                  <c:v>32363.279999999999</c:v>
                </c:pt>
                <c:pt idx="37">
                  <c:v>34166.26</c:v>
                </c:pt>
                <c:pt idx="38">
                  <c:v>36024.29</c:v>
                </c:pt>
                <c:pt idx="39">
                  <c:v>37935.699999999997</c:v>
                </c:pt>
                <c:pt idx="40">
                  <c:v>39897.78</c:v>
                </c:pt>
                <c:pt idx="41">
                  <c:v>41906.76</c:v>
                </c:pt>
                <c:pt idx="42">
                  <c:v>43957.68</c:v>
                </c:pt>
                <c:pt idx="43">
                  <c:v>46044</c:v>
                </c:pt>
                <c:pt idx="44">
                  <c:v>48156.66</c:v>
                </c:pt>
                <c:pt idx="45">
                  <c:v>50281.45</c:v>
                </c:pt>
                <c:pt idx="46">
                  <c:v>52394.71</c:v>
                </c:pt>
                <c:pt idx="47">
                  <c:v>54474.47</c:v>
                </c:pt>
                <c:pt idx="48">
                  <c:v>56511.44</c:v>
                </c:pt>
                <c:pt idx="49">
                  <c:v>58502.53</c:v>
                </c:pt>
                <c:pt idx="50">
                  <c:v>60446.32</c:v>
                </c:pt>
                <c:pt idx="51">
                  <c:v>62342.42</c:v>
                </c:pt>
                <c:pt idx="52">
                  <c:v>64192.14</c:v>
                </c:pt>
                <c:pt idx="53">
                  <c:v>66008.22</c:v>
                </c:pt>
                <c:pt idx="54">
                  <c:v>67862.080000000002</c:v>
                </c:pt>
                <c:pt idx="55">
                  <c:v>69646.73</c:v>
                </c:pt>
                <c:pt idx="56">
                  <c:v>71375.45</c:v>
                </c:pt>
                <c:pt idx="57">
                  <c:v>73129.03</c:v>
                </c:pt>
                <c:pt idx="58">
                  <c:v>74867.55</c:v>
                </c:pt>
                <c:pt idx="59">
                  <c:v>76591.520000000004</c:v>
                </c:pt>
                <c:pt idx="60">
                  <c:v>78301.570000000007</c:v>
                </c:pt>
                <c:pt idx="61">
                  <c:v>79997.73</c:v>
                </c:pt>
                <c:pt idx="62">
                  <c:v>81679.789999999994</c:v>
                </c:pt>
                <c:pt idx="63">
                  <c:v>83347.61</c:v>
                </c:pt>
                <c:pt idx="64">
                  <c:v>85001.15</c:v>
                </c:pt>
                <c:pt idx="65">
                  <c:v>86640.39</c:v>
                </c:pt>
                <c:pt idx="66">
                  <c:v>88265.33</c:v>
                </c:pt>
                <c:pt idx="67">
                  <c:v>89918.99</c:v>
                </c:pt>
                <c:pt idx="68">
                  <c:v>91603.36</c:v>
                </c:pt>
                <c:pt idx="69">
                  <c:v>93212.09</c:v>
                </c:pt>
                <c:pt idx="70">
                  <c:v>94802.08</c:v>
                </c:pt>
                <c:pt idx="71">
                  <c:v>96394.44</c:v>
                </c:pt>
                <c:pt idx="72">
                  <c:v>97889.279999999999</c:v>
                </c:pt>
                <c:pt idx="73">
                  <c:v>99643.75</c:v>
                </c:pt>
                <c:pt idx="74">
                  <c:v>101121.47</c:v>
                </c:pt>
                <c:pt idx="75">
                  <c:v>102883.17</c:v>
                </c:pt>
                <c:pt idx="76">
                  <c:v>104489.82</c:v>
                </c:pt>
                <c:pt idx="77">
                  <c:v>105806.48</c:v>
                </c:pt>
                <c:pt idx="78">
                  <c:v>107215.87</c:v>
                </c:pt>
                <c:pt idx="79">
                  <c:v>108714.96</c:v>
                </c:pt>
                <c:pt idx="80">
                  <c:v>110847.72</c:v>
                </c:pt>
                <c:pt idx="81">
                  <c:v>112543.71</c:v>
                </c:pt>
                <c:pt idx="82">
                  <c:v>113718.32</c:v>
                </c:pt>
                <c:pt idx="83">
                  <c:v>115543.39</c:v>
                </c:pt>
                <c:pt idx="84">
                  <c:v>116800.24</c:v>
                </c:pt>
                <c:pt idx="85">
                  <c:v>118088.03</c:v>
                </c:pt>
                <c:pt idx="86">
                  <c:v>119405.5</c:v>
                </c:pt>
                <c:pt idx="87">
                  <c:v>120719.96</c:v>
                </c:pt>
                <c:pt idx="88">
                  <c:v>122743.32</c:v>
                </c:pt>
                <c:pt idx="89">
                  <c:v>124137.29</c:v>
                </c:pt>
                <c:pt idx="90">
                  <c:v>125565.24</c:v>
                </c:pt>
                <c:pt idx="91">
                  <c:v>127025.54</c:v>
                </c:pt>
                <c:pt idx="92">
                  <c:v>128516.3</c:v>
                </c:pt>
                <c:pt idx="93">
                  <c:v>130035.6</c:v>
                </c:pt>
                <c:pt idx="94">
                  <c:v>130805.34</c:v>
                </c:pt>
                <c:pt idx="95">
                  <c:v>132363.73000000001</c:v>
                </c:pt>
                <c:pt idx="96">
                  <c:v>133151.85999999999</c:v>
                </c:pt>
                <c:pt idx="97">
                  <c:v>134744.4</c:v>
                </c:pt>
                <c:pt idx="98">
                  <c:v>135548.41</c:v>
                </c:pt>
                <c:pt idx="99">
                  <c:v>137170.56</c:v>
                </c:pt>
                <c:pt idx="100">
                  <c:v>138809.65</c:v>
                </c:pt>
                <c:pt idx="101">
                  <c:v>139634.85</c:v>
                </c:pt>
                <c:pt idx="102">
                  <c:v>141295.07999999999</c:v>
                </c:pt>
                <c:pt idx="103">
                  <c:v>142966.44</c:v>
                </c:pt>
                <c:pt idx="104">
                  <c:v>143805.42000000001</c:v>
                </c:pt>
                <c:pt idx="105">
                  <c:v>145488.68</c:v>
                </c:pt>
                <c:pt idx="106">
                  <c:v>147176.94</c:v>
                </c:pt>
                <c:pt idx="107">
                  <c:v>148022.14000000001</c:v>
                </c:pt>
                <c:pt idx="108">
                  <c:v>149713.07999999999</c:v>
                </c:pt>
                <c:pt idx="109">
                  <c:v>151402.51999999999</c:v>
                </c:pt>
                <c:pt idx="110">
                  <c:v>152245.85</c:v>
                </c:pt>
                <c:pt idx="111">
                  <c:v>153928</c:v>
                </c:pt>
                <c:pt idx="112">
                  <c:v>154766.03</c:v>
                </c:pt>
                <c:pt idx="113">
                  <c:v>156434.47</c:v>
                </c:pt>
                <c:pt idx="114">
                  <c:v>157264.17000000001</c:v>
                </c:pt>
                <c:pt idx="115">
                  <c:v>158090.38</c:v>
                </c:pt>
                <c:pt idx="116">
                  <c:v>160544.42000000001</c:v>
                </c:pt>
                <c:pt idx="117">
                  <c:v>161345.04999999999</c:v>
                </c:pt>
                <c:pt idx="118">
                  <c:v>162132.78</c:v>
                </c:pt>
                <c:pt idx="119">
                  <c:v>162907.64000000001</c:v>
                </c:pt>
                <c:pt idx="120">
                  <c:v>163669.62</c:v>
                </c:pt>
                <c:pt idx="121">
                  <c:v>164418.76</c:v>
                </c:pt>
                <c:pt idx="122">
                  <c:v>165155.04999999999</c:v>
                </c:pt>
                <c:pt idx="123">
                  <c:v>165878.51999999999</c:v>
                </c:pt>
                <c:pt idx="124">
                  <c:v>166589.18</c:v>
                </c:pt>
                <c:pt idx="125">
                  <c:v>167287.04000000001</c:v>
                </c:pt>
                <c:pt idx="126">
                  <c:v>167965.32</c:v>
                </c:pt>
                <c:pt idx="127">
                  <c:v>168624.41</c:v>
                </c:pt>
                <c:pt idx="128">
                  <c:v>169264.7</c:v>
                </c:pt>
                <c:pt idx="129">
                  <c:v>169886.58</c:v>
                </c:pt>
                <c:pt idx="130">
                  <c:v>170490.42</c:v>
                </c:pt>
                <c:pt idx="131">
                  <c:v>171076.59</c:v>
                </c:pt>
                <c:pt idx="132">
                  <c:v>171645.47</c:v>
                </c:pt>
                <c:pt idx="133">
                  <c:v>172197.41</c:v>
                </c:pt>
                <c:pt idx="134">
                  <c:v>172732.85</c:v>
                </c:pt>
                <c:pt idx="135">
                  <c:v>173252.07</c:v>
                </c:pt>
                <c:pt idx="136">
                  <c:v>174243.25</c:v>
                </c:pt>
                <c:pt idx="137">
                  <c:v>174715.89</c:v>
                </c:pt>
                <c:pt idx="138">
                  <c:v>175616.98</c:v>
                </c:pt>
                <c:pt idx="139">
                  <c:v>176046.07999999999</c:v>
                </c:pt>
                <c:pt idx="140">
                  <c:v>176461.32</c:v>
                </c:pt>
                <c:pt idx="141">
                  <c:v>177251.49</c:v>
                </c:pt>
                <c:pt idx="142">
                  <c:v>177627.05</c:v>
                </c:pt>
                <c:pt idx="143">
                  <c:v>178340.77</c:v>
                </c:pt>
                <c:pt idx="144">
                  <c:v>179006.45</c:v>
                </c:pt>
                <c:pt idx="145">
                  <c:v>179626.43</c:v>
                </c:pt>
                <c:pt idx="146">
                  <c:v>180202.99</c:v>
                </c:pt>
                <c:pt idx="147">
                  <c:v>180660.95</c:v>
                </c:pt>
                <c:pt idx="148">
                  <c:v>181013.69</c:v>
                </c:pt>
                <c:pt idx="149">
                  <c:v>181343.72</c:v>
                </c:pt>
                <c:pt idx="150">
                  <c:v>181798.61</c:v>
                </c:pt>
                <c:pt idx="151">
                  <c:v>182076.63</c:v>
                </c:pt>
                <c:pt idx="152">
                  <c:v>182335.65</c:v>
                </c:pt>
                <c:pt idx="153">
                  <c:v>182690.71</c:v>
                </c:pt>
                <c:pt idx="154">
                  <c:v>182906.5</c:v>
                </c:pt>
                <c:pt idx="155">
                  <c:v>183200.99</c:v>
                </c:pt>
                <c:pt idx="156">
                  <c:v>183462.92</c:v>
                </c:pt>
                <c:pt idx="157">
                  <c:v>183694.92</c:v>
                </c:pt>
                <c:pt idx="158">
                  <c:v>183961.87</c:v>
                </c:pt>
                <c:pt idx="159">
                  <c:v>184185.2</c:v>
                </c:pt>
                <c:pt idx="160">
                  <c:v>184409.85</c:v>
                </c:pt>
                <c:pt idx="161">
                  <c:v>184581.06</c:v>
                </c:pt>
                <c:pt idx="162">
                  <c:v>184763.18</c:v>
                </c:pt>
                <c:pt idx="163">
                  <c:v>184949.14</c:v>
                </c:pt>
                <c:pt idx="164">
                  <c:v>185122.65</c:v>
                </c:pt>
                <c:pt idx="165">
                  <c:v>185283.7</c:v>
                </c:pt>
                <c:pt idx="166">
                  <c:v>185432.16</c:v>
                </c:pt>
                <c:pt idx="167">
                  <c:v>185571.32</c:v>
                </c:pt>
                <c:pt idx="168">
                  <c:v>185692.17</c:v>
                </c:pt>
                <c:pt idx="169">
                  <c:v>185797.34</c:v>
                </c:pt>
                <c:pt idx="170">
                  <c:v>185892.45</c:v>
                </c:pt>
                <c:pt idx="171">
                  <c:v>185980.14</c:v>
                </c:pt>
                <c:pt idx="172">
                  <c:v>186055.39</c:v>
                </c:pt>
                <c:pt idx="173">
                  <c:v>186118.34</c:v>
                </c:pt>
                <c:pt idx="174">
                  <c:v>186166.49</c:v>
                </c:pt>
                <c:pt idx="175">
                  <c:v>186202.75</c:v>
                </c:pt>
                <c:pt idx="176">
                  <c:v>186228</c:v>
                </c:pt>
                <c:pt idx="177">
                  <c:v>186243.71</c:v>
                </c:pt>
                <c:pt idx="178">
                  <c:v>186251.44</c:v>
                </c:pt>
                <c:pt idx="179">
                  <c:v>186252.76</c:v>
                </c:pt>
                <c:pt idx="180">
                  <c:v>186249.32</c:v>
                </c:pt>
                <c:pt idx="181">
                  <c:v>186242.83</c:v>
                </c:pt>
                <c:pt idx="182">
                  <c:v>186235.04</c:v>
                </c:pt>
                <c:pt idx="183">
                  <c:v>186227.76</c:v>
                </c:pt>
                <c:pt idx="184">
                  <c:v>186222.65</c:v>
                </c:pt>
                <c:pt idx="185">
                  <c:v>186218.47</c:v>
                </c:pt>
                <c:pt idx="186">
                  <c:v>186214.42</c:v>
                </c:pt>
                <c:pt idx="187">
                  <c:v>186210.43</c:v>
                </c:pt>
                <c:pt idx="188">
                  <c:v>186206.43</c:v>
                </c:pt>
                <c:pt idx="189">
                  <c:v>186202.44</c:v>
                </c:pt>
                <c:pt idx="190">
                  <c:v>186198.45</c:v>
                </c:pt>
                <c:pt idx="191">
                  <c:v>186194.44</c:v>
                </c:pt>
                <c:pt idx="192">
                  <c:v>186190.43</c:v>
                </c:pt>
                <c:pt idx="193">
                  <c:v>186186.41</c:v>
                </c:pt>
                <c:pt idx="194">
                  <c:v>186182.39</c:v>
                </c:pt>
                <c:pt idx="195">
                  <c:v>186178.35</c:v>
                </c:pt>
                <c:pt idx="196">
                  <c:v>186174.31</c:v>
                </c:pt>
                <c:pt idx="197">
                  <c:v>186170.26</c:v>
                </c:pt>
                <c:pt idx="198">
                  <c:v>186166.2</c:v>
                </c:pt>
                <c:pt idx="199">
                  <c:v>186162.14</c:v>
                </c:pt>
                <c:pt idx="200">
                  <c:v>186158.07</c:v>
                </c:pt>
                <c:pt idx="201">
                  <c:v>186153.99</c:v>
                </c:pt>
                <c:pt idx="202">
                  <c:v>186149.91</c:v>
                </c:pt>
                <c:pt idx="203">
                  <c:v>186145.81</c:v>
                </c:pt>
                <c:pt idx="204">
                  <c:v>186141.72</c:v>
                </c:pt>
                <c:pt idx="205">
                  <c:v>186137.61</c:v>
                </c:pt>
                <c:pt idx="206">
                  <c:v>186133.5</c:v>
                </c:pt>
                <c:pt idx="207">
                  <c:v>186129.38</c:v>
                </c:pt>
                <c:pt idx="208">
                  <c:v>186125.26</c:v>
                </c:pt>
                <c:pt idx="209">
                  <c:v>186121.13</c:v>
                </c:pt>
                <c:pt idx="210">
                  <c:v>186116.99</c:v>
                </c:pt>
                <c:pt idx="211">
                  <c:v>186112.85</c:v>
                </c:pt>
                <c:pt idx="212">
                  <c:v>186108.7</c:v>
                </c:pt>
                <c:pt idx="213">
                  <c:v>186104.55</c:v>
                </c:pt>
                <c:pt idx="214">
                  <c:v>18610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E-49FF-88CD-21F5690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22271"/>
        <c:axId val="1719822751"/>
      </c:lineChart>
      <c:catAx>
        <c:axId val="171982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751"/>
        <c:crosses val="autoZero"/>
        <c:auto val="1"/>
        <c:lblAlgn val="ctr"/>
        <c:lblOffset val="100"/>
        <c:noMultiLvlLbl val="0"/>
      </c:catAx>
      <c:valAx>
        <c:axId val="171982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 и перегея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F$2:$F$216</c:f>
              <c:numCache>
                <c:formatCode>General</c:formatCode>
                <c:ptCount val="215"/>
                <c:pt idx="0">
                  <c:v>119</c:v>
                </c:pt>
                <c:pt idx="1">
                  <c:v>263</c:v>
                </c:pt>
                <c:pt idx="2">
                  <c:v>523</c:v>
                </c:pt>
                <c:pt idx="3">
                  <c:v>905</c:v>
                </c:pt>
                <c:pt idx="4">
                  <c:v>1413</c:v>
                </c:pt>
                <c:pt idx="5">
                  <c:v>2046</c:v>
                </c:pt>
                <c:pt idx="6">
                  <c:v>2808</c:v>
                </c:pt>
                <c:pt idx="7">
                  <c:v>3701</c:v>
                </c:pt>
                <c:pt idx="8">
                  <c:v>4727</c:v>
                </c:pt>
                <c:pt idx="9">
                  <c:v>5886</c:v>
                </c:pt>
                <c:pt idx="10">
                  <c:v>7179</c:v>
                </c:pt>
                <c:pt idx="11">
                  <c:v>8589</c:v>
                </c:pt>
                <c:pt idx="12">
                  <c:v>10017</c:v>
                </c:pt>
                <c:pt idx="13">
                  <c:v>11418</c:v>
                </c:pt>
                <c:pt idx="14">
                  <c:v>12881</c:v>
                </c:pt>
                <c:pt idx="15">
                  <c:v>14400</c:v>
                </c:pt>
                <c:pt idx="16">
                  <c:v>15997</c:v>
                </c:pt>
                <c:pt idx="17">
                  <c:v>17689</c:v>
                </c:pt>
                <c:pt idx="18">
                  <c:v>19492</c:v>
                </c:pt>
                <c:pt idx="19">
                  <c:v>21426</c:v>
                </c:pt>
                <c:pt idx="20">
                  <c:v>23512</c:v>
                </c:pt>
                <c:pt idx="21">
                  <c:v>25772</c:v>
                </c:pt>
                <c:pt idx="22">
                  <c:v>28219</c:v>
                </c:pt>
                <c:pt idx="23">
                  <c:v>30851</c:v>
                </c:pt>
                <c:pt idx="24">
                  <c:v>33670</c:v>
                </c:pt>
                <c:pt idx="25">
                  <c:v>36694</c:v>
                </c:pt>
                <c:pt idx="26">
                  <c:v>39939</c:v>
                </c:pt>
                <c:pt idx="27">
                  <c:v>43423</c:v>
                </c:pt>
                <c:pt idx="28">
                  <c:v>47163</c:v>
                </c:pt>
                <c:pt idx="29">
                  <c:v>51173</c:v>
                </c:pt>
                <c:pt idx="30">
                  <c:v>55472</c:v>
                </c:pt>
                <c:pt idx="31">
                  <c:v>60080</c:v>
                </c:pt>
                <c:pt idx="32">
                  <c:v>65017</c:v>
                </c:pt>
                <c:pt idx="33">
                  <c:v>70309</c:v>
                </c:pt>
                <c:pt idx="34">
                  <c:v>75984</c:v>
                </c:pt>
                <c:pt idx="35">
                  <c:v>82072</c:v>
                </c:pt>
                <c:pt idx="36">
                  <c:v>88608</c:v>
                </c:pt>
                <c:pt idx="37">
                  <c:v>95616</c:v>
                </c:pt>
                <c:pt idx="38">
                  <c:v>103072</c:v>
                </c:pt>
                <c:pt idx="39">
                  <c:v>110949</c:v>
                </c:pt>
                <c:pt idx="40">
                  <c:v>119202</c:v>
                </c:pt>
                <c:pt idx="41">
                  <c:v>127777</c:v>
                </c:pt>
                <c:pt idx="42">
                  <c:v>136585</c:v>
                </c:pt>
                <c:pt idx="43">
                  <c:v>145456</c:v>
                </c:pt>
                <c:pt idx="44">
                  <c:v>154053</c:v>
                </c:pt>
                <c:pt idx="45">
                  <c:v>161186</c:v>
                </c:pt>
                <c:pt idx="46">
                  <c:v>165749</c:v>
                </c:pt>
                <c:pt idx="47">
                  <c:v>168742</c:v>
                </c:pt>
                <c:pt idx="48">
                  <c:v>171388</c:v>
                </c:pt>
                <c:pt idx="49">
                  <c:v>174055</c:v>
                </c:pt>
                <c:pt idx="50">
                  <c:v>176878</c:v>
                </c:pt>
                <c:pt idx="51">
                  <c:v>180128</c:v>
                </c:pt>
                <c:pt idx="52">
                  <c:v>184134</c:v>
                </c:pt>
                <c:pt idx="53">
                  <c:v>185819</c:v>
                </c:pt>
                <c:pt idx="54">
                  <c:v>186294</c:v>
                </c:pt>
                <c:pt idx="55">
                  <c:v>186280</c:v>
                </c:pt>
                <c:pt idx="56">
                  <c:v>186214</c:v>
                </c:pt>
                <c:pt idx="57">
                  <c:v>186189</c:v>
                </c:pt>
                <c:pt idx="58">
                  <c:v>186188</c:v>
                </c:pt>
                <c:pt idx="59">
                  <c:v>186194</c:v>
                </c:pt>
                <c:pt idx="60">
                  <c:v>186217</c:v>
                </c:pt>
                <c:pt idx="61">
                  <c:v>186231</c:v>
                </c:pt>
                <c:pt idx="62">
                  <c:v>186240</c:v>
                </c:pt>
                <c:pt idx="63">
                  <c:v>186244</c:v>
                </c:pt>
                <c:pt idx="64">
                  <c:v>186246</c:v>
                </c:pt>
                <c:pt idx="65">
                  <c:v>186247</c:v>
                </c:pt>
                <c:pt idx="66">
                  <c:v>186247</c:v>
                </c:pt>
                <c:pt idx="67">
                  <c:v>186247</c:v>
                </c:pt>
                <c:pt idx="68">
                  <c:v>186247</c:v>
                </c:pt>
                <c:pt idx="69">
                  <c:v>186247</c:v>
                </c:pt>
                <c:pt idx="70">
                  <c:v>186247</c:v>
                </c:pt>
                <c:pt idx="71">
                  <c:v>186247</c:v>
                </c:pt>
                <c:pt idx="72">
                  <c:v>186247</c:v>
                </c:pt>
                <c:pt idx="73">
                  <c:v>186247</c:v>
                </c:pt>
                <c:pt idx="74">
                  <c:v>186247</c:v>
                </c:pt>
                <c:pt idx="75">
                  <c:v>186247</c:v>
                </c:pt>
                <c:pt idx="76">
                  <c:v>186247</c:v>
                </c:pt>
                <c:pt idx="77">
                  <c:v>186247</c:v>
                </c:pt>
                <c:pt idx="78">
                  <c:v>186247</c:v>
                </c:pt>
                <c:pt idx="79">
                  <c:v>186247</c:v>
                </c:pt>
                <c:pt idx="80">
                  <c:v>186247</c:v>
                </c:pt>
                <c:pt idx="81">
                  <c:v>186247</c:v>
                </c:pt>
                <c:pt idx="82">
                  <c:v>186247</c:v>
                </c:pt>
                <c:pt idx="83">
                  <c:v>186247</c:v>
                </c:pt>
                <c:pt idx="84">
                  <c:v>186247</c:v>
                </c:pt>
                <c:pt idx="85">
                  <c:v>186247</c:v>
                </c:pt>
                <c:pt idx="86">
                  <c:v>186247</c:v>
                </c:pt>
                <c:pt idx="87">
                  <c:v>186247</c:v>
                </c:pt>
                <c:pt idx="88">
                  <c:v>186247</c:v>
                </c:pt>
                <c:pt idx="89">
                  <c:v>186247</c:v>
                </c:pt>
                <c:pt idx="90">
                  <c:v>186247</c:v>
                </c:pt>
                <c:pt idx="91">
                  <c:v>186247</c:v>
                </c:pt>
                <c:pt idx="92">
                  <c:v>186247</c:v>
                </c:pt>
                <c:pt idx="93">
                  <c:v>186247</c:v>
                </c:pt>
                <c:pt idx="94">
                  <c:v>186247</c:v>
                </c:pt>
                <c:pt idx="95">
                  <c:v>186247</c:v>
                </c:pt>
                <c:pt idx="96">
                  <c:v>186247</c:v>
                </c:pt>
                <c:pt idx="97">
                  <c:v>186247</c:v>
                </c:pt>
                <c:pt idx="98">
                  <c:v>186247</c:v>
                </c:pt>
                <c:pt idx="99">
                  <c:v>186247</c:v>
                </c:pt>
                <c:pt idx="100">
                  <c:v>186247</c:v>
                </c:pt>
                <c:pt idx="101">
                  <c:v>186247</c:v>
                </c:pt>
                <c:pt idx="102">
                  <c:v>186247</c:v>
                </c:pt>
                <c:pt idx="103">
                  <c:v>186247</c:v>
                </c:pt>
                <c:pt idx="104">
                  <c:v>186247</c:v>
                </c:pt>
                <c:pt idx="105">
                  <c:v>186247</c:v>
                </c:pt>
                <c:pt idx="106">
                  <c:v>186247</c:v>
                </c:pt>
                <c:pt idx="107">
                  <c:v>186247</c:v>
                </c:pt>
                <c:pt idx="108">
                  <c:v>186247</c:v>
                </c:pt>
                <c:pt idx="109">
                  <c:v>186247</c:v>
                </c:pt>
                <c:pt idx="110">
                  <c:v>186247</c:v>
                </c:pt>
                <c:pt idx="111">
                  <c:v>186247</c:v>
                </c:pt>
                <c:pt idx="112">
                  <c:v>186247</c:v>
                </c:pt>
                <c:pt idx="113">
                  <c:v>186247</c:v>
                </c:pt>
                <c:pt idx="114">
                  <c:v>186247</c:v>
                </c:pt>
                <c:pt idx="115">
                  <c:v>186247</c:v>
                </c:pt>
                <c:pt idx="116">
                  <c:v>186247</c:v>
                </c:pt>
                <c:pt idx="117">
                  <c:v>186247</c:v>
                </c:pt>
                <c:pt idx="118">
                  <c:v>186247</c:v>
                </c:pt>
                <c:pt idx="119">
                  <c:v>186247</c:v>
                </c:pt>
                <c:pt idx="120">
                  <c:v>186247</c:v>
                </c:pt>
                <c:pt idx="121">
                  <c:v>186247</c:v>
                </c:pt>
                <c:pt idx="122">
                  <c:v>186247</c:v>
                </c:pt>
                <c:pt idx="123">
                  <c:v>186247</c:v>
                </c:pt>
                <c:pt idx="124">
                  <c:v>186247</c:v>
                </c:pt>
                <c:pt idx="125">
                  <c:v>186247</c:v>
                </c:pt>
                <c:pt idx="126">
                  <c:v>186247</c:v>
                </c:pt>
                <c:pt idx="127">
                  <c:v>186247</c:v>
                </c:pt>
                <c:pt idx="128">
                  <c:v>186247</c:v>
                </c:pt>
                <c:pt idx="129">
                  <c:v>186247</c:v>
                </c:pt>
                <c:pt idx="130">
                  <c:v>186247</c:v>
                </c:pt>
                <c:pt idx="131">
                  <c:v>186247</c:v>
                </c:pt>
                <c:pt idx="132">
                  <c:v>186247</c:v>
                </c:pt>
                <c:pt idx="133">
                  <c:v>186247</c:v>
                </c:pt>
                <c:pt idx="134">
                  <c:v>186247</c:v>
                </c:pt>
                <c:pt idx="135">
                  <c:v>186247</c:v>
                </c:pt>
                <c:pt idx="136">
                  <c:v>186247</c:v>
                </c:pt>
                <c:pt idx="137">
                  <c:v>186247</c:v>
                </c:pt>
                <c:pt idx="138">
                  <c:v>186247</c:v>
                </c:pt>
                <c:pt idx="139">
                  <c:v>186247</c:v>
                </c:pt>
                <c:pt idx="140">
                  <c:v>186247</c:v>
                </c:pt>
                <c:pt idx="141">
                  <c:v>186247</c:v>
                </c:pt>
                <c:pt idx="142">
                  <c:v>186247</c:v>
                </c:pt>
                <c:pt idx="143">
                  <c:v>186247</c:v>
                </c:pt>
                <c:pt idx="144">
                  <c:v>186247</c:v>
                </c:pt>
                <c:pt idx="145">
                  <c:v>186247</c:v>
                </c:pt>
                <c:pt idx="146">
                  <c:v>186247</c:v>
                </c:pt>
                <c:pt idx="147">
                  <c:v>186247</c:v>
                </c:pt>
                <c:pt idx="148">
                  <c:v>186247</c:v>
                </c:pt>
                <c:pt idx="149">
                  <c:v>186247</c:v>
                </c:pt>
                <c:pt idx="150">
                  <c:v>186247</c:v>
                </c:pt>
                <c:pt idx="151">
                  <c:v>186247</c:v>
                </c:pt>
                <c:pt idx="152">
                  <c:v>186247</c:v>
                </c:pt>
                <c:pt idx="153">
                  <c:v>186247</c:v>
                </c:pt>
                <c:pt idx="154">
                  <c:v>186247</c:v>
                </c:pt>
                <c:pt idx="155">
                  <c:v>186247</c:v>
                </c:pt>
                <c:pt idx="156">
                  <c:v>186247</c:v>
                </c:pt>
                <c:pt idx="157">
                  <c:v>186247</c:v>
                </c:pt>
                <c:pt idx="158">
                  <c:v>186247</c:v>
                </c:pt>
                <c:pt idx="159">
                  <c:v>186247</c:v>
                </c:pt>
                <c:pt idx="160">
                  <c:v>186247</c:v>
                </c:pt>
                <c:pt idx="161">
                  <c:v>186247</c:v>
                </c:pt>
                <c:pt idx="162">
                  <c:v>186247</c:v>
                </c:pt>
                <c:pt idx="163">
                  <c:v>186247</c:v>
                </c:pt>
                <c:pt idx="164">
                  <c:v>186247</c:v>
                </c:pt>
                <c:pt idx="165">
                  <c:v>186247</c:v>
                </c:pt>
                <c:pt idx="166">
                  <c:v>186247</c:v>
                </c:pt>
                <c:pt idx="167">
                  <c:v>186247</c:v>
                </c:pt>
                <c:pt idx="168">
                  <c:v>186247</c:v>
                </c:pt>
                <c:pt idx="169">
                  <c:v>186247</c:v>
                </c:pt>
                <c:pt idx="170">
                  <c:v>186247</c:v>
                </c:pt>
                <c:pt idx="171">
                  <c:v>186247</c:v>
                </c:pt>
                <c:pt idx="172">
                  <c:v>186247</c:v>
                </c:pt>
                <c:pt idx="173">
                  <c:v>186247</c:v>
                </c:pt>
                <c:pt idx="174">
                  <c:v>186248</c:v>
                </c:pt>
                <c:pt idx="175">
                  <c:v>186249</c:v>
                </c:pt>
                <c:pt idx="176">
                  <c:v>186251</c:v>
                </c:pt>
                <c:pt idx="177">
                  <c:v>186252</c:v>
                </c:pt>
                <c:pt idx="178">
                  <c:v>186253</c:v>
                </c:pt>
                <c:pt idx="179">
                  <c:v>186253</c:v>
                </c:pt>
                <c:pt idx="180">
                  <c:v>186252</c:v>
                </c:pt>
                <c:pt idx="181">
                  <c:v>186251</c:v>
                </c:pt>
                <c:pt idx="182">
                  <c:v>186248</c:v>
                </c:pt>
                <c:pt idx="183">
                  <c:v>186247</c:v>
                </c:pt>
                <c:pt idx="184">
                  <c:v>186284</c:v>
                </c:pt>
                <c:pt idx="185">
                  <c:v>186358</c:v>
                </c:pt>
                <c:pt idx="186">
                  <c:v>186494</c:v>
                </c:pt>
                <c:pt idx="187">
                  <c:v>186636</c:v>
                </c:pt>
                <c:pt idx="188">
                  <c:v>186713</c:v>
                </c:pt>
                <c:pt idx="189">
                  <c:v>186713</c:v>
                </c:pt>
                <c:pt idx="190">
                  <c:v>186713</c:v>
                </c:pt>
                <c:pt idx="191">
                  <c:v>186713</c:v>
                </c:pt>
                <c:pt idx="192">
                  <c:v>186713</c:v>
                </c:pt>
                <c:pt idx="193">
                  <c:v>186713</c:v>
                </c:pt>
                <c:pt idx="194">
                  <c:v>186713</c:v>
                </c:pt>
                <c:pt idx="195">
                  <c:v>186713</c:v>
                </c:pt>
                <c:pt idx="196">
                  <c:v>186713</c:v>
                </c:pt>
                <c:pt idx="197">
                  <c:v>186713</c:v>
                </c:pt>
                <c:pt idx="198">
                  <c:v>186713</c:v>
                </c:pt>
                <c:pt idx="199">
                  <c:v>186713</c:v>
                </c:pt>
                <c:pt idx="200">
                  <c:v>186713</c:v>
                </c:pt>
                <c:pt idx="201">
                  <c:v>186713</c:v>
                </c:pt>
                <c:pt idx="202">
                  <c:v>186713</c:v>
                </c:pt>
                <c:pt idx="203">
                  <c:v>186713</c:v>
                </c:pt>
                <c:pt idx="204">
                  <c:v>186713</c:v>
                </c:pt>
                <c:pt idx="205">
                  <c:v>186713</c:v>
                </c:pt>
                <c:pt idx="206">
                  <c:v>186713</c:v>
                </c:pt>
                <c:pt idx="207">
                  <c:v>186713</c:v>
                </c:pt>
                <c:pt idx="208">
                  <c:v>186713</c:v>
                </c:pt>
                <c:pt idx="209">
                  <c:v>186713</c:v>
                </c:pt>
                <c:pt idx="210">
                  <c:v>186713</c:v>
                </c:pt>
                <c:pt idx="211">
                  <c:v>186713</c:v>
                </c:pt>
                <c:pt idx="212">
                  <c:v>186713</c:v>
                </c:pt>
                <c:pt idx="213">
                  <c:v>186713</c:v>
                </c:pt>
                <c:pt idx="214">
                  <c:v>18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E-4202-9353-ADF3FC257A33}"/>
            </c:ext>
          </c:extLst>
        </c:ser>
        <c:ser>
          <c:idx val="2"/>
          <c:order val="1"/>
          <c:tx>
            <c:strRef>
              <c:f>'АПОЛЛОН-САТУРН-1Б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G$2:$G$216</c:f>
              <c:numCache>
                <c:formatCode>General</c:formatCode>
                <c:ptCount val="2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1900</c:v>
                </c:pt>
                <c:pt idx="183">
                  <c:v>116230</c:v>
                </c:pt>
                <c:pt idx="184">
                  <c:v>175743</c:v>
                </c:pt>
                <c:pt idx="185">
                  <c:v>182030</c:v>
                </c:pt>
                <c:pt idx="186">
                  <c:v>184215</c:v>
                </c:pt>
                <c:pt idx="187">
                  <c:v>184917</c:v>
                </c:pt>
                <c:pt idx="188">
                  <c:v>185126</c:v>
                </c:pt>
                <c:pt idx="189">
                  <c:v>185126</c:v>
                </c:pt>
                <c:pt idx="190">
                  <c:v>185126</c:v>
                </c:pt>
                <c:pt idx="191">
                  <c:v>185126</c:v>
                </c:pt>
                <c:pt idx="192">
                  <c:v>185126</c:v>
                </c:pt>
                <c:pt idx="193">
                  <c:v>185126</c:v>
                </c:pt>
                <c:pt idx="194">
                  <c:v>185126</c:v>
                </c:pt>
                <c:pt idx="195">
                  <c:v>185126</c:v>
                </c:pt>
                <c:pt idx="196">
                  <c:v>185126</c:v>
                </c:pt>
                <c:pt idx="197">
                  <c:v>185126</c:v>
                </c:pt>
                <c:pt idx="198">
                  <c:v>185126</c:v>
                </c:pt>
                <c:pt idx="199">
                  <c:v>185126</c:v>
                </c:pt>
                <c:pt idx="200">
                  <c:v>185126</c:v>
                </c:pt>
                <c:pt idx="201">
                  <c:v>185126</c:v>
                </c:pt>
                <c:pt idx="202">
                  <c:v>185126</c:v>
                </c:pt>
                <c:pt idx="203">
                  <c:v>185126</c:v>
                </c:pt>
                <c:pt idx="204">
                  <c:v>185126</c:v>
                </c:pt>
                <c:pt idx="205">
                  <c:v>185126</c:v>
                </c:pt>
                <c:pt idx="206">
                  <c:v>185126</c:v>
                </c:pt>
                <c:pt idx="207">
                  <c:v>185126</c:v>
                </c:pt>
                <c:pt idx="208">
                  <c:v>185126</c:v>
                </c:pt>
                <c:pt idx="209">
                  <c:v>185126</c:v>
                </c:pt>
                <c:pt idx="210">
                  <c:v>185126</c:v>
                </c:pt>
                <c:pt idx="211">
                  <c:v>185126</c:v>
                </c:pt>
                <c:pt idx="212">
                  <c:v>185126</c:v>
                </c:pt>
                <c:pt idx="213">
                  <c:v>185126</c:v>
                </c:pt>
                <c:pt idx="214">
                  <c:v>185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E-4202-9353-ADF3FC257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494927"/>
        <c:axId val="1717488687"/>
      </c:lineChart>
      <c:catAx>
        <c:axId val="1717494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88687"/>
        <c:crosses val="autoZero"/>
        <c:auto val="1"/>
        <c:lblAlgn val="ctr"/>
        <c:lblOffset val="100"/>
        <c:noMultiLvlLbl val="0"/>
      </c:catAx>
      <c:valAx>
        <c:axId val="171748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 и перегей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9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Роман Пронякин</cp:lastModifiedBy>
  <cp:revision>19</cp:revision>
  <dcterms:created xsi:type="dcterms:W3CDTF">2024-11-27T08:59:00Z</dcterms:created>
  <dcterms:modified xsi:type="dcterms:W3CDTF">2024-11-28T11:51:00Z</dcterms:modified>
</cp:coreProperties>
</file>